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1D6F5" w14:textId="0AFDF8CC" w:rsidR="00856BE8" w:rsidRPr="00614F03" w:rsidRDefault="00076F55" w:rsidP="00856BE8">
      <w:pPr>
        <w:pStyle w:val="BasicParagraph"/>
        <w:spacing w:line="240" w:lineRule="auto"/>
        <w:jc w:val="center"/>
        <w:outlineLvl w:val="0"/>
        <w:rPr>
          <w:rFonts w:ascii="Arial Narrow" w:hAnsi="Arial Narrow" w:cs="ArialNarrow-Bold"/>
          <w:b/>
          <w:bCs/>
          <w:color w:val="1C6360"/>
          <w:sz w:val="54"/>
          <w:szCs w:val="32"/>
          <w:lang w:val="pt-BR"/>
        </w:rPr>
      </w:pPr>
      <w:r>
        <w:rPr>
          <w:rFonts w:ascii="Arial Narrow" w:hAnsi="Arial Narrow" w:cs="ArialNarrow-Bold"/>
          <w:b/>
          <w:bCs/>
          <w:color w:val="1C6360"/>
          <w:sz w:val="54"/>
          <w:szCs w:val="32"/>
          <w:lang w:val="pt-BR"/>
        </w:rPr>
        <w:t>COMÉRCIO EXTERIOR</w:t>
      </w:r>
    </w:p>
    <w:p w14:paraId="60B0702F" w14:textId="1E1C0018" w:rsidR="00856BE8" w:rsidRPr="00CD6753" w:rsidRDefault="006E430D" w:rsidP="00856BE8">
      <w:pPr>
        <w:pStyle w:val="BasicParagraph"/>
        <w:spacing w:line="240" w:lineRule="auto"/>
        <w:jc w:val="center"/>
        <w:outlineLvl w:val="0"/>
        <w:rPr>
          <w:rFonts w:ascii="Myriad Pro" w:hAnsi="Myriad Pro" w:cs="ArialNarrow-Bold"/>
          <w:b/>
          <w:bCs/>
          <w:color w:val="1C6360"/>
          <w:sz w:val="34"/>
          <w:szCs w:val="32"/>
          <w:lang w:val="pt-BR"/>
        </w:rPr>
      </w:pPr>
      <w:r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DEZ</w:t>
      </w:r>
      <w:r w:rsidR="00516E1F"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EMBRO</w:t>
      </w:r>
      <w:r w:rsidR="00856BE8" w:rsidRPr="00614F03"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/201</w:t>
      </w:r>
      <w:r w:rsidR="00856BE8"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8</w:t>
      </w:r>
    </w:p>
    <w:p w14:paraId="6BCCAC97" w14:textId="640FFC7D" w:rsidR="00856BE8" w:rsidRDefault="00296FAF" w:rsidP="00856BE8">
      <w:pPr>
        <w:pStyle w:val="BasicParagraph"/>
        <w:spacing w:line="240" w:lineRule="auto"/>
        <w:jc w:val="center"/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</w:pPr>
      <w:r w:rsidRPr="0040580D">
        <w:rPr>
          <w:rFonts w:ascii="Arial Narrow" w:hAnsi="Arial Narrow" w:cs="ArialNarrow-Bold"/>
          <w:b/>
          <w:bCs/>
          <w:noProof/>
          <w:color w:val="006666"/>
          <w:sz w:val="36"/>
          <w:szCs w:val="3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FFF6D3" wp14:editId="0E0CEE9E">
                <wp:simplePos x="0" y="0"/>
                <wp:positionH relativeFrom="column">
                  <wp:posOffset>-409575</wp:posOffset>
                </wp:positionH>
                <wp:positionV relativeFrom="paragraph">
                  <wp:posOffset>187325</wp:posOffset>
                </wp:positionV>
                <wp:extent cx="6029325" cy="6953250"/>
                <wp:effectExtent l="0" t="0" r="28575" b="19050"/>
                <wp:wrapNone/>
                <wp:docPr id="231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953250"/>
                        </a:xfrm>
                        <a:prstGeom prst="round2DiagRect">
                          <a:avLst>
                            <a:gd name="adj1" fmla="val 1421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BBFB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2D560" w14:textId="77B4E0E3" w:rsidR="00856BE8" w:rsidRDefault="00296FAF" w:rsidP="00856BE8">
                            <w:pPr>
                              <w:jc w:val="center"/>
                            </w:pPr>
                            <w:r>
                              <w:rPr>
                                <w:rStyle w:val="nfase"/>
                                <w:rFonts w:asciiTheme="majorHAnsi" w:hAnsiTheme="majorHAnsi"/>
                                <w:b/>
                                <w:i w:val="0"/>
                                <w:color w:val="595959" w:themeColor="text1" w:themeTint="A6"/>
                                <w:sz w:val="28"/>
                                <w:szCs w:val="28"/>
                              </w:rPr>
                              <w:t>000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F6D3" id="Round Diagonal Corner Rectangle 11" o:spid="_x0000_s1026" style="position:absolute;left:0;text-align:left;margin-left:-32.25pt;margin-top:14.75pt;width:474.75pt;height:54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29325,6953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" adj="-11796480,,5400" path="m856767,l6029325,r,l6029325,6096483v,473179,-383588,856767,-856767,856767l,6953250r,l,856767c,383588,383588,,856767,xe" strokecolor="#9bbfbb">
                <v:stroke joinstyle="miter"/>
                <v:formulas/>
                <v:path arrowok="t" o:connecttype="custom" o:connectlocs="856767,0;6029325,0;6029325,0;6029325,6096483;5172558,6953250;0,6953250;0,6953250;0,856767;856767,0" o:connectangles="0,0,0,0,0,0,0,0,0" textboxrect="0,0,6029325,6953250"/>
                <v:textbox>
                  <w:txbxContent>
                    <w:p w14:paraId="3DB2D560" w14:textId="77B4E0E3" w:rsidR="00856BE8" w:rsidRDefault="00296FAF" w:rsidP="00856BE8">
                      <w:pPr>
                        <w:jc w:val="center"/>
                      </w:pPr>
                      <w:r>
                        <w:rPr>
                          <w:rStyle w:val="nfase"/>
                          <w:rFonts w:asciiTheme="majorHAnsi" w:hAnsiTheme="majorHAnsi"/>
                          <w:b/>
                          <w:i w:val="0"/>
                          <w:color w:val="595959" w:themeColor="text1" w:themeTint="A6"/>
                          <w:sz w:val="28"/>
                          <w:szCs w:val="28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 w:rsidR="006F77A0" w:rsidRPr="0040580D">
        <w:rPr>
          <w:rFonts w:ascii="Arial Narrow" w:hAnsi="Arial Narrow" w:cs="ArialNarrow-Bold"/>
          <w:b/>
          <w:bCs/>
          <w:noProof/>
          <w:color w:val="006666"/>
          <w:sz w:val="36"/>
          <w:szCs w:val="34"/>
          <w:lang w:val="pt-BR" w:eastAsia="pt-BR"/>
        </w:rPr>
        <w:drawing>
          <wp:anchor distT="0" distB="0" distL="114300" distR="114300" simplePos="0" relativeHeight="251665408" behindDoc="1" locked="0" layoutInCell="1" allowOverlap="1" wp14:anchorId="1209EFD7" wp14:editId="58FD7E75">
            <wp:simplePos x="0" y="0"/>
            <wp:positionH relativeFrom="column">
              <wp:posOffset>447675</wp:posOffset>
            </wp:positionH>
            <wp:positionV relativeFrom="paragraph">
              <wp:posOffset>225425</wp:posOffset>
            </wp:positionV>
            <wp:extent cx="5172075" cy="1089146"/>
            <wp:effectExtent l="0" t="0" r="0" b="0"/>
            <wp:wrapNone/>
            <wp:docPr id="2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89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F033" w14:textId="760D6629" w:rsidR="00856BE8" w:rsidRPr="006F77A0" w:rsidRDefault="006F77A0" w:rsidP="00AF04B2">
      <w:pPr>
        <w:pStyle w:val="BasicParagraph"/>
        <w:spacing w:line="240" w:lineRule="auto"/>
        <w:jc w:val="center"/>
        <w:rPr>
          <w:rFonts w:ascii="Arial Narrow" w:hAnsi="Arial Narrow" w:cs="ArialNarrow-Bold"/>
          <w:b/>
          <w:bCs/>
          <w:color w:val="1C6360"/>
          <w:sz w:val="36"/>
          <w:szCs w:val="32"/>
          <w:lang w:val="pt-BR"/>
        </w:rPr>
      </w:pPr>
      <w:r w:rsidRPr="006F77A0">
        <w:rPr>
          <w:rFonts w:ascii="Arial Narrow" w:hAnsi="Arial Narrow" w:cs="ArialNarrow-Bold"/>
          <w:b/>
          <w:bCs/>
          <w:color w:val="1C6360"/>
          <w:sz w:val="36"/>
          <w:szCs w:val="32"/>
          <w:lang w:val="pt-BR"/>
        </w:rPr>
        <w:t>Renovação de mercados e da pauta importadora catarinense, os destaques de 2018</w:t>
      </w:r>
    </w:p>
    <w:p w14:paraId="0C99B3FD" w14:textId="77777777" w:rsidR="00856BE8" w:rsidRPr="00DB1CC8" w:rsidRDefault="00856BE8" w:rsidP="00856BE8">
      <w:pPr>
        <w:jc w:val="both"/>
        <w:rPr>
          <w:rFonts w:ascii="Arial Narrow" w:eastAsia="MS Mincho" w:hAnsi="Arial Narrow" w:cs="ArialNarrow-Bold"/>
          <w:b/>
          <w:bCs/>
          <w:color w:val="1C6360"/>
          <w:sz w:val="34"/>
          <w:szCs w:val="32"/>
        </w:rPr>
      </w:pPr>
    </w:p>
    <w:p w14:paraId="53088FF2" w14:textId="77777777" w:rsidR="00076F55" w:rsidRDefault="00076F55" w:rsidP="00856BE8">
      <w:pPr>
        <w:pStyle w:val="BasicParagraph"/>
        <w:spacing w:line="240" w:lineRule="auto"/>
        <w:ind w:left="-284"/>
        <w:jc w:val="both"/>
        <w:outlineLvl w:val="0"/>
        <w:rPr>
          <w:rFonts w:ascii="Arial Narrow" w:eastAsia="Times New Roman" w:hAnsi="Arial Narrow" w:cs="Calibri"/>
          <w:i/>
          <w:iCs/>
          <w:lang w:val="pt-BR" w:eastAsia="pt-BR"/>
        </w:rPr>
      </w:pPr>
    </w:p>
    <w:p w14:paraId="395A7B55" w14:textId="406465B3" w:rsidR="00480D1A" w:rsidRPr="00480D1A" w:rsidRDefault="006E430D" w:rsidP="00480D1A">
      <w:pPr>
        <w:jc w:val="both"/>
        <w:rPr>
          <w:rFonts w:ascii="Arial Narrow" w:eastAsia="Times New Roman" w:hAnsi="Arial Narrow" w:cs="Calibri"/>
          <w:i/>
          <w:iCs/>
          <w:color w:val="000000"/>
          <w:lang w:eastAsia="pt-BR"/>
        </w:rPr>
      </w:pPr>
      <w:r w:rsidRPr="006E430D">
        <w:rPr>
          <w:rFonts w:ascii="Arial Narrow" w:eastAsia="Times New Roman" w:hAnsi="Arial Narrow" w:cs="Calibri"/>
          <w:i/>
          <w:iCs/>
          <w:color w:val="000000"/>
          <w:lang w:eastAsia="pt-BR"/>
        </w:rPr>
        <w:t>As exportações de Santa Catarina, em dezembro de 2018, somaram US$ 773,63 milhões, e as importações US$ 1</w:t>
      </w:r>
      <w:r w:rsidR="006F77A0">
        <w:rPr>
          <w:rFonts w:ascii="Arial Narrow" w:eastAsia="Times New Roman" w:hAnsi="Arial Narrow" w:cs="Calibri"/>
          <w:i/>
          <w:iCs/>
          <w:color w:val="000000"/>
          <w:lang w:eastAsia="pt-BR"/>
        </w:rPr>
        <w:t>.</w:t>
      </w:r>
      <w:r w:rsidRPr="006E430D">
        <w:rPr>
          <w:rFonts w:ascii="Arial Narrow" w:eastAsia="Times New Roman" w:hAnsi="Arial Narrow" w:cs="Calibri"/>
          <w:i/>
          <w:iCs/>
          <w:color w:val="000000"/>
          <w:lang w:eastAsia="pt-BR"/>
        </w:rPr>
        <w:t xml:space="preserve">053,46 milhões. Na comparação com o mês anterior, houve avanço de 1,25% nas exportações e </w:t>
      </w:r>
      <w:r w:rsidR="00B25A36">
        <w:rPr>
          <w:rFonts w:ascii="Arial Narrow" w:eastAsia="Times New Roman" w:hAnsi="Arial Narrow" w:cs="Calibri"/>
          <w:i/>
          <w:iCs/>
          <w:color w:val="000000"/>
          <w:lang w:eastAsia="pt-BR"/>
        </w:rPr>
        <w:t>recuo de -22,39% nas importações. N</w:t>
      </w:r>
      <w:r w:rsidRPr="006E430D">
        <w:rPr>
          <w:rFonts w:ascii="Arial Narrow" w:eastAsia="Times New Roman" w:hAnsi="Arial Narrow" w:cs="Calibri"/>
          <w:i/>
          <w:iCs/>
          <w:color w:val="000000"/>
          <w:lang w:eastAsia="pt-BR"/>
        </w:rPr>
        <w:t>o confronto com o mesmo mês do ano anterior, as variações foram de 6,73% e de 9,44%, respectivamente. Esse resultado representa um crescimento de 5,18% nas vendas do ano e de 22,95% nas compras de 2018.</w:t>
      </w:r>
    </w:p>
    <w:p w14:paraId="4C67AFD9" w14:textId="77777777" w:rsidR="00076F55" w:rsidRPr="00076F55" w:rsidRDefault="00076F55" w:rsidP="00856BE8">
      <w:pPr>
        <w:pStyle w:val="BasicParagraph"/>
        <w:spacing w:line="240" w:lineRule="auto"/>
        <w:ind w:left="-284"/>
        <w:jc w:val="both"/>
        <w:outlineLvl w:val="0"/>
        <w:rPr>
          <w:rFonts w:ascii="Arial Narrow" w:hAnsi="Arial Narrow" w:cs="Arial"/>
          <w:i/>
          <w:color w:val="000000" w:themeColor="text1"/>
          <w:lang w:val="pt-BR"/>
        </w:rPr>
      </w:pPr>
    </w:p>
    <w:p w14:paraId="4F24C325" w14:textId="3EBAFA54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  <w:r w:rsidRPr="00863751">
        <w:rPr>
          <w:rFonts w:ascii="Arial Narrow" w:hAnsi="Arial Narrow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645D6D" wp14:editId="62725D7B">
                <wp:simplePos x="0" y="0"/>
                <wp:positionH relativeFrom="margin">
                  <wp:posOffset>-257175</wp:posOffset>
                </wp:positionH>
                <wp:positionV relativeFrom="paragraph">
                  <wp:posOffset>144145</wp:posOffset>
                </wp:positionV>
                <wp:extent cx="2847975" cy="1701800"/>
                <wp:effectExtent l="0" t="19050" r="0" b="50800"/>
                <wp:wrapNone/>
                <wp:docPr id="1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701800"/>
                          <a:chOff x="0" y="0"/>
                          <a:chExt cx="2833687" cy="1797050"/>
                        </a:xfrm>
                      </wpg:grpSpPr>
                      <wps:wsp>
                        <wps:cNvPr id="4" name="Rectangle 274"/>
                        <wps:cNvSpPr/>
                        <wps:spPr>
                          <a:xfrm>
                            <a:off x="90487" y="0"/>
                            <a:ext cx="2665413" cy="1447800"/>
                          </a:xfrm>
                          <a:prstGeom prst="rect">
                            <a:avLst/>
                          </a:prstGeom>
                          <a:solidFill>
                            <a:srgbClr val="37609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0" name="Rectangle 275"/>
                        <wps:cNvSpPr/>
                        <wps:spPr>
                          <a:xfrm>
                            <a:off x="90487" y="1447800"/>
                            <a:ext cx="2665413" cy="330200"/>
                          </a:xfrm>
                          <a:prstGeom prst="rect">
                            <a:avLst/>
                          </a:prstGeom>
                          <a:solidFill>
                            <a:srgbClr val="25406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21" name="Picture 27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62" y="496887"/>
                            <a:ext cx="4159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462" y="1435100"/>
                            <a:ext cx="4699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Box 278"/>
                        <wps:cNvSpPr txBox="1"/>
                        <wps:spPr>
                          <a:xfrm>
                            <a:off x="179387" y="38100"/>
                            <a:ext cx="2476500" cy="3381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877153" w14:textId="77777777" w:rsidR="00076F55" w:rsidRDefault="00076F55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Exportaçã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Text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808037" y="574675"/>
                            <a:ext cx="14097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33A4B" w14:textId="64D57D8C" w:rsidR="00076F55" w:rsidRPr="00076F55" w:rsidRDefault="006E430D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5</w:t>
                              </w:r>
                              <w:proofErr w:type="gramStart"/>
                              <w:r w:rsidR="00480D1A"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1</w:t>
                              </w:r>
                              <w:r w:rsidR="00480D1A"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8</w:t>
                              </w:r>
                              <w:proofErr w:type="gramEnd"/>
                              <w:r w:rsidR="00076F55" w:rsidRPr="00076F55"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TextBox 281"/>
                        <wps:cNvSpPr txBox="1"/>
                        <wps:spPr>
                          <a:xfrm>
                            <a:off x="54166" y="1427162"/>
                            <a:ext cx="1681162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B03179" w14:textId="77777777" w:rsidR="00076F55" w:rsidRDefault="00076F55" w:rsidP="00076F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63751">
                                <w:rPr>
                                  <w:rFonts w:ascii="Calibri" w:eastAsia="Calibri" w:hAnsi="Calibri" w:cs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Variação em relação ao mesmo período do ano anterio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2" name="TextBox 282"/>
                        <wps:cNvSpPr txBox="1"/>
                        <wps:spPr>
                          <a:xfrm>
                            <a:off x="2001837" y="1427162"/>
                            <a:ext cx="831850" cy="369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66F42F" w14:textId="02E156DC" w:rsidR="00076F55" w:rsidRDefault="006E430D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0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,2</w:t>
                              </w:r>
                              <w:proofErr w:type="gramEnd"/>
                              <w:r w:rsidR="00076F5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22" descr="aumento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962" y="523875"/>
                            <a:ext cx="547688" cy="54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TextBox 249"/>
                        <wps:cNvSpPr txBox="1"/>
                        <wps:spPr>
                          <a:xfrm>
                            <a:off x="0" y="768350"/>
                            <a:ext cx="1054100" cy="523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B2610E" w14:textId="64A18030" w:rsidR="00076F55" w:rsidRDefault="00CC515D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JAN-</w:t>
                              </w:r>
                              <w:r w:rsidR="006E430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DEZ</w:t>
                              </w:r>
                            </w:p>
                            <w:p w14:paraId="19420F7C" w14:textId="77777777" w:rsidR="00076F55" w:rsidRDefault="00076F55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45D6D" id="Agrupar 2" o:spid="_x0000_s1027" style="position:absolute;margin-left:-20.25pt;margin-top:11.35pt;width:224.25pt;height:134pt;z-index:251670528;mso-position-horizontal-relative:margin;mso-width-relative:margin;mso-height-relative:margin" coordsize="28336,17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">
                <v:rect id="Rectangle 274" o:spid="_x0000_s1028" style="position:absolute;left:904;width:26655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" fillcolor="#376092" stroked="f">
                  <v:shadow on="t" color="black" opacity="22937f" origin=",.5" offset="0,.63889mm"/>
                </v:rect>
                <v:rect id="Rectangle 275" o:spid="_x0000_s1029" style="position:absolute;left:904;top:14478;width:2665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" fillcolor="#254061" stroked="f">
                  <v:shadow on="t" color="black" opacity="22937f" origin=",.5" offset="0,.63889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6" o:spid="_x0000_s1030" type="#_x0000_t75" style="position:absolute;left:3095;top:4968;width:415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">
                  <v:imagedata r:id="rId12" o:title=""/>
                  <v:path arrowok="t"/>
                </v:shape>
                <v:shape id="Picture 277" o:spid="_x0000_s1031" type="#_x0000_t75" style="position:absolute;left:16684;top:14351;width:4699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8" o:spid="_x0000_s1032" type="#_x0000_t202" style="position:absolute;left:1793;top:381;width:24765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E877153" w14:textId="77777777" w:rsidR="00076F55" w:rsidRDefault="00076F55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Exportação</w:t>
                        </w:r>
                      </w:p>
                    </w:txbxContent>
                  </v:textbox>
                </v:shape>
                <v:shape id="TextBox 279" o:spid="_x0000_s1033" type="#_x0000_t202" style="position:absolute;left:8080;top:5746;width:1409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D133A4B" w14:textId="64D57D8C" w:rsidR="00076F55" w:rsidRPr="00076F55" w:rsidRDefault="006E430D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5</w:t>
                        </w:r>
                        <w:proofErr w:type="gramStart"/>
                        <w:r w:rsidR="00480D1A"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,</w:t>
                        </w:r>
                        <w:r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1</w:t>
                        </w:r>
                        <w:r w:rsidR="00480D1A"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8</w:t>
                        </w:r>
                        <w:proofErr w:type="gramEnd"/>
                        <w:r w:rsidR="00076F55" w:rsidRPr="00076F55"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TextBox 281" o:spid="_x0000_s1034" type="#_x0000_t202" style="position:absolute;left:541;top:14271;width:1681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5B03179" w14:textId="77777777" w:rsidR="00076F55" w:rsidRDefault="00076F55" w:rsidP="00076F55">
                        <w:pPr>
                          <w:pStyle w:val="NormalWeb"/>
                          <w:spacing w:before="0" w:beforeAutospacing="0" w:after="0" w:afterAutospacing="0"/>
                        </w:pPr>
                        <w:r w:rsidRPr="00863751">
                          <w:rPr>
                            <w:rFonts w:ascii="Calibri" w:eastAsia="Calibri" w:hAnsi="Calibri" w:cs="Calibri"/>
                            <w:color w:val="FFFFFF"/>
                            <w:kern w:val="24"/>
                            <w:sz w:val="16"/>
                            <w:szCs w:val="16"/>
                          </w:rPr>
                          <w:t>Variação em relação ao mesmo período do ano anterior</w:t>
                        </w:r>
                      </w:p>
                    </w:txbxContent>
                  </v:textbox>
                </v:shape>
                <v:shape id="TextBox 282" o:spid="_x0000_s1035" type="#_x0000_t202" style="position:absolute;left:20018;top:14271;width:8318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366F42F" w14:textId="02E156DC" w:rsidR="00076F55" w:rsidRDefault="006E430D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10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,2</w:t>
                        </w:r>
                        <w:proofErr w:type="gramEnd"/>
                        <w:r w:rsidR="00076F55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Picture 322" o:spid="_x0000_s1036" type="#_x0000_t75" alt="aumento.png" style="position:absolute;left:21129;top:5238;width:5477;height:5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">
                  <v:imagedata r:id="rId14" o:title="aumento"/>
                  <v:path arrowok="t"/>
                </v:shape>
                <v:shape id="TextBox 249" o:spid="_x0000_s1037" type="#_x0000_t202" style="position:absolute;top:7683;width:10541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FB2610E" w14:textId="64A18030" w:rsidR="00076F55" w:rsidRDefault="00CC515D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JAN-</w:t>
                        </w:r>
                        <w:r w:rsidR="006E430D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DEZ</w:t>
                        </w:r>
                      </w:p>
                      <w:p w14:paraId="19420F7C" w14:textId="77777777" w:rsidR="00076F55" w:rsidRDefault="00076F55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>201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5F3217" w14:textId="2622497A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  <w:r w:rsidRPr="00863751">
        <w:rPr>
          <w:rFonts w:ascii="Arial Narrow" w:hAnsi="Arial Narrow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6B22EAE" wp14:editId="51661886">
                <wp:simplePos x="0" y="0"/>
                <wp:positionH relativeFrom="margin">
                  <wp:posOffset>2495550</wp:posOffset>
                </wp:positionH>
                <wp:positionV relativeFrom="paragraph">
                  <wp:posOffset>27305</wp:posOffset>
                </wp:positionV>
                <wp:extent cx="2847975" cy="1701800"/>
                <wp:effectExtent l="0" t="19050" r="0" b="50800"/>
                <wp:wrapNone/>
                <wp:docPr id="35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701800"/>
                          <a:chOff x="0" y="0"/>
                          <a:chExt cx="2833687" cy="1797050"/>
                        </a:xfrm>
                      </wpg:grpSpPr>
                      <wps:wsp>
                        <wps:cNvPr id="36" name="Rectangle 274"/>
                        <wps:cNvSpPr/>
                        <wps:spPr>
                          <a:xfrm>
                            <a:off x="90487" y="0"/>
                            <a:ext cx="2665413" cy="1447800"/>
                          </a:xfrm>
                          <a:prstGeom prst="rect">
                            <a:avLst/>
                          </a:prstGeom>
                          <a:solidFill>
                            <a:srgbClr val="37609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7" name="Rectangle 275"/>
                        <wps:cNvSpPr/>
                        <wps:spPr>
                          <a:xfrm>
                            <a:off x="90487" y="1447800"/>
                            <a:ext cx="2665413" cy="330200"/>
                          </a:xfrm>
                          <a:prstGeom prst="rect">
                            <a:avLst/>
                          </a:prstGeom>
                          <a:solidFill>
                            <a:srgbClr val="25406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38" name="Picture 27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62" y="496887"/>
                            <a:ext cx="4159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462" y="1435100"/>
                            <a:ext cx="4699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TextBox 278"/>
                        <wps:cNvSpPr txBox="1"/>
                        <wps:spPr>
                          <a:xfrm>
                            <a:off x="179387" y="38100"/>
                            <a:ext cx="2476500" cy="3381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58C0C5" w14:textId="77777777" w:rsidR="00076F55" w:rsidRDefault="00076F55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Importaçã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1" name="Text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845946" y="574675"/>
                            <a:ext cx="14097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80C4C" w14:textId="370F87FA" w:rsidR="00076F55" w:rsidRPr="00076F55" w:rsidRDefault="00480D1A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2</w:t>
                              </w:r>
                              <w:r w:rsidR="006E430D"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2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,</w:t>
                              </w:r>
                              <w:r w:rsidR="006E430D"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9</w:t>
                              </w:r>
                              <w:r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5</w:t>
                              </w:r>
                              <w:proofErr w:type="gramEnd"/>
                              <w:r w:rsidR="00076F55" w:rsidRPr="00076F55">
                                <w:rPr>
                                  <w:rFonts w:asciiTheme="majorHAnsi" w:hAnsiTheme="majorHAns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2" name="TextBox 281"/>
                        <wps:cNvSpPr txBox="1"/>
                        <wps:spPr>
                          <a:xfrm>
                            <a:off x="54166" y="1427162"/>
                            <a:ext cx="1681162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2CAB6F" w14:textId="77777777" w:rsidR="00076F55" w:rsidRDefault="00076F55" w:rsidP="00076F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63751">
                                <w:rPr>
                                  <w:rFonts w:ascii="Calibri" w:eastAsia="Calibri" w:hAnsi="Calibri" w:cs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Variação em relação ao mesmo período do ano anterio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3" name="TextBox 282"/>
                        <wps:cNvSpPr txBox="1"/>
                        <wps:spPr>
                          <a:xfrm>
                            <a:off x="2001837" y="1427162"/>
                            <a:ext cx="831850" cy="369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B98369" w14:textId="5CDB490D" w:rsidR="00076F55" w:rsidRDefault="00480D1A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 w:rsidR="006E430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,</w:t>
                              </w:r>
                              <w:r w:rsidR="006E430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proofErr w:type="gramEnd"/>
                              <w:r w:rsidR="00076F5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322" descr="aumento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348" y="523875"/>
                            <a:ext cx="547688" cy="54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TextBox 249"/>
                        <wps:cNvSpPr txBox="1"/>
                        <wps:spPr>
                          <a:xfrm>
                            <a:off x="0" y="768350"/>
                            <a:ext cx="1054100" cy="523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334EE" w14:textId="4EF53B01" w:rsidR="00076F55" w:rsidRDefault="00516E1F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JAN-</w:t>
                              </w:r>
                              <w:r w:rsidR="006E430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DEZ</w:t>
                              </w:r>
                            </w:p>
                            <w:p w14:paraId="7E424382" w14:textId="77777777" w:rsidR="00076F55" w:rsidRDefault="00076F55" w:rsidP="00076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22EAE" id="_x0000_s1038" style="position:absolute;margin-left:196.5pt;margin-top:2.15pt;width:224.25pt;height:134pt;z-index:251671552;mso-position-horizontal-relative:margin;mso-width-relative:margin;mso-height-relative:margin" coordsize="28336,17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">
                <v:rect id="Rectangle 274" o:spid="_x0000_s1039" style="position:absolute;left:904;width:26655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" fillcolor="#376092" stroked="f">
                  <v:shadow on="t" color="black" opacity="22937f" origin=",.5" offset="0,.63889mm"/>
                </v:rect>
                <v:rect id="Rectangle 275" o:spid="_x0000_s1040" style="position:absolute;left:904;top:14478;width:2665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" fillcolor="#254061" stroked="f">
                  <v:shadow on="t" color="black" opacity="22937f" origin=",.5" offset="0,.63889mm"/>
                </v:rect>
                <v:shape id="Picture 276" o:spid="_x0000_s1041" type="#_x0000_t75" style="position:absolute;left:3095;top:4968;width:415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">
                  <v:imagedata r:id="rId12" o:title=""/>
                  <v:path arrowok="t"/>
                </v:shape>
                <v:shape id="Picture 277" o:spid="_x0000_s1042" type="#_x0000_t75" style="position:absolute;left:16684;top:14351;width:4699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">
                  <v:imagedata r:id="rId13" o:title=""/>
                  <v:path arrowok="t"/>
                </v:shape>
                <v:shape id="TextBox 278" o:spid="_x0000_s1043" type="#_x0000_t202" style="position:absolute;left:1793;top:381;width:24765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1658C0C5" w14:textId="77777777" w:rsidR="00076F55" w:rsidRDefault="00076F55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Importação</w:t>
                        </w:r>
                      </w:p>
                    </w:txbxContent>
                  </v:textbox>
                </v:shape>
                <v:shape id="TextBox 279" o:spid="_x0000_s1044" type="#_x0000_t202" style="position:absolute;left:8459;top:5746;width:1409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65E80C4C" w14:textId="370F87FA" w:rsidR="00076F55" w:rsidRPr="00076F55" w:rsidRDefault="00480D1A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2</w:t>
                        </w:r>
                        <w:r w:rsidR="006E430D"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2</w:t>
                        </w:r>
                        <w:proofErr w:type="gramStart"/>
                        <w:r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,</w:t>
                        </w:r>
                        <w:r w:rsidR="006E430D"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9</w:t>
                        </w:r>
                        <w:r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5</w:t>
                        </w:r>
                        <w:proofErr w:type="gramEnd"/>
                        <w:r w:rsidR="00076F55" w:rsidRPr="00076F55">
                          <w:rPr>
                            <w:rFonts w:asciiTheme="majorHAnsi" w:hAnsiTheme="majorHAns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TextBox 281" o:spid="_x0000_s1045" type="#_x0000_t202" style="position:absolute;left:541;top:14271;width:1681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22CAB6F" w14:textId="77777777" w:rsidR="00076F55" w:rsidRDefault="00076F55" w:rsidP="00076F55">
                        <w:pPr>
                          <w:pStyle w:val="NormalWeb"/>
                          <w:spacing w:before="0" w:beforeAutospacing="0" w:after="0" w:afterAutospacing="0"/>
                        </w:pPr>
                        <w:r w:rsidRPr="00863751">
                          <w:rPr>
                            <w:rFonts w:ascii="Calibri" w:eastAsia="Calibri" w:hAnsi="Calibri" w:cs="Calibri"/>
                            <w:color w:val="FFFFFF"/>
                            <w:kern w:val="24"/>
                            <w:sz w:val="16"/>
                            <w:szCs w:val="16"/>
                          </w:rPr>
                          <w:t>Variação em relação ao mesmo período do ano anterior</w:t>
                        </w:r>
                      </w:p>
                    </w:txbxContent>
                  </v:textbox>
                </v:shape>
                <v:shape id="TextBox 282" o:spid="_x0000_s1046" type="#_x0000_t202" style="position:absolute;left:20018;top:14271;width:8318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56B98369" w14:textId="5CDB490D" w:rsidR="00076F55" w:rsidRDefault="00480D1A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 w:rsidR="006E430D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,</w:t>
                        </w:r>
                        <w:r w:rsidR="006E430D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proofErr w:type="gramEnd"/>
                        <w:r w:rsidR="00076F55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Picture 322" o:spid="_x0000_s1047" type="#_x0000_t75" alt="aumento.png" style="position:absolute;left:21603;top:5238;width:5477;height:5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">
                  <v:imagedata r:id="rId14" o:title="aumento"/>
                  <v:path arrowok="t"/>
                </v:shape>
                <v:shape id="TextBox 249" o:spid="_x0000_s1048" type="#_x0000_t202" style="position:absolute;top:7683;width:10541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25F334EE" w14:textId="4EF53B01" w:rsidR="00076F55" w:rsidRDefault="00516E1F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JAN-</w:t>
                        </w:r>
                        <w:r w:rsidR="006E430D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DEZ</w:t>
                        </w:r>
                      </w:p>
                      <w:p w14:paraId="7E424382" w14:textId="77777777" w:rsidR="00076F55" w:rsidRDefault="00076F55" w:rsidP="00076F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>201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11796A" w14:textId="12C06C9A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0C6BC847" w14:textId="77777777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1DEF0D82" w14:textId="77777777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76E5F32A" w14:textId="77777777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6EAE8246" w14:textId="77777777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37C8A68D" w14:textId="77777777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27AA3116" w14:textId="77777777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4729E5DE" w14:textId="77777777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3C3C92A5" w14:textId="53AEE8E3" w:rsidR="00856BE8" w:rsidRDefault="00856BE8" w:rsidP="00856BE8">
      <w:pPr>
        <w:contextualSpacing/>
        <w:jc w:val="center"/>
        <w:outlineLvl w:val="0"/>
        <w:rPr>
          <w:rFonts w:ascii="Arial Narrow" w:hAnsi="Arial Narrow" w:cs="Arial"/>
          <w:b/>
          <w:color w:val="1F3864"/>
          <w:sz w:val="28"/>
          <w:szCs w:val="22"/>
        </w:rPr>
      </w:pPr>
    </w:p>
    <w:p w14:paraId="7AD29430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7B8BE3E1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40B2250D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0D44365F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0CE69B67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05E47D70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29ACDBF3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2AC31F7E" w14:textId="1A9BF95F" w:rsidR="006B01E2" w:rsidRPr="006B01E2" w:rsidRDefault="00076F55" w:rsidP="006B01E2">
      <w:pPr>
        <w:pStyle w:val="BasicParagraph"/>
        <w:spacing w:line="240" w:lineRule="auto"/>
        <w:jc w:val="center"/>
        <w:outlineLvl w:val="0"/>
        <w:rPr>
          <w:rFonts w:ascii="Arial Narrow" w:hAnsi="Arial Narrow" w:cs="ArialNarrow-Bold"/>
          <w:b/>
          <w:bCs/>
          <w:color w:val="595959" w:themeColor="text1" w:themeTint="A6"/>
          <w:sz w:val="28"/>
          <w:szCs w:val="32"/>
          <w:lang w:val="pt-BR"/>
        </w:rPr>
      </w:pPr>
      <w:r w:rsidRPr="006B01E2">
        <w:rPr>
          <w:rFonts w:ascii="Arial Narrow" w:hAnsi="Arial Narrow" w:cs="ArialNarrow-Bold"/>
          <w:b/>
          <w:bCs/>
          <w:color w:val="595959" w:themeColor="text1" w:themeTint="A6"/>
          <w:sz w:val="28"/>
          <w:szCs w:val="32"/>
          <w:lang w:val="pt-BR"/>
        </w:rPr>
        <w:t>Exportações e Importações de Santa Catarina e Brasil em 2018</w:t>
      </w:r>
    </w:p>
    <w:p w14:paraId="6E9240D3" w14:textId="7892974B" w:rsidR="00076F55" w:rsidRPr="006B01E2" w:rsidRDefault="00076F55" w:rsidP="006B01E2">
      <w:pPr>
        <w:pStyle w:val="BasicParagraph"/>
        <w:spacing w:line="240" w:lineRule="auto"/>
        <w:jc w:val="center"/>
        <w:outlineLvl w:val="0"/>
        <w:rPr>
          <w:rFonts w:ascii="Arial Narrow" w:hAnsi="Arial Narrow" w:cs="ArialNarrow-Bold"/>
          <w:b/>
          <w:bCs/>
          <w:color w:val="595959" w:themeColor="text1" w:themeTint="A6"/>
          <w:szCs w:val="32"/>
          <w:lang w:val="pt-BR"/>
        </w:rPr>
      </w:pPr>
      <w:r w:rsidRPr="006B01E2">
        <w:rPr>
          <w:rFonts w:ascii="Arial Narrow" w:hAnsi="Arial Narrow" w:cs="ArialNarrow-Bold"/>
          <w:b/>
          <w:bCs/>
          <w:color w:val="595959" w:themeColor="text1" w:themeTint="A6"/>
          <w:szCs w:val="32"/>
          <w:lang w:val="pt-BR"/>
        </w:rPr>
        <w:t>(</w:t>
      </w:r>
      <w:proofErr w:type="gramStart"/>
      <w:r w:rsidRPr="006B01E2">
        <w:rPr>
          <w:rFonts w:ascii="Arial Narrow" w:hAnsi="Arial Narrow" w:cs="ArialNarrow-Bold"/>
          <w:b/>
          <w:bCs/>
          <w:color w:val="595959" w:themeColor="text1" w:themeTint="A6"/>
          <w:szCs w:val="32"/>
          <w:lang w:val="pt-BR"/>
        </w:rPr>
        <w:t>em</w:t>
      </w:r>
      <w:proofErr w:type="gramEnd"/>
      <w:r w:rsidRPr="006B01E2">
        <w:rPr>
          <w:rFonts w:ascii="Arial Narrow" w:hAnsi="Arial Narrow" w:cs="ArialNarrow-Bold"/>
          <w:b/>
          <w:bCs/>
          <w:color w:val="595959" w:themeColor="text1" w:themeTint="A6"/>
          <w:szCs w:val="32"/>
          <w:lang w:val="pt-BR"/>
        </w:rPr>
        <w:t xml:space="preserve"> milhões de US$)</w:t>
      </w:r>
    </w:p>
    <w:p w14:paraId="7BCDD9C2" w14:textId="77777777" w:rsidR="00076F55" w:rsidRPr="00761595" w:rsidRDefault="00076F55" w:rsidP="00076F55">
      <w:pPr>
        <w:pStyle w:val="BasicParagraph"/>
        <w:spacing w:line="240" w:lineRule="auto"/>
        <w:outlineLvl w:val="0"/>
        <w:rPr>
          <w:rFonts w:ascii="Arial Narrow" w:hAnsi="Arial Narrow"/>
          <w:color w:val="000000" w:themeColor="text1"/>
          <w:sz w:val="22"/>
          <w:szCs w:val="20"/>
          <w:lang w:val="pt-BR"/>
        </w:rPr>
      </w:pPr>
    </w:p>
    <w:tbl>
      <w:tblPr>
        <w:tblStyle w:val="Tabelacomgrade"/>
        <w:tblW w:w="8506" w:type="dxa"/>
        <w:tblInd w:w="-147" w:type="dxa"/>
        <w:tblLook w:val="04A0" w:firstRow="1" w:lastRow="0" w:firstColumn="1" w:lastColumn="0" w:noHBand="0" w:noVBand="1"/>
      </w:tblPr>
      <w:tblGrid>
        <w:gridCol w:w="2410"/>
        <w:gridCol w:w="1843"/>
        <w:gridCol w:w="1985"/>
        <w:gridCol w:w="2268"/>
      </w:tblGrid>
      <w:tr w:rsidR="00296FAF" w14:paraId="5A9FAC24" w14:textId="77777777" w:rsidTr="00296FAF">
        <w:trPr>
          <w:trHeight w:val="742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7F7F7F"/>
            <w:vAlign w:val="center"/>
          </w:tcPr>
          <w:p w14:paraId="4E35C5C5" w14:textId="0DCD469D" w:rsidR="00607B79" w:rsidRPr="00296FAF" w:rsidRDefault="00516E1F" w:rsidP="006E430D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</w:pPr>
            <w:r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  <w:t>JAN-</w:t>
            </w:r>
            <w:r w:rsidR="006E430D"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  <w:t>DEZ</w:t>
            </w:r>
            <w:r w:rsidR="00296FAF" w:rsidRPr="00296FAF"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  <w:t>/18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7F7F7F"/>
            <w:vAlign w:val="center"/>
          </w:tcPr>
          <w:p w14:paraId="7FF0F4A3" w14:textId="3EFB0B67" w:rsidR="00607B79" w:rsidRPr="00296FAF" w:rsidRDefault="00607B79" w:rsidP="00296FAF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</w:pPr>
            <w:r w:rsidRPr="00296FAF"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  <w:t>EXPORTAÇÃO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7F7F7F"/>
            <w:vAlign w:val="center"/>
          </w:tcPr>
          <w:p w14:paraId="59E6001C" w14:textId="3D643806" w:rsidR="00607B79" w:rsidRPr="00296FAF" w:rsidRDefault="00607B79" w:rsidP="00296FAF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</w:pPr>
            <w:r w:rsidRPr="00296FAF"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  <w:t>IMPORTAÇÃ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7F7F7F"/>
            <w:vAlign w:val="center"/>
          </w:tcPr>
          <w:p w14:paraId="679F056A" w14:textId="300FA748" w:rsidR="00607B79" w:rsidRPr="00296FAF" w:rsidRDefault="00296FAF" w:rsidP="00296FAF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</w:pPr>
            <w:r w:rsidRPr="00296FAF">
              <w:rPr>
                <w:rStyle w:val="nfase"/>
                <w:rFonts w:asciiTheme="majorHAnsi" w:hAnsiTheme="majorHAnsi"/>
                <w:b/>
                <w:i w:val="0"/>
                <w:color w:val="FFFFFF" w:themeColor="background1"/>
              </w:rPr>
              <w:t>SALDO COMERCIAL</w:t>
            </w:r>
          </w:p>
        </w:tc>
      </w:tr>
      <w:tr w:rsidR="006E430D" w14:paraId="568A96F2" w14:textId="77777777" w:rsidTr="00296FAF">
        <w:trPr>
          <w:trHeight w:val="742"/>
        </w:trPr>
        <w:tc>
          <w:tcPr>
            <w:tcW w:w="241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3A9BCBDA" w14:textId="1442ABF9" w:rsidR="006E430D" w:rsidRPr="00296FAF" w:rsidRDefault="006E430D" w:rsidP="006E430D">
            <w:pPr>
              <w:contextualSpacing/>
              <w:rPr>
                <w:rStyle w:val="nfase"/>
                <w:rFonts w:asciiTheme="majorHAnsi" w:hAnsiTheme="majorHAnsi"/>
                <w:b/>
                <w:i w:val="0"/>
                <w:color w:val="595959" w:themeColor="text1" w:themeTint="A6"/>
                <w:sz w:val="28"/>
                <w:szCs w:val="28"/>
              </w:rPr>
            </w:pPr>
            <w:r w:rsidRPr="00296FAF">
              <w:rPr>
                <w:rStyle w:val="nfase"/>
                <w:rFonts w:asciiTheme="majorHAnsi" w:hAnsiTheme="majorHAnsi"/>
                <w:b/>
                <w:i w:val="0"/>
                <w:color w:val="595959" w:themeColor="text1" w:themeTint="A6"/>
                <w:sz w:val="28"/>
                <w:szCs w:val="28"/>
              </w:rPr>
              <w:t xml:space="preserve">SANTA </w:t>
            </w:r>
            <w:r w:rsidRPr="001421CD">
              <w:rPr>
                <w:rStyle w:val="nfase"/>
                <w:rFonts w:asciiTheme="majorHAnsi" w:hAnsiTheme="majorHAnsi"/>
                <w:b/>
                <w:i w:val="0"/>
                <w:color w:val="595959" w:themeColor="text1" w:themeTint="A6"/>
                <w:sz w:val="28"/>
                <w:szCs w:val="28"/>
              </w:rPr>
              <w:t>CATARINA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05E83DD2" w14:textId="0FFD8297" w:rsidR="006E430D" w:rsidRPr="006E430D" w:rsidRDefault="006E430D" w:rsidP="006E430D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i w:val="0"/>
                <w:color w:val="595959" w:themeColor="text1" w:themeTint="A6"/>
                <w:sz w:val="28"/>
                <w:szCs w:val="28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36"/>
                <w:szCs w:val="36"/>
              </w:rPr>
              <w:t>8.948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399849AD" w14:textId="6B327BA0" w:rsidR="006E430D" w:rsidRPr="006E430D" w:rsidRDefault="006E430D" w:rsidP="006E430D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color w:val="595959" w:themeColor="text1" w:themeTint="A6"/>
                <w:sz w:val="28"/>
                <w:szCs w:val="28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36"/>
                <w:szCs w:val="36"/>
              </w:rPr>
              <w:t>15.470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224F4804" w14:textId="26A60967" w:rsidR="006E430D" w:rsidRPr="006E430D" w:rsidRDefault="006E430D" w:rsidP="006E430D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color w:val="595959" w:themeColor="text1" w:themeTint="A6"/>
                <w:sz w:val="28"/>
                <w:szCs w:val="28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36"/>
                <w:szCs w:val="36"/>
              </w:rPr>
              <w:t>-6.522</w:t>
            </w:r>
          </w:p>
        </w:tc>
      </w:tr>
      <w:tr w:rsidR="006E430D" w14:paraId="768D649A" w14:textId="77777777" w:rsidTr="00296FAF">
        <w:trPr>
          <w:trHeight w:val="680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1DCDA56C" w14:textId="7CEA3DFA" w:rsidR="006E430D" w:rsidRPr="00296FAF" w:rsidRDefault="006E430D" w:rsidP="006E430D">
            <w:pPr>
              <w:contextualSpacing/>
              <w:rPr>
                <w:rStyle w:val="nfase"/>
                <w:rFonts w:asciiTheme="majorHAnsi" w:hAnsiTheme="majorHAnsi"/>
                <w:b/>
                <w:i w:val="0"/>
                <w:color w:val="595959" w:themeColor="text1" w:themeTint="A6"/>
                <w:sz w:val="28"/>
                <w:szCs w:val="28"/>
              </w:rPr>
            </w:pPr>
            <w:r w:rsidRPr="00296FAF">
              <w:rPr>
                <w:rStyle w:val="nfase"/>
                <w:rFonts w:asciiTheme="majorHAnsi" w:hAnsiTheme="majorHAnsi"/>
                <w:b/>
                <w:i w:val="0"/>
                <w:color w:val="595959" w:themeColor="text1" w:themeTint="A6"/>
                <w:sz w:val="28"/>
                <w:szCs w:val="28"/>
              </w:rPr>
              <w:t>BRASIL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754FDC19" w14:textId="49440206" w:rsidR="006E430D" w:rsidRPr="006E430D" w:rsidRDefault="006E430D" w:rsidP="006E430D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color w:val="595959" w:themeColor="text1" w:themeTint="A6"/>
                <w:sz w:val="28"/>
                <w:szCs w:val="28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36"/>
                <w:szCs w:val="36"/>
              </w:rPr>
              <w:t>239.886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13BBB04F" w14:textId="30F65FD0" w:rsidR="006E430D" w:rsidRPr="006E430D" w:rsidRDefault="006E430D" w:rsidP="006E430D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color w:val="595959" w:themeColor="text1" w:themeTint="A6"/>
                <w:sz w:val="28"/>
                <w:szCs w:val="28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36"/>
                <w:szCs w:val="36"/>
              </w:rPr>
              <w:t>181.10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226778AE" w14:textId="369FE94B" w:rsidR="006E430D" w:rsidRPr="006E430D" w:rsidRDefault="006E430D" w:rsidP="006E430D">
            <w:pPr>
              <w:contextualSpacing/>
              <w:jc w:val="center"/>
              <w:rPr>
                <w:rStyle w:val="nfase"/>
                <w:rFonts w:asciiTheme="majorHAnsi" w:hAnsiTheme="majorHAnsi"/>
                <w:b/>
                <w:color w:val="595959" w:themeColor="text1" w:themeTint="A6"/>
                <w:sz w:val="28"/>
                <w:szCs w:val="28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36"/>
                <w:szCs w:val="36"/>
              </w:rPr>
              <w:t>58.785</w:t>
            </w:r>
          </w:p>
        </w:tc>
      </w:tr>
    </w:tbl>
    <w:p w14:paraId="78D7E1B1" w14:textId="3DE3F47A" w:rsidR="00076F55" w:rsidRDefault="00076F55" w:rsidP="00076F55">
      <w:pPr>
        <w:contextualSpacing/>
        <w:rPr>
          <w:rStyle w:val="nfase"/>
          <w:rFonts w:ascii="Arial Narrow" w:hAnsi="Arial Narrow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677EBDD6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04459C4E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7D89FC7A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31A7D19A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0E20CF66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1BC1365A" w14:textId="77777777" w:rsidR="00856BE8" w:rsidRDefault="00856BE8" w:rsidP="00856BE8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64CF8AEA" w14:textId="29FCFF5F" w:rsidR="00CF6537" w:rsidRDefault="00CF6537" w:rsidP="00076F55">
      <w:pPr>
        <w:jc w:val="center"/>
        <w:rPr>
          <w:rFonts w:ascii="Arial Narrow" w:eastAsia="MS Mincho" w:hAnsi="Arial Narrow" w:cs="ArialNarrow-Bold"/>
          <w:b/>
          <w:bCs/>
          <w:i/>
          <w:iCs/>
          <w:color w:val="1C6360"/>
          <w:sz w:val="40"/>
          <w:szCs w:val="40"/>
        </w:rPr>
      </w:pPr>
    </w:p>
    <w:p w14:paraId="69DDB42E" w14:textId="77777777" w:rsidR="00296FAF" w:rsidRDefault="00296FAF" w:rsidP="00076F55">
      <w:pPr>
        <w:jc w:val="center"/>
        <w:rPr>
          <w:rFonts w:ascii="Arial Narrow" w:eastAsia="MS Mincho" w:hAnsi="Arial Narrow" w:cs="ArialNarrow-Bold"/>
          <w:b/>
          <w:bCs/>
          <w:i/>
          <w:iCs/>
          <w:color w:val="1C6360"/>
          <w:sz w:val="40"/>
          <w:szCs w:val="40"/>
        </w:rPr>
      </w:pPr>
    </w:p>
    <w:p w14:paraId="0C4817A4" w14:textId="77777777" w:rsidR="00E613CB" w:rsidRDefault="00E613CB" w:rsidP="00076F55">
      <w:pPr>
        <w:jc w:val="center"/>
        <w:rPr>
          <w:rFonts w:ascii="Arial Narrow" w:eastAsia="MS Mincho" w:hAnsi="Arial Narrow" w:cs="ArialNarrow-Bold"/>
          <w:b/>
          <w:bCs/>
          <w:i/>
          <w:iCs/>
          <w:color w:val="1C6360"/>
          <w:sz w:val="40"/>
          <w:szCs w:val="40"/>
        </w:rPr>
      </w:pPr>
    </w:p>
    <w:p w14:paraId="52470F0D" w14:textId="77777777" w:rsidR="006C6367" w:rsidRDefault="006C6367" w:rsidP="006C6367">
      <w:pPr>
        <w:jc w:val="center"/>
        <w:rPr>
          <w:rFonts w:ascii="Arial Narrow" w:eastAsia="MS Mincho" w:hAnsi="Arial Narrow" w:cs="ArialNarrow-Bold"/>
          <w:b/>
          <w:bCs/>
          <w:i/>
          <w:iCs/>
          <w:color w:val="1C6360"/>
          <w:sz w:val="40"/>
          <w:szCs w:val="40"/>
        </w:rPr>
      </w:pPr>
      <w:r>
        <w:rPr>
          <w:rFonts w:ascii="Arial Narrow" w:eastAsia="MS Mincho" w:hAnsi="Arial Narrow" w:cs="ArialNarrow-Bold"/>
          <w:b/>
          <w:bCs/>
          <w:i/>
          <w:iCs/>
          <w:color w:val="1C6360"/>
          <w:sz w:val="40"/>
          <w:szCs w:val="40"/>
        </w:rPr>
        <w:t>Destaques do Comércio Exterior Catarinense</w:t>
      </w:r>
    </w:p>
    <w:p w14:paraId="0B1955E5" w14:textId="77777777" w:rsidR="006C6367" w:rsidRDefault="006C6367" w:rsidP="006C6367">
      <w:pPr>
        <w:rPr>
          <w:rStyle w:val="Hyperlink"/>
          <w:rFonts w:ascii="Arial Narrow" w:hAnsi="Arial Narrow"/>
        </w:rPr>
      </w:pPr>
    </w:p>
    <w:p w14:paraId="6600E271" w14:textId="77777777" w:rsidR="006C6367" w:rsidRPr="00DB1CC8" w:rsidRDefault="006C6367" w:rsidP="006C6367">
      <w:pPr>
        <w:jc w:val="both"/>
        <w:rPr>
          <w:rStyle w:val="Hyperlink"/>
          <w:rFonts w:ascii="Arial Narrow" w:hAnsi="Arial Narrow"/>
          <w:color w:val="000000" w:themeColor="text1"/>
          <w:sz w:val="28"/>
          <w:u w:val="none"/>
        </w:rPr>
      </w:pPr>
    </w:p>
    <w:p w14:paraId="5019D980" w14:textId="285A77A6" w:rsidR="006C6367" w:rsidRPr="006E430D" w:rsidRDefault="006C6367" w:rsidP="006C6367">
      <w:pPr>
        <w:jc w:val="both"/>
        <w:rPr>
          <w:rStyle w:val="Hyperlink"/>
          <w:rFonts w:ascii="Arial Narrow" w:hAnsi="Arial Narrow"/>
          <w:color w:val="FF0000"/>
          <w:sz w:val="28"/>
          <w:u w:val="none"/>
        </w:rPr>
      </w:pPr>
      <w:r w:rsidRPr="0072063A">
        <w:rPr>
          <w:rStyle w:val="Hyperlink"/>
          <w:rFonts w:ascii="Arial Narrow" w:hAnsi="Arial Narrow"/>
          <w:color w:val="auto"/>
          <w:sz w:val="28"/>
          <w:u w:val="none"/>
        </w:rPr>
        <w:t xml:space="preserve">Com o maior valor exportado para um mês de </w:t>
      </w:r>
      <w:r w:rsidR="0072063A" w:rsidRPr="0072063A">
        <w:rPr>
          <w:rStyle w:val="Hyperlink"/>
          <w:rFonts w:ascii="Arial Narrow" w:hAnsi="Arial Narrow"/>
          <w:color w:val="auto"/>
          <w:sz w:val="28"/>
          <w:u w:val="none"/>
        </w:rPr>
        <w:t>dezembro</w:t>
      </w:r>
      <w:r w:rsidRPr="0072063A">
        <w:rPr>
          <w:rStyle w:val="Hyperlink"/>
          <w:rFonts w:ascii="Arial Narrow" w:hAnsi="Arial Narrow"/>
          <w:color w:val="auto"/>
          <w:sz w:val="28"/>
          <w:u w:val="none"/>
        </w:rPr>
        <w:t xml:space="preserve"> da história, as vendas catarinenses s</w:t>
      </w:r>
      <w:r w:rsidR="009A12BD">
        <w:rPr>
          <w:rStyle w:val="Hyperlink"/>
          <w:rFonts w:ascii="Arial Narrow" w:hAnsi="Arial Narrow"/>
          <w:color w:val="auto"/>
          <w:sz w:val="28"/>
          <w:u w:val="none"/>
        </w:rPr>
        <w:t xml:space="preserve">eguem em ritmo de crescimento. </w:t>
      </w:r>
      <w:r w:rsidR="00842BB0">
        <w:rPr>
          <w:rStyle w:val="Hyperlink"/>
          <w:rFonts w:ascii="Arial Narrow" w:hAnsi="Arial Narrow"/>
          <w:color w:val="auto"/>
          <w:sz w:val="28"/>
          <w:u w:val="none"/>
        </w:rPr>
        <w:t>Os</w:t>
      </w:r>
      <w:r w:rsidR="009A12BD">
        <w:rPr>
          <w:rStyle w:val="Hyperlink"/>
          <w:rFonts w:ascii="Arial Narrow" w:hAnsi="Arial Narrow"/>
          <w:color w:val="auto"/>
          <w:sz w:val="28"/>
          <w:u w:val="none"/>
        </w:rPr>
        <w:t xml:space="preserve"> valores de 2018 se aproximam</w:t>
      </w:r>
      <w:r w:rsidRPr="0072063A">
        <w:rPr>
          <w:rStyle w:val="Hyperlink"/>
          <w:rFonts w:ascii="Arial Narrow" w:hAnsi="Arial Narrow"/>
          <w:color w:val="auto"/>
          <w:sz w:val="28"/>
          <w:u w:val="none"/>
        </w:rPr>
        <w:t xml:space="preserve"> do recorde de exportações </w:t>
      </w:r>
      <w:r w:rsidR="00E055F7" w:rsidRPr="0072063A">
        <w:rPr>
          <w:rStyle w:val="Hyperlink"/>
          <w:rFonts w:ascii="Arial Narrow" w:hAnsi="Arial Narrow"/>
          <w:color w:val="auto"/>
          <w:sz w:val="28"/>
          <w:u w:val="none"/>
        </w:rPr>
        <w:t>de</w:t>
      </w:r>
      <w:r w:rsidRPr="0072063A">
        <w:rPr>
          <w:rStyle w:val="Hyperlink"/>
          <w:rFonts w:ascii="Arial Narrow" w:hAnsi="Arial Narrow"/>
          <w:color w:val="auto"/>
          <w:sz w:val="28"/>
          <w:u w:val="none"/>
        </w:rPr>
        <w:t xml:space="preserve"> 2011, </w:t>
      </w:r>
      <w:r w:rsidR="00E055F7" w:rsidRPr="0072063A">
        <w:rPr>
          <w:rStyle w:val="Hyperlink"/>
          <w:rFonts w:ascii="Arial Narrow" w:hAnsi="Arial Narrow"/>
          <w:color w:val="auto"/>
          <w:sz w:val="28"/>
          <w:u w:val="none"/>
        </w:rPr>
        <w:t>quan</w:t>
      </w:r>
      <w:r w:rsidR="00B25A36">
        <w:rPr>
          <w:rStyle w:val="Hyperlink"/>
          <w:rFonts w:ascii="Arial Narrow" w:hAnsi="Arial Narrow"/>
          <w:color w:val="auto"/>
          <w:sz w:val="28"/>
          <w:u w:val="none"/>
        </w:rPr>
        <w:t>do</w:t>
      </w:r>
      <w:r w:rsidR="00E055F7" w:rsidRPr="0072063A">
        <w:rPr>
          <w:rStyle w:val="Hyperlink"/>
          <w:rFonts w:ascii="Arial Narrow" w:hAnsi="Arial Narrow"/>
          <w:color w:val="auto"/>
          <w:sz w:val="28"/>
          <w:u w:val="none"/>
        </w:rPr>
        <w:t xml:space="preserve"> somaram</w:t>
      </w:r>
      <w:r w:rsidRPr="0072063A">
        <w:rPr>
          <w:rStyle w:val="Hyperlink"/>
          <w:rFonts w:ascii="Arial Narrow" w:hAnsi="Arial Narrow"/>
          <w:color w:val="auto"/>
          <w:sz w:val="28"/>
          <w:u w:val="none"/>
        </w:rPr>
        <w:t xml:space="preserve"> US$ 8,9</w:t>
      </w:r>
      <w:r w:rsidR="009A12BD">
        <w:rPr>
          <w:rStyle w:val="Hyperlink"/>
          <w:rFonts w:ascii="Arial Narrow" w:hAnsi="Arial Narrow"/>
          <w:color w:val="auto"/>
          <w:sz w:val="28"/>
          <w:u w:val="none"/>
        </w:rPr>
        <w:t>7</w:t>
      </w:r>
      <w:r w:rsidRPr="0072063A">
        <w:rPr>
          <w:rStyle w:val="Hyperlink"/>
          <w:rFonts w:ascii="Arial Narrow" w:hAnsi="Arial Narrow"/>
          <w:color w:val="auto"/>
          <w:sz w:val="28"/>
          <w:u w:val="none"/>
        </w:rPr>
        <w:t xml:space="preserve"> bilhões. Em relação ao ano anterior, o crescimento acumulado é de </w:t>
      </w:r>
      <w:r w:rsidR="0072063A" w:rsidRPr="0072063A">
        <w:rPr>
          <w:rStyle w:val="Hyperlink"/>
          <w:rFonts w:ascii="Arial Narrow" w:hAnsi="Arial Narrow"/>
          <w:color w:val="auto"/>
          <w:sz w:val="28"/>
          <w:u w:val="none"/>
        </w:rPr>
        <w:t>5,18</w:t>
      </w:r>
      <w:r w:rsidRPr="0072063A">
        <w:rPr>
          <w:rStyle w:val="Hyperlink"/>
          <w:rFonts w:ascii="Arial Narrow" w:hAnsi="Arial Narrow"/>
          <w:color w:val="auto"/>
          <w:sz w:val="28"/>
          <w:u w:val="none"/>
        </w:rPr>
        <w:t>%, enqu</w:t>
      </w:r>
      <w:r w:rsidR="00842BB0">
        <w:rPr>
          <w:rStyle w:val="Hyperlink"/>
          <w:rFonts w:ascii="Arial Narrow" w:hAnsi="Arial Narrow"/>
          <w:color w:val="auto"/>
          <w:sz w:val="28"/>
          <w:u w:val="none"/>
        </w:rPr>
        <w:t>anto que para o</w:t>
      </w:r>
      <w:r w:rsidR="009A12BD">
        <w:rPr>
          <w:rStyle w:val="Hyperlink"/>
          <w:rFonts w:ascii="Arial Narrow" w:hAnsi="Arial Narrow"/>
          <w:color w:val="auto"/>
          <w:sz w:val="28"/>
          <w:u w:val="none"/>
        </w:rPr>
        <w:t xml:space="preserve"> mês </w:t>
      </w:r>
      <w:r w:rsidR="00842BB0">
        <w:rPr>
          <w:rStyle w:val="Hyperlink"/>
          <w:rFonts w:ascii="Arial Narrow" w:hAnsi="Arial Narrow"/>
          <w:color w:val="auto"/>
          <w:sz w:val="28"/>
          <w:u w:val="none"/>
        </w:rPr>
        <w:t>de dezembro é de</w:t>
      </w:r>
      <w:r w:rsidR="009A12BD">
        <w:rPr>
          <w:rStyle w:val="Hyperlink"/>
          <w:rFonts w:ascii="Arial Narrow" w:hAnsi="Arial Narrow"/>
          <w:color w:val="auto"/>
          <w:sz w:val="28"/>
          <w:u w:val="none"/>
        </w:rPr>
        <w:t xml:space="preserve"> 6,73</w:t>
      </w:r>
      <w:r w:rsidRPr="0072063A">
        <w:rPr>
          <w:rStyle w:val="Hyperlink"/>
          <w:rFonts w:ascii="Arial Narrow" w:hAnsi="Arial Narrow"/>
          <w:color w:val="auto"/>
          <w:sz w:val="28"/>
          <w:u w:val="none"/>
        </w:rPr>
        <w:t xml:space="preserve">% superiores a </w:t>
      </w:r>
      <w:r w:rsidR="0072063A" w:rsidRPr="0072063A">
        <w:rPr>
          <w:rStyle w:val="Hyperlink"/>
          <w:rFonts w:ascii="Arial Narrow" w:hAnsi="Arial Narrow"/>
          <w:color w:val="auto"/>
          <w:sz w:val="28"/>
          <w:u w:val="none"/>
        </w:rPr>
        <w:t>dezembro</w:t>
      </w:r>
      <w:r w:rsidRPr="0072063A">
        <w:rPr>
          <w:rStyle w:val="Hyperlink"/>
          <w:rFonts w:ascii="Arial Narrow" w:hAnsi="Arial Narrow"/>
          <w:color w:val="auto"/>
          <w:sz w:val="28"/>
          <w:u w:val="none"/>
        </w:rPr>
        <w:t xml:space="preserve"> de 2017.</w:t>
      </w:r>
    </w:p>
    <w:p w14:paraId="41A37688" w14:textId="77777777" w:rsidR="00167587" w:rsidRDefault="00167587" w:rsidP="006C6367">
      <w:pPr>
        <w:jc w:val="both"/>
        <w:rPr>
          <w:rStyle w:val="Hyperlink"/>
          <w:rFonts w:ascii="Arial Narrow" w:hAnsi="Arial Narrow"/>
          <w:color w:val="FF0000"/>
          <w:sz w:val="28"/>
          <w:u w:val="none"/>
        </w:rPr>
      </w:pPr>
    </w:p>
    <w:p w14:paraId="79BAF441" w14:textId="2C8062A7" w:rsidR="00167587" w:rsidRDefault="00167587" w:rsidP="006C6367">
      <w:pPr>
        <w:jc w:val="both"/>
        <w:rPr>
          <w:rStyle w:val="Hyperlink"/>
          <w:rFonts w:ascii="Arial Narrow" w:hAnsi="Arial Narrow"/>
          <w:color w:val="auto"/>
          <w:sz w:val="28"/>
          <w:u w:val="none"/>
        </w:rPr>
      </w:pPr>
      <w:r w:rsidRPr="00167587">
        <w:rPr>
          <w:rStyle w:val="Hyperlink"/>
          <w:rFonts w:ascii="Arial Narrow" w:hAnsi="Arial Narrow"/>
          <w:color w:val="auto"/>
          <w:sz w:val="28"/>
          <w:u w:val="none"/>
        </w:rPr>
        <w:t>Entre os produtos exportados destacam-se as Carnes de Aves</w:t>
      </w:r>
      <w:r>
        <w:rPr>
          <w:rStyle w:val="Hyperlink"/>
          <w:rFonts w:ascii="Arial Narrow" w:hAnsi="Arial Narrow"/>
          <w:color w:val="auto"/>
          <w:sz w:val="28"/>
          <w:u w:val="none"/>
        </w:rPr>
        <w:t xml:space="preserve"> que mesmo em cenário de embargos desde dezembro de 2017 manteve crescimento no ano</w:t>
      </w:r>
      <w:r w:rsidR="00842BB0">
        <w:rPr>
          <w:rStyle w:val="Hyperlink"/>
          <w:rFonts w:ascii="Arial Narrow" w:hAnsi="Arial Narrow"/>
          <w:color w:val="auto"/>
          <w:sz w:val="28"/>
          <w:u w:val="none"/>
        </w:rPr>
        <w:t xml:space="preserve">, alcançando valores </w:t>
      </w:r>
      <w:r>
        <w:rPr>
          <w:rStyle w:val="Hyperlink"/>
          <w:rFonts w:ascii="Arial Narrow" w:hAnsi="Arial Narrow"/>
          <w:color w:val="auto"/>
          <w:sz w:val="28"/>
          <w:u w:val="none"/>
        </w:rPr>
        <w:t>5,55%</w:t>
      </w:r>
      <w:r w:rsidR="00842BB0">
        <w:rPr>
          <w:rStyle w:val="Hyperlink"/>
          <w:rFonts w:ascii="Arial Narrow" w:hAnsi="Arial Narrow"/>
          <w:color w:val="auto"/>
          <w:sz w:val="28"/>
          <w:u w:val="none"/>
        </w:rPr>
        <w:t xml:space="preserve"> superiores ao do ano anterior e se</w:t>
      </w:r>
      <w:r>
        <w:rPr>
          <w:rStyle w:val="Hyperlink"/>
          <w:rFonts w:ascii="Arial Narrow" w:hAnsi="Arial Narrow"/>
          <w:color w:val="auto"/>
          <w:sz w:val="28"/>
          <w:u w:val="none"/>
        </w:rPr>
        <w:t xml:space="preserve"> mante</w:t>
      </w:r>
      <w:r w:rsidR="00842BB0">
        <w:rPr>
          <w:rStyle w:val="Hyperlink"/>
          <w:rFonts w:ascii="Arial Narrow" w:hAnsi="Arial Narrow"/>
          <w:color w:val="auto"/>
          <w:sz w:val="28"/>
          <w:u w:val="none"/>
        </w:rPr>
        <w:t>ndo</w:t>
      </w:r>
      <w:r>
        <w:rPr>
          <w:rStyle w:val="Hyperlink"/>
          <w:rFonts w:ascii="Arial Narrow" w:hAnsi="Arial Narrow"/>
          <w:color w:val="auto"/>
          <w:sz w:val="28"/>
          <w:u w:val="none"/>
        </w:rPr>
        <w:t xml:space="preserve"> co</w:t>
      </w:r>
      <w:r w:rsidR="00842BB0">
        <w:rPr>
          <w:rStyle w:val="Hyperlink"/>
          <w:rFonts w:ascii="Arial Narrow" w:hAnsi="Arial Narrow"/>
          <w:color w:val="auto"/>
          <w:sz w:val="28"/>
          <w:u w:val="none"/>
        </w:rPr>
        <w:t>mo principal produto exportado n</w:t>
      </w:r>
      <w:r>
        <w:rPr>
          <w:rStyle w:val="Hyperlink"/>
          <w:rFonts w:ascii="Arial Narrow" w:hAnsi="Arial Narrow"/>
          <w:color w:val="auto"/>
          <w:sz w:val="28"/>
          <w:u w:val="none"/>
        </w:rPr>
        <w:t xml:space="preserve">o ano. </w:t>
      </w:r>
    </w:p>
    <w:p w14:paraId="67F4A64F" w14:textId="367502DA" w:rsidR="00867DB6" w:rsidRPr="005E260B" w:rsidRDefault="00867DB6" w:rsidP="006C6367">
      <w:pPr>
        <w:jc w:val="both"/>
        <w:rPr>
          <w:rStyle w:val="Hyperlink"/>
          <w:rFonts w:ascii="Arial Narrow" w:hAnsi="Arial Narrow"/>
          <w:color w:val="auto"/>
          <w:sz w:val="28"/>
          <w:u w:val="none"/>
        </w:rPr>
      </w:pPr>
    </w:p>
    <w:p w14:paraId="55D35EF6" w14:textId="2D4FCA1F" w:rsidR="00ED5D1C" w:rsidRPr="00B25A36" w:rsidRDefault="00842BB0" w:rsidP="00852736">
      <w:pPr>
        <w:jc w:val="both"/>
        <w:rPr>
          <w:rStyle w:val="Hyperlink"/>
          <w:rFonts w:ascii="Arial Narrow" w:hAnsi="Arial Narrow"/>
          <w:color w:val="auto"/>
          <w:sz w:val="28"/>
          <w:u w:val="none"/>
        </w:rPr>
      </w:pPr>
      <w:r>
        <w:rPr>
          <w:rStyle w:val="Hyperlink"/>
          <w:rFonts w:ascii="Arial Narrow" w:hAnsi="Arial Narrow"/>
          <w:color w:val="auto"/>
          <w:sz w:val="28"/>
          <w:u w:val="none"/>
        </w:rPr>
        <w:t>Tal</w:t>
      </w:r>
      <w:r w:rsidR="00167587" w:rsidRPr="005E260B">
        <w:rPr>
          <w:rStyle w:val="Hyperlink"/>
          <w:rFonts w:ascii="Arial Narrow" w:hAnsi="Arial Narrow"/>
          <w:color w:val="auto"/>
          <w:sz w:val="28"/>
          <w:u w:val="none"/>
        </w:rPr>
        <w:t xml:space="preserve"> desempenho de crescimento nos principais produtos catarinenses está associado </w:t>
      </w:r>
      <w:r>
        <w:rPr>
          <w:rStyle w:val="Hyperlink"/>
          <w:rFonts w:ascii="Arial Narrow" w:hAnsi="Arial Narrow"/>
          <w:color w:val="auto"/>
          <w:sz w:val="28"/>
          <w:u w:val="none"/>
        </w:rPr>
        <w:t>a expansão de novos mercados. No caso das Carnes de Aves, houve aumento das vendas para os países árabes, enquanto que a venda de Soja (segundo principal produto exportado no estado) foi destinada especialmente para a China. Esta, por sua vez, destacou-se por representar o principal destino das vendas catarinenses no ano, posto que era tradicionalmente ocupado pelos Estados Unidos da América. No acumulado do ano, as vendas para a China apresentaram evolução</w:t>
      </w:r>
      <w:r w:rsidR="00B25A36">
        <w:rPr>
          <w:rStyle w:val="Hyperlink"/>
          <w:rFonts w:ascii="Arial Narrow" w:hAnsi="Arial Narrow"/>
          <w:color w:val="auto"/>
          <w:sz w:val="28"/>
          <w:u w:val="none"/>
        </w:rPr>
        <w:t xml:space="preserve"> d</w:t>
      </w:r>
      <w:r w:rsidR="00B25A36" w:rsidRPr="00255951">
        <w:rPr>
          <w:rStyle w:val="Hyperlink"/>
          <w:rFonts w:ascii="Arial Narrow" w:hAnsi="Arial Narrow"/>
          <w:color w:val="auto"/>
          <w:sz w:val="28"/>
          <w:u w:val="none"/>
        </w:rPr>
        <w:t>e</w:t>
      </w:r>
      <w:r w:rsidR="00867DB6" w:rsidRPr="00255951">
        <w:rPr>
          <w:rStyle w:val="Hyperlink"/>
          <w:rFonts w:ascii="Arial Narrow" w:hAnsi="Arial Narrow"/>
          <w:color w:val="auto"/>
          <w:sz w:val="28"/>
          <w:u w:val="none"/>
        </w:rPr>
        <w:t xml:space="preserve"> 46%</w:t>
      </w:r>
      <w:r>
        <w:rPr>
          <w:rStyle w:val="Hyperlink"/>
          <w:rFonts w:ascii="Arial Narrow" w:hAnsi="Arial Narrow"/>
          <w:color w:val="auto"/>
          <w:sz w:val="28"/>
          <w:u w:val="none"/>
        </w:rPr>
        <w:t>, totalizando 1</w:t>
      </w:r>
      <w:r w:rsidR="00E166FA" w:rsidRPr="00E166FA">
        <w:rPr>
          <w:rStyle w:val="Hyperlink"/>
          <w:rFonts w:ascii="Arial Narrow" w:hAnsi="Arial Narrow"/>
          <w:color w:val="auto"/>
          <w:sz w:val="28"/>
          <w:u w:val="none"/>
        </w:rPr>
        <w:t>6% do total exportado</w:t>
      </w:r>
      <w:r>
        <w:rPr>
          <w:rStyle w:val="Hyperlink"/>
          <w:rFonts w:ascii="Arial Narrow" w:hAnsi="Arial Narrow"/>
          <w:color w:val="auto"/>
          <w:sz w:val="28"/>
          <w:u w:val="none"/>
        </w:rPr>
        <w:t xml:space="preserve"> por Santa Catarina. Os demais mercados compradores de produtos catarinenses, tais como Estados Unidos da América, </w:t>
      </w:r>
      <w:r w:rsidRPr="006F77A0">
        <w:rPr>
          <w:rStyle w:val="Hyperlink"/>
          <w:rFonts w:ascii="Arial Narrow" w:hAnsi="Arial Narrow"/>
          <w:color w:val="000000" w:themeColor="text1"/>
          <w:sz w:val="28"/>
          <w:u w:val="none"/>
        </w:rPr>
        <w:t xml:space="preserve">Argentina, México e Japão tiveram quedas no período. </w:t>
      </w:r>
    </w:p>
    <w:p w14:paraId="705278C8" w14:textId="77777777" w:rsidR="00ED5D1C" w:rsidRPr="006F77A0" w:rsidRDefault="00ED5D1C" w:rsidP="00852736">
      <w:pPr>
        <w:jc w:val="both"/>
        <w:rPr>
          <w:rStyle w:val="Hyperlink"/>
          <w:rFonts w:ascii="Arial Narrow" w:hAnsi="Arial Narrow"/>
          <w:color w:val="000000" w:themeColor="text1"/>
          <w:sz w:val="28"/>
          <w:u w:val="none"/>
        </w:rPr>
      </w:pPr>
    </w:p>
    <w:p w14:paraId="5565B00C" w14:textId="01151BD5" w:rsidR="006F77A0" w:rsidRPr="006F77A0" w:rsidRDefault="00842BB0" w:rsidP="006C6367">
      <w:pPr>
        <w:jc w:val="both"/>
        <w:rPr>
          <w:rStyle w:val="Hyperlink"/>
          <w:rFonts w:ascii="Arial Narrow" w:hAnsi="Arial Narrow"/>
          <w:color w:val="000000" w:themeColor="text1"/>
          <w:sz w:val="28"/>
          <w:u w:val="none"/>
        </w:rPr>
      </w:pPr>
      <w:r w:rsidRPr="006F77A0">
        <w:rPr>
          <w:rStyle w:val="Hyperlink"/>
          <w:rFonts w:ascii="Arial Narrow" w:hAnsi="Arial Narrow"/>
          <w:color w:val="000000" w:themeColor="text1"/>
          <w:sz w:val="28"/>
          <w:u w:val="none"/>
        </w:rPr>
        <w:t>Além de ser o principal destino, a China também se consolida como a principal origem dos produtos importados por Santa Catarina. Os produtos chineses tiveram um crescimento de 20% no ano, impulsionados pela compra de Ferros laminados e Aquecedores Elétricos.</w:t>
      </w:r>
      <w:r w:rsidR="006F77A0" w:rsidRPr="006F77A0">
        <w:rPr>
          <w:rStyle w:val="Hyperlink"/>
          <w:rFonts w:ascii="Arial Narrow" w:hAnsi="Arial Narrow"/>
          <w:color w:val="000000" w:themeColor="text1"/>
          <w:sz w:val="28"/>
          <w:u w:val="none"/>
        </w:rPr>
        <w:t xml:space="preserve"> </w:t>
      </w:r>
    </w:p>
    <w:p w14:paraId="21D96D2F" w14:textId="2D3E5D66" w:rsidR="006F77A0" w:rsidRPr="006F77A0" w:rsidRDefault="006F77A0" w:rsidP="006C6367">
      <w:pPr>
        <w:jc w:val="both"/>
        <w:rPr>
          <w:rStyle w:val="Hyperlink"/>
          <w:rFonts w:ascii="Arial Narrow" w:hAnsi="Arial Narrow"/>
          <w:color w:val="000000" w:themeColor="text1"/>
          <w:sz w:val="28"/>
          <w:u w:val="none"/>
        </w:rPr>
      </w:pPr>
    </w:p>
    <w:p w14:paraId="4AFC085B" w14:textId="12B74B0E" w:rsidR="006C6367" w:rsidRPr="006F77A0" w:rsidRDefault="006F77A0" w:rsidP="006F77A0">
      <w:pPr>
        <w:jc w:val="both"/>
        <w:rPr>
          <w:rStyle w:val="Hyperlink"/>
          <w:rFonts w:ascii="Arial Narrow" w:hAnsi="Arial Narrow"/>
          <w:color w:val="000000" w:themeColor="text1"/>
          <w:sz w:val="28"/>
          <w:u w:val="none"/>
        </w:rPr>
      </w:pPr>
      <w:r w:rsidRPr="006F77A0">
        <w:rPr>
          <w:rStyle w:val="Hyperlink"/>
          <w:rFonts w:ascii="Arial Narrow" w:hAnsi="Arial Narrow"/>
          <w:color w:val="000000" w:themeColor="text1"/>
          <w:sz w:val="28"/>
          <w:u w:val="none"/>
        </w:rPr>
        <w:t xml:space="preserve">A aquisição de veículos também foi destaque no ano de 2018, que se tornou o segundo principal produto comprado por Santa Catarina, atrás apenas de Cobre refinado. A importação de carros teve crescimento de cerca de 300%, vindos da Argentina e México, principalmente. Como já mencionado nos relatórios anteriores, este aumento se deve às facilitações de </w:t>
      </w:r>
      <w:r w:rsidR="00E055F7" w:rsidRPr="006F77A0">
        <w:rPr>
          <w:rStyle w:val="Hyperlink"/>
          <w:rFonts w:ascii="Arial Narrow" w:hAnsi="Arial Narrow"/>
          <w:color w:val="000000" w:themeColor="text1"/>
          <w:sz w:val="28"/>
          <w:u w:val="none"/>
        </w:rPr>
        <w:t>desembarque destes produtos</w:t>
      </w:r>
      <w:r w:rsidRPr="006F77A0">
        <w:rPr>
          <w:rStyle w:val="Hyperlink"/>
          <w:rFonts w:ascii="Arial Narrow" w:hAnsi="Arial Narrow"/>
          <w:color w:val="000000" w:themeColor="text1"/>
          <w:sz w:val="28"/>
          <w:u w:val="none"/>
        </w:rPr>
        <w:t xml:space="preserve"> implementadas pelos portos catarinenses</w:t>
      </w:r>
      <w:r w:rsidR="00E055F7" w:rsidRPr="006F77A0">
        <w:rPr>
          <w:rStyle w:val="Hyperlink"/>
          <w:rFonts w:ascii="Arial Narrow" w:hAnsi="Arial Narrow"/>
          <w:color w:val="000000" w:themeColor="text1"/>
          <w:sz w:val="28"/>
          <w:u w:val="none"/>
        </w:rPr>
        <w:t xml:space="preserve">. </w:t>
      </w:r>
    </w:p>
    <w:p w14:paraId="676AB49D" w14:textId="039FCC72" w:rsidR="00541D05" w:rsidRPr="00B243B3" w:rsidRDefault="00541D05" w:rsidP="0072063A">
      <w:pPr>
        <w:jc w:val="both"/>
        <w:rPr>
          <w:rStyle w:val="Hyperlink"/>
          <w:rFonts w:ascii="Arial Narrow" w:hAnsi="Arial Narrow"/>
          <w:color w:val="auto"/>
          <w:sz w:val="28"/>
          <w:u w:val="none"/>
        </w:rPr>
      </w:pPr>
    </w:p>
    <w:p w14:paraId="1A32A902" w14:textId="044C7995" w:rsidR="00CD4126" w:rsidRPr="00E97AC3" w:rsidRDefault="00E166FA" w:rsidP="00E166FA">
      <w:pPr>
        <w:spacing w:line="360" w:lineRule="auto"/>
        <w:jc w:val="both"/>
        <w:rPr>
          <w:rFonts w:ascii="Arial" w:hAnsi="Arial" w:cs="Arial"/>
          <w:highlight w:val="yellow"/>
        </w:rPr>
      </w:pPr>
      <w:r>
        <w:rPr>
          <w:rFonts w:ascii="Arial Narrow" w:eastAsia="Times New Roman" w:hAnsi="Arial Narrow" w:cs="Calibri"/>
          <w:color w:val="000000"/>
          <w:highlight w:val="yellow"/>
          <w:lang w:eastAsia="pt-BR"/>
        </w:rPr>
        <w:br/>
      </w:r>
    </w:p>
    <w:p w14:paraId="3727A1B5" w14:textId="77777777" w:rsidR="009E304E" w:rsidRDefault="009E304E" w:rsidP="00C92729">
      <w:pPr>
        <w:spacing w:after="240"/>
        <w:ind w:firstLine="360"/>
        <w:jc w:val="both"/>
        <w:rPr>
          <w:rFonts w:ascii="Arial Narrow" w:hAnsi="Arial Narrow" w:cs="ArialNarrow-Bold"/>
          <w:b/>
          <w:bCs/>
          <w:color w:val="1C6360"/>
          <w:sz w:val="36"/>
          <w:szCs w:val="32"/>
        </w:rPr>
      </w:pPr>
      <w:r w:rsidRPr="004465EE">
        <w:rPr>
          <w:rFonts w:ascii="Arial Narrow" w:hAnsi="Arial Narrow"/>
          <w:i/>
          <w:iCs/>
          <w:noProof/>
          <w:sz w:val="16"/>
          <w:szCs w:val="16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520E7D6" wp14:editId="6CC95A0F">
                <wp:simplePos x="0" y="0"/>
                <wp:positionH relativeFrom="column">
                  <wp:posOffset>-85725</wp:posOffset>
                </wp:positionH>
                <wp:positionV relativeFrom="paragraph">
                  <wp:posOffset>190500</wp:posOffset>
                </wp:positionV>
                <wp:extent cx="2174240" cy="2813050"/>
                <wp:effectExtent l="0" t="0" r="0" b="5080"/>
                <wp:wrapSquare wrapText="bothSides"/>
                <wp:docPr id="23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4240" cy="2813050"/>
                          <a:chOff x="-70753" y="0"/>
                          <a:chExt cx="2174907" cy="2813235"/>
                        </a:xfrm>
                      </wpg:grpSpPr>
                      <pic:pic xmlns:pic="http://schemas.openxmlformats.org/drawingml/2006/picture">
                        <pic:nvPicPr>
                          <pic:cNvPr id="240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21" cy="2813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Retângulo 241"/>
                        <wps:cNvSpPr/>
                        <wps:spPr>
                          <a:xfrm>
                            <a:off x="3850" y="2"/>
                            <a:ext cx="1968500" cy="75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4128A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</w:rPr>
                                <w:t xml:space="preserve">PARTICIPAÇÃO NAS </w:t>
                              </w:r>
                            </w:p>
                            <w:p w14:paraId="52C8259A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EXPORTAÇÕES</w:t>
                              </w: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</w:rPr>
                                <w:t xml:space="preserve"> BRASILEIRAS </w:t>
                              </w:r>
                            </w:p>
                            <w:p w14:paraId="63576D3E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</w:rPr>
                                <w:t>EM 201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2" name="Retângulo 242"/>
                        <wps:cNvSpPr/>
                        <wps:spPr>
                          <a:xfrm>
                            <a:off x="-70753" y="1139738"/>
                            <a:ext cx="1461387" cy="101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6DDBC" w14:textId="36F5E1FF" w:rsidR="009E304E" w:rsidRPr="00CC3248" w:rsidRDefault="001421CD" w:rsidP="009E304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68"/>
                                  <w:szCs w:val="68"/>
                                </w:rPr>
                                <w:t>3,7</w:t>
                              </w:r>
                              <w:r w:rsidR="009E304E" w:rsidRPr="00CC324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68"/>
                                  <w:szCs w:val="68"/>
                                </w:rPr>
                                <w:t>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Retângulo 245"/>
                        <wps:cNvSpPr/>
                        <wps:spPr>
                          <a:xfrm>
                            <a:off x="119001" y="1763264"/>
                            <a:ext cx="1305460" cy="101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53297" w14:textId="5DBB1CAA" w:rsidR="009E304E" w:rsidRDefault="001421CD" w:rsidP="009E304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96"/>
                                  <w:szCs w:val="96"/>
                                </w:rPr>
                                <w:t>8</w:t>
                              </w:r>
                              <w:r w:rsidR="009E304E"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  <w:position w:val="1"/>
                                  <w:sz w:val="96"/>
                                  <w:szCs w:val="96"/>
                                </w:rPr>
                                <w:t>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6" name="Retângulo 246"/>
                        <wps:cNvSpPr/>
                        <wps:spPr>
                          <a:xfrm>
                            <a:off x="803971" y="1929247"/>
                            <a:ext cx="1300183" cy="80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DEE02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ESTADO </w:t>
                              </w:r>
                            </w:p>
                            <w:p w14:paraId="0990C209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EXPORTADOR </w:t>
                              </w:r>
                            </w:p>
                            <w:p w14:paraId="117077C3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DO BRASI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0E7D6" id="Agrupar 1" o:spid="_x0000_s1049" style="position:absolute;left:0;text-align:left;margin-left:-6.75pt;margin-top:15pt;width:171.2pt;height:221.5pt;z-index:251677696;mso-width-relative:margin;mso-height-relative:margin" coordorigin="-707" coordsize="21749,281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">
                <v:shape id="Picture 18" o:spid="_x0000_s1050" type="#_x0000_t75" style="position:absolute;width:19392;height:28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">
                  <v:imagedata r:id="rId16" o:title=""/>
                  <v:path arrowok="t"/>
                </v:shape>
                <v:rect id="Retângulo 241" o:spid="_x0000_s1051" style="position:absolute;left:38;width:19685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" filled="f" stroked="f" strokeweight="2pt">
                  <v:textbox>
                    <w:txbxContent>
                      <w:p w14:paraId="5184128A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</w:rPr>
                          <w:t xml:space="preserve">PARTICIPAÇÃO NAS </w:t>
                        </w:r>
                      </w:p>
                      <w:p w14:paraId="52C8259A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/>
                            <w:kern w:val="24"/>
                          </w:rPr>
                          <w:t>EXPORTAÇÕES</w:t>
                        </w: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</w:rPr>
                          <w:t xml:space="preserve"> BRASILEIRAS </w:t>
                        </w:r>
                      </w:p>
                      <w:p w14:paraId="63576D3E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</w:rPr>
                          <w:t>EM 2018</w:t>
                        </w:r>
                      </w:p>
                    </w:txbxContent>
                  </v:textbox>
                </v:rect>
                <v:rect id="Retângulo 242" o:spid="_x0000_s1052" style="position:absolute;left:-707;top:11397;width:14613;height:10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" filled="f" stroked="f" strokeweight="2pt">
                  <v:textbox>
                    <w:txbxContent>
                      <w:p w14:paraId="2C06DDBC" w14:textId="36F5E1FF" w:rsidR="009E304E" w:rsidRPr="00CC3248" w:rsidRDefault="001421CD" w:rsidP="009E304E">
                        <w:pPr>
                          <w:pStyle w:val="NormalWeb"/>
                          <w:spacing w:before="0" w:beforeAutospacing="0" w:after="0" w:afterAutospacing="0"/>
                          <w:rPr>
                            <w:sz w:val="68"/>
                            <w:szCs w:val="68"/>
                          </w:rPr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/>
                            <w:kern w:val="24"/>
                            <w:position w:val="1"/>
                            <w:sz w:val="68"/>
                            <w:szCs w:val="68"/>
                          </w:rPr>
                          <w:t>3,7</w:t>
                        </w:r>
                        <w:r w:rsidR="009E304E" w:rsidRPr="00CC3248">
                          <w:rPr>
                            <w:rFonts w:ascii="Calibri" w:hAnsi="Calibri" w:cstheme="minorBidi"/>
                            <w:b/>
                            <w:bCs/>
                            <w:color w:val="FFFFFF"/>
                            <w:kern w:val="24"/>
                            <w:position w:val="1"/>
                            <w:sz w:val="68"/>
                            <w:szCs w:val="68"/>
                          </w:rPr>
                          <w:t>%</w:t>
                        </w:r>
                      </w:p>
                    </w:txbxContent>
                  </v:textbox>
                </v:rect>
                <v:rect id="Retângulo 245" o:spid="_x0000_s1053" style="position:absolute;left:1190;top:17632;width:13054;height:10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" filled="f" stroked="f" strokeweight="2pt">
                  <v:textbox>
                    <w:txbxContent>
                      <w:p w14:paraId="1E753297" w14:textId="5DBB1CAA" w:rsidR="009E304E" w:rsidRDefault="001421CD" w:rsidP="009E304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/>
                            <w:kern w:val="24"/>
                            <w:position w:val="1"/>
                            <w:sz w:val="96"/>
                            <w:szCs w:val="96"/>
                          </w:rPr>
                          <w:t>8</w:t>
                        </w:r>
                        <w:r w:rsidR="009E304E">
                          <w:rPr>
                            <w:rFonts w:ascii="Calibri" w:hAnsi="Calibri" w:cstheme="minorBidi"/>
                            <w:color w:val="FFFFFF"/>
                            <w:kern w:val="24"/>
                            <w:position w:val="1"/>
                            <w:sz w:val="96"/>
                            <w:szCs w:val="96"/>
                          </w:rPr>
                          <w:t>º</w:t>
                        </w:r>
                      </w:p>
                    </w:txbxContent>
                  </v:textbox>
                </v:rect>
                <v:rect id="Retângulo 246" o:spid="_x0000_s1054" style="position:absolute;left:8039;top:19292;width:13002;height:8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" filled="f" stroked="f" strokeweight="2pt">
                  <v:textbox>
                    <w:txbxContent>
                      <w:p w14:paraId="76ADEE02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ESTADO </w:t>
                        </w:r>
                      </w:p>
                      <w:p w14:paraId="0990C209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EXPORTADOR </w:t>
                        </w:r>
                      </w:p>
                      <w:p w14:paraId="117077C3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  <w:sz w:val="28"/>
                            <w:szCs w:val="28"/>
                          </w:rPr>
                          <w:t>DO BRASIL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2E1AA5">
        <w:rPr>
          <w:rFonts w:ascii="Arial Narrow" w:hAnsi="Arial Narrow" w:cs="ArialNarrow-Bold"/>
          <w:b/>
          <w:bCs/>
          <w:color w:val="1C6360"/>
          <w:sz w:val="36"/>
          <w:szCs w:val="32"/>
        </w:rPr>
        <w:t>E</w:t>
      </w:r>
      <w:r>
        <w:rPr>
          <w:rFonts w:ascii="Arial Narrow" w:hAnsi="Arial Narrow" w:cs="ArialNarrow-Bold"/>
          <w:b/>
          <w:bCs/>
          <w:color w:val="1C6360"/>
          <w:sz w:val="36"/>
          <w:szCs w:val="32"/>
        </w:rPr>
        <w:t>xportações de Santa Catarina</w:t>
      </w:r>
    </w:p>
    <w:p w14:paraId="709FAC27" w14:textId="08C6573F" w:rsidR="009E304E" w:rsidRDefault="006E430D" w:rsidP="007C1D55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6E430D">
        <w:rPr>
          <w:rFonts w:ascii="Arial Narrow" w:eastAsia="Times New Roman" w:hAnsi="Arial Narrow" w:cs="Calibri"/>
          <w:color w:val="000000"/>
          <w:lang w:eastAsia="pt-BR"/>
        </w:rPr>
        <w:t xml:space="preserve">Em dezembro de 2018, as exportações catarinenses somaram US$ 773,63 milhões, representando uma ampliação de 6,73% frente ao mesmo mês de 2017 (representando </w:t>
      </w:r>
      <w:r w:rsidRPr="00056FC1">
        <w:rPr>
          <w:rFonts w:ascii="Arial Narrow" w:eastAsia="Times New Roman" w:hAnsi="Arial Narrow" w:cs="Calibri"/>
          <w:color w:val="000000"/>
          <w:lang w:eastAsia="pt-BR"/>
        </w:rPr>
        <w:t>3,96%</w:t>
      </w:r>
      <w:r w:rsidRPr="006E430D">
        <w:rPr>
          <w:rFonts w:ascii="Arial Narrow" w:eastAsia="Times New Roman" w:hAnsi="Arial Narrow" w:cs="Calibri"/>
          <w:color w:val="000000"/>
          <w:lang w:eastAsia="pt-BR"/>
        </w:rPr>
        <w:t xml:space="preserve"> das vendas totais do Brasil). No comparativo com o mês anterior, houve crescimento de 1,25%. As exportações brasileiras, por sua vez, cresceram em relação ao mês do ano anterior (11,14%), alcançando o patamar de US$ 19,56 bilhões. Associado às importações, este valor deu origem a um superávit na balança comercial brasileira de US$ 6,65 bilhões.</w:t>
      </w:r>
    </w:p>
    <w:p w14:paraId="0FADFDFB" w14:textId="77777777" w:rsidR="00480D1A" w:rsidRDefault="00480D1A" w:rsidP="007C1D55">
      <w:pPr>
        <w:spacing w:line="360" w:lineRule="auto"/>
        <w:jc w:val="both"/>
        <w:rPr>
          <w:rFonts w:ascii="Arial" w:hAnsi="Arial" w:cs="Arial"/>
        </w:rPr>
      </w:pPr>
    </w:p>
    <w:p w14:paraId="491D0C26" w14:textId="7C52515D" w:rsidR="009E304E" w:rsidRPr="00045617" w:rsidRDefault="009E304E" w:rsidP="009E304E">
      <w:pPr>
        <w:pStyle w:val="BasicParagraph"/>
        <w:spacing w:after="240" w:line="240" w:lineRule="auto"/>
        <w:outlineLvl w:val="0"/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</w:pPr>
      <w:r w:rsidRPr="0076159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E</w:t>
      </w:r>
      <w:r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volução das e</w:t>
      </w:r>
      <w:r w:rsidRPr="0076159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xportações de Santa Catarina</w:t>
      </w:r>
      <w:r w:rsidR="00F72B83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 em </w:t>
      </w:r>
      <w:r w:rsidR="00056FC1" w:rsidRPr="00056FC1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dezembro</w:t>
      </w:r>
      <w:r w:rsidR="00F72B83" w:rsidRPr="006E430D">
        <w:rPr>
          <w:rFonts w:ascii="Arial Narrow" w:hAnsi="Arial Narrow" w:cs="ArialNarrow-Bold"/>
          <w:b/>
          <w:bCs/>
          <w:color w:val="FF0000"/>
          <w:sz w:val="28"/>
          <w:szCs w:val="32"/>
          <w:lang w:val="pt-BR"/>
        </w:rPr>
        <w:t xml:space="preserve"> </w:t>
      </w:r>
      <w:r w:rsidR="00F72B83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dos anos anteriores</w:t>
      </w:r>
      <w:r w:rsidRPr="0076159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 e </w:t>
      </w:r>
      <w:r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taxa de crescimento no </w:t>
      </w:r>
      <w:r w:rsidR="001421CD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mês</w:t>
      </w:r>
    </w:p>
    <w:p w14:paraId="7A67DC67" w14:textId="7C2F8200" w:rsidR="009E304E" w:rsidRDefault="002B4D41" w:rsidP="009E304E">
      <w:pPr>
        <w:spacing w:line="360" w:lineRule="auto"/>
        <w:jc w:val="center"/>
        <w:rPr>
          <w:rFonts w:ascii="Arial Narrow" w:hAnsi="Arial Narrow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459B30E9" wp14:editId="7C66658A">
            <wp:extent cx="5427980" cy="1857375"/>
            <wp:effectExtent l="0" t="0" r="1270" b="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D7F4A02" w14:textId="77777777" w:rsidR="009E304E" w:rsidRDefault="009E304E" w:rsidP="009E304E">
      <w:pPr>
        <w:contextualSpacing/>
        <w:rPr>
          <w:rStyle w:val="nfase"/>
          <w:rFonts w:ascii="Arial Narrow" w:hAnsi="Arial Narrow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174732D4" w14:textId="77777777" w:rsidR="009E304E" w:rsidRDefault="009E304E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714D5FEE" w14:textId="5900BAF2" w:rsidR="009E304E" w:rsidRDefault="006E430D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6E430D">
        <w:rPr>
          <w:rFonts w:ascii="Arial Narrow" w:eastAsia="Times New Roman" w:hAnsi="Arial Narrow" w:cs="Calibri"/>
          <w:color w:val="000000"/>
          <w:lang w:eastAsia="pt-BR"/>
        </w:rPr>
        <w:t>Considerando a participação na pauta de exportações no mês, os principais parceiros comerciais são: Estados Unidos (com queda de -13,96% em relação ao mesmo mês do ano anterior), China (que cresceu 74,69%) e Arábia Saudita (com variação de 168,4% no mês). Já em relação aos produtos do mês, Carnes de aves (57,56%), Carne suína (11,8%) e Soja (107,65%) estão entre as maiores vendas de dezembro de 2018.</w:t>
      </w:r>
    </w:p>
    <w:p w14:paraId="26CDF44D" w14:textId="77777777" w:rsidR="009E304E" w:rsidRDefault="009E304E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6B7F3008" w14:textId="77777777" w:rsidR="00D06AFF" w:rsidRDefault="00D06AFF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259FD75F" w14:textId="77777777" w:rsidR="00D06AFF" w:rsidRDefault="00D06AFF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tbl>
      <w:tblPr>
        <w:tblW w:w="9062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385"/>
        <w:gridCol w:w="2409"/>
        <w:gridCol w:w="2268"/>
      </w:tblGrid>
      <w:tr w:rsidR="009E304E" w:rsidRPr="00BB3163" w14:paraId="73B9BEED" w14:textId="77777777" w:rsidTr="00676BAB">
        <w:trPr>
          <w:trHeight w:val="454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D962F61" w14:textId="5B43E6D6" w:rsidR="009E304E" w:rsidRPr="00BB3163" w:rsidRDefault="009E304E" w:rsidP="006E430D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lastRenderedPageBreak/>
              <w:t xml:space="preserve">Principais produtos </w:t>
            </w:r>
            <w:r w:rsidR="00C67FD9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exportados</w:t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 Janeiro a </w:t>
            </w:r>
            <w:r w:rsidR="006E430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Dez</w:t>
            </w:r>
            <w:r w:rsidR="00480D1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embro</w:t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de 2018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55A44E84" w14:textId="175EB035" w:rsidR="009E304E" w:rsidRPr="00BB3163" w:rsidRDefault="009E304E" w:rsidP="006C728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Variação </w:t>
            </w:r>
            <w:r w:rsidR="00676BA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(</w:t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%</w:t>
            </w:r>
            <w:r w:rsidR="00676BA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)</w:t>
            </w:r>
          </w:p>
          <w:p w14:paraId="1B64F339" w14:textId="14C6F66F" w:rsidR="009E304E" w:rsidRPr="00BB3163" w:rsidRDefault="009E304E" w:rsidP="006E430D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(Jan-</w:t>
            </w:r>
            <w:r w:rsidR="006E430D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Dez</w:t>
            </w:r>
            <w:r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 xml:space="preserve"> 2018/2017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AD3A04F" w14:textId="451BF5A7" w:rsidR="009E304E" w:rsidRPr="00BB3163" w:rsidRDefault="009E304E" w:rsidP="00CC51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Part</w:t>
            </w:r>
            <w:r w:rsidR="00CC515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.</w:t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</w:t>
            </w:r>
            <w:r w:rsidR="00F72B8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na pauta exportadora</w:t>
            </w:r>
            <w:r w:rsidR="00676BA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(%)</w:t>
            </w:r>
          </w:p>
        </w:tc>
      </w:tr>
      <w:tr w:rsidR="006E430D" w:rsidRPr="00A15610" w14:paraId="7CCFCBAF" w14:textId="77777777" w:rsidTr="00054BD7">
        <w:trPr>
          <w:trHeight w:val="454"/>
        </w:trPr>
        <w:tc>
          <w:tcPr>
            <w:tcW w:w="438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37DE8E32" w14:textId="7AD5DB3D" w:rsidR="006E430D" w:rsidRPr="00BB3163" w:rsidRDefault="00C12362" w:rsidP="006E430D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252C2C">
              <w:rPr>
                <w:rFonts w:ascii="Arial Narrow" w:eastAsia="Times New Roman" w:hAnsi="Arial Narrow" w:cs="Calibri"/>
                <w:b/>
                <w:bCs/>
                <w:noProof/>
                <w:color w:val="404040" w:themeColor="text1" w:themeTint="BF"/>
                <w:kern w:val="24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884544" behindDoc="0" locked="0" layoutInCell="1" allowOverlap="1" wp14:anchorId="0D2B647D" wp14:editId="0F5FCD54">
                  <wp:simplePos x="0" y="0"/>
                  <wp:positionH relativeFrom="margin">
                    <wp:posOffset>2428875</wp:posOffset>
                  </wp:positionH>
                  <wp:positionV relativeFrom="margin">
                    <wp:posOffset>-1905</wp:posOffset>
                  </wp:positionV>
                  <wp:extent cx="276225" cy="276225"/>
                  <wp:effectExtent l="0" t="0" r="0" b="9525"/>
                  <wp:wrapSquare wrapText="bothSides"/>
                  <wp:docPr id="7" name="Imagem 7" descr="C:\Users\edilene.anjos\Downloads\icons8-galinha-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ilene.anjos\Downloads\icons8-galinha-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430D"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1º Carnes de Av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001F6FE" w14:textId="5E8B7FA7" w:rsidR="006E430D" w:rsidRPr="006E430D" w:rsidRDefault="006E430D" w:rsidP="006E430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sz w:val="28"/>
                <w:szCs w:val="28"/>
                <w:lang w:eastAsia="pt-BR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5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166D5E85" w14:textId="3F2C4EC7" w:rsidR="006E430D" w:rsidRPr="006E430D" w:rsidRDefault="006E430D" w:rsidP="006E430D">
            <w:pPr>
              <w:ind w:left="-378" w:firstLine="378"/>
              <w:jc w:val="center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sz w:val="28"/>
                <w:szCs w:val="28"/>
                <w:lang w:eastAsia="pt-BR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17,99</w:t>
            </w:r>
          </w:p>
        </w:tc>
      </w:tr>
      <w:tr w:rsidR="006E430D" w:rsidRPr="00A15610" w14:paraId="3B71AB66" w14:textId="77777777" w:rsidTr="00676BAB">
        <w:trPr>
          <w:trHeight w:val="454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4AC601B1" w14:textId="51CE6D9D" w:rsidR="006E430D" w:rsidRPr="00BB3163" w:rsidRDefault="006E430D" w:rsidP="006E430D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252C2C">
              <w:rPr>
                <w:rFonts w:ascii="Arial Narrow" w:eastAsia="Times New Roman" w:hAnsi="Arial Narrow" w:cs="Calibri"/>
                <w:b/>
                <w:bCs/>
                <w:noProof/>
                <w:color w:val="404040" w:themeColor="text1" w:themeTint="BF"/>
                <w:kern w:val="24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874304" behindDoc="1" locked="0" layoutInCell="1" allowOverlap="1" wp14:anchorId="65EB0710" wp14:editId="0393C2E6">
                  <wp:simplePos x="3571875" y="1914525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24790" cy="224790"/>
                  <wp:effectExtent l="0" t="0" r="3810" b="3810"/>
                  <wp:wrapSquare wrapText="bothSides"/>
                  <wp:docPr id="9" name="Imagem 9" descr="C:\Users\edilene.anjos\Downloads\icons8-soja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ilene.anjos\Downloads\icons8-soja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2º Soja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293BCCBA" w14:textId="1381A13C" w:rsidR="006E430D" w:rsidRPr="006E430D" w:rsidRDefault="006E430D" w:rsidP="006E430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sz w:val="28"/>
                <w:szCs w:val="28"/>
                <w:lang w:eastAsia="pt-BR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31,5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629C4D9" w14:textId="4FD2EB86" w:rsidR="006E430D" w:rsidRPr="006E430D" w:rsidRDefault="006E430D" w:rsidP="006E430D">
            <w:pPr>
              <w:ind w:left="-378" w:firstLine="378"/>
              <w:jc w:val="center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sz w:val="28"/>
                <w:szCs w:val="28"/>
                <w:lang w:eastAsia="pt-BR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10,41</w:t>
            </w:r>
          </w:p>
        </w:tc>
      </w:tr>
      <w:tr w:rsidR="006E430D" w:rsidRPr="00A15610" w14:paraId="34323118" w14:textId="77777777" w:rsidTr="00676BAB">
        <w:trPr>
          <w:trHeight w:val="449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12C9378F" w14:textId="033A87BA" w:rsidR="006E430D" w:rsidRPr="00BB3163" w:rsidRDefault="006E430D" w:rsidP="006E430D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252C2C">
              <w:rPr>
                <w:rFonts w:ascii="Arial Narrow" w:eastAsia="Times New Roman" w:hAnsi="Arial Narrow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872256" behindDoc="1" locked="0" layoutInCell="1" allowOverlap="1" wp14:anchorId="1702A2C4" wp14:editId="56A8A6C1">
                  <wp:simplePos x="3524250" y="2276475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63525" cy="263525"/>
                  <wp:effectExtent l="0" t="0" r="3175" b="3175"/>
                  <wp:wrapSquare wrapText="bothSides"/>
                  <wp:docPr id="3" name="Imagem 3" descr="C:\Users\edilene.anjos\Downloads\icons8-porco-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ilene.anjos\Downloads\icons8-porco-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3º Carne Suína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4C6511B6" w14:textId="581CD162" w:rsidR="006E430D" w:rsidRPr="006E430D" w:rsidRDefault="006E430D" w:rsidP="006E430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sz w:val="28"/>
                <w:szCs w:val="28"/>
                <w:lang w:eastAsia="pt-BR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-4,24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5C6545C3" w14:textId="13C6AA82" w:rsidR="006E430D" w:rsidRPr="006E430D" w:rsidRDefault="006E430D" w:rsidP="006E430D">
            <w:pPr>
              <w:ind w:left="-378" w:firstLine="378"/>
              <w:jc w:val="center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sz w:val="28"/>
                <w:szCs w:val="28"/>
                <w:lang w:eastAsia="pt-BR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6,34</w:t>
            </w:r>
          </w:p>
        </w:tc>
      </w:tr>
      <w:tr w:rsidR="006E430D" w:rsidRPr="00A15610" w14:paraId="28D508E1" w14:textId="77777777" w:rsidTr="00676BAB">
        <w:trPr>
          <w:trHeight w:val="454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049224BD" w14:textId="345BA418" w:rsidR="006E430D" w:rsidRPr="00BB3163" w:rsidRDefault="006E430D" w:rsidP="006E430D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252C2C">
              <w:rPr>
                <w:rFonts w:ascii="Arial Narrow" w:eastAsia="Times New Roman" w:hAnsi="Arial Narrow" w:cs="Calibri"/>
                <w:b/>
                <w:bCs/>
                <w:noProof/>
                <w:color w:val="404040" w:themeColor="text1" w:themeTint="BF"/>
                <w:kern w:val="24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875328" behindDoc="1" locked="0" layoutInCell="1" allowOverlap="1" wp14:anchorId="055DBA36" wp14:editId="1F121E1A">
                  <wp:simplePos x="3543300" y="2714625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57175" cy="257175"/>
                  <wp:effectExtent l="0" t="0" r="9525" b="9525"/>
                  <wp:wrapSquare wrapText="bothSides"/>
                  <wp:docPr id="11" name="Imagem 11" descr="C:\Users\edilene.anjos\Downloads\icons8-serviços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ilene.anjos\Downloads\icons8-serviços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4º Partes de Motor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59810EB" w14:textId="35F9E5B0" w:rsidR="006E430D" w:rsidRPr="006E430D" w:rsidRDefault="006E430D" w:rsidP="006E430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sz w:val="28"/>
                <w:szCs w:val="28"/>
                <w:lang w:eastAsia="pt-BR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4,79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65CDF24B" w14:textId="44EABDE8" w:rsidR="006E430D" w:rsidRPr="006E430D" w:rsidRDefault="006E430D" w:rsidP="006E430D">
            <w:pPr>
              <w:ind w:left="-378" w:firstLine="378"/>
              <w:jc w:val="center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sz w:val="28"/>
                <w:szCs w:val="28"/>
                <w:lang w:eastAsia="pt-BR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4,79</w:t>
            </w:r>
          </w:p>
        </w:tc>
      </w:tr>
      <w:tr w:rsidR="006E430D" w:rsidRPr="00A15610" w14:paraId="18C18A09" w14:textId="77777777" w:rsidTr="00676BAB">
        <w:trPr>
          <w:trHeight w:val="454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0FC26D38" w14:textId="4D26B168" w:rsidR="006E430D" w:rsidRPr="00BB3163" w:rsidRDefault="006E430D" w:rsidP="006E430D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252C2C">
              <w:rPr>
                <w:rFonts w:ascii="Arial Narrow" w:eastAsia="Times New Roman" w:hAnsi="Arial Narrow" w:cs="Calibri"/>
                <w:b/>
                <w:bCs/>
                <w:noProof/>
                <w:color w:val="404040" w:themeColor="text1" w:themeTint="BF"/>
                <w:kern w:val="24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876352" behindDoc="1" locked="0" layoutInCell="1" allowOverlap="1" wp14:anchorId="0C98930E" wp14:editId="151999D3">
                  <wp:simplePos x="3543300" y="314325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57175" cy="257175"/>
                  <wp:effectExtent l="0" t="0" r="9525" b="9525"/>
                  <wp:wrapSquare wrapText="bothSides"/>
                  <wp:docPr id="12" name="Imagem 12" descr="C:\Users\edilene.anjos\Downloads\icons8-motor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ilene.anjos\Downloads\icons8-motor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5º Motores Elétricos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0E4A9C7" w14:textId="47EB526D" w:rsidR="006E430D" w:rsidRPr="006E430D" w:rsidRDefault="006E430D" w:rsidP="006E430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sz w:val="28"/>
                <w:szCs w:val="28"/>
                <w:lang w:eastAsia="pt-BR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1,8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4F52061E" w14:textId="7BAEAAA7" w:rsidR="006E430D" w:rsidRPr="006E430D" w:rsidRDefault="006E430D" w:rsidP="006E430D">
            <w:pPr>
              <w:ind w:left="-378" w:firstLine="378"/>
              <w:jc w:val="center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sz w:val="28"/>
                <w:szCs w:val="28"/>
                <w:lang w:eastAsia="pt-BR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4,45</w:t>
            </w:r>
          </w:p>
        </w:tc>
      </w:tr>
    </w:tbl>
    <w:p w14:paraId="53D94CA4" w14:textId="14598B7F" w:rsidR="009E304E" w:rsidRPr="002D40B3" w:rsidRDefault="009E304E" w:rsidP="009E304E">
      <w:pPr>
        <w:rPr>
          <w:rStyle w:val="nfase"/>
          <w:rFonts w:ascii="Arial Narrow" w:hAnsi="Arial Narrow"/>
          <w:color w:val="595959" w:themeColor="text1" w:themeTint="A6"/>
          <w:sz w:val="16"/>
          <w:szCs w:val="16"/>
        </w:rPr>
      </w:pPr>
      <w:r w:rsidRPr="002D40B3">
        <w:rPr>
          <w:rFonts w:ascii="Arial Narrow" w:hAnsi="Arial Narrow"/>
          <w:b/>
          <w:bCs/>
          <w:color w:val="595959" w:themeColor="text1" w:themeTint="A6"/>
          <w:sz w:val="28"/>
        </w:rPr>
        <w:t>Participação dos 5 produtos na pauta exportadora Santa Catarina: 4</w:t>
      </w:r>
      <w:r w:rsidR="006E430D">
        <w:rPr>
          <w:rFonts w:ascii="Arial Narrow" w:hAnsi="Arial Narrow"/>
          <w:b/>
          <w:bCs/>
          <w:color w:val="595959" w:themeColor="text1" w:themeTint="A6"/>
          <w:sz w:val="28"/>
        </w:rPr>
        <w:t>4,0</w:t>
      </w:r>
      <w:r w:rsidRPr="002D40B3">
        <w:rPr>
          <w:rFonts w:ascii="Arial Narrow" w:hAnsi="Arial Narrow"/>
          <w:b/>
          <w:bCs/>
          <w:color w:val="595959" w:themeColor="text1" w:themeTint="A6"/>
          <w:sz w:val="28"/>
        </w:rPr>
        <w:t>%</w:t>
      </w:r>
      <w:r w:rsidR="00676BAB">
        <w:rPr>
          <w:rFonts w:ascii="Arial Narrow" w:hAnsi="Arial Narrow"/>
          <w:b/>
          <w:bCs/>
          <w:color w:val="595959" w:themeColor="text1" w:themeTint="A6"/>
          <w:sz w:val="28"/>
        </w:rPr>
        <w:t>.</w:t>
      </w:r>
    </w:p>
    <w:p w14:paraId="525E1375" w14:textId="407F4BE8" w:rsidR="009E304E" w:rsidRDefault="009E304E" w:rsidP="009E304E">
      <w:pPr>
        <w:contextualSpacing/>
        <w:rPr>
          <w:rStyle w:val="nfase"/>
          <w:rFonts w:ascii="Arial Narrow" w:hAnsi="Arial Narrow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7E1D4E36" w14:textId="0A1DA76C" w:rsidR="009E304E" w:rsidRDefault="009E304E" w:rsidP="009E304E">
      <w:pPr>
        <w:spacing w:line="360" w:lineRule="auto"/>
        <w:jc w:val="both"/>
        <w:rPr>
          <w:rFonts w:ascii="Arial Narrow" w:hAnsi="Arial Narrow"/>
          <w:color w:val="000000" w:themeColor="text1"/>
          <w:szCs w:val="20"/>
        </w:rPr>
      </w:pPr>
    </w:p>
    <w:p w14:paraId="2EAC8E29" w14:textId="4EC46AFB" w:rsidR="00CD2AA4" w:rsidRDefault="006E430D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6E430D">
        <w:rPr>
          <w:rFonts w:ascii="Arial Narrow" w:eastAsia="Times New Roman" w:hAnsi="Arial Narrow" w:cs="Calibri"/>
          <w:color w:val="000000"/>
          <w:lang w:eastAsia="pt-BR"/>
        </w:rPr>
        <w:t>De janeiro a dezembro de 2018, Santa Catarina exportou</w:t>
      </w:r>
      <w:r w:rsidR="005513B9">
        <w:rPr>
          <w:rFonts w:ascii="Arial Narrow" w:eastAsia="Times New Roman" w:hAnsi="Arial Narrow" w:cs="Calibri"/>
          <w:color w:val="000000"/>
          <w:lang w:eastAsia="pt-BR"/>
        </w:rPr>
        <w:t xml:space="preserve"> um total de US$ 8,95 bilhões, mantendo-se </w:t>
      </w:r>
      <w:r w:rsidRPr="006E430D">
        <w:rPr>
          <w:rFonts w:ascii="Arial Narrow" w:eastAsia="Times New Roman" w:hAnsi="Arial Narrow" w:cs="Calibri"/>
          <w:color w:val="000000"/>
          <w:lang w:eastAsia="pt-BR"/>
        </w:rPr>
        <w:t>como oitavo m</w:t>
      </w:r>
      <w:r w:rsidR="005513B9">
        <w:rPr>
          <w:rFonts w:ascii="Arial Narrow" w:eastAsia="Times New Roman" w:hAnsi="Arial Narrow" w:cs="Calibri"/>
          <w:color w:val="000000"/>
          <w:lang w:eastAsia="pt-BR"/>
        </w:rPr>
        <w:t>aior Estado exportador nacional,</w:t>
      </w:r>
      <w:r w:rsidRPr="006E430D">
        <w:rPr>
          <w:rFonts w:ascii="Arial Narrow" w:eastAsia="Times New Roman" w:hAnsi="Arial Narrow" w:cs="Calibri"/>
          <w:color w:val="000000"/>
          <w:lang w:eastAsia="pt-BR"/>
        </w:rPr>
        <w:t xml:space="preserve"> </w:t>
      </w:r>
      <w:r w:rsidR="005513B9">
        <w:rPr>
          <w:rFonts w:ascii="Arial Narrow" w:eastAsia="Times New Roman" w:hAnsi="Arial Narrow" w:cs="Calibri"/>
          <w:color w:val="000000"/>
          <w:lang w:eastAsia="pt-BR"/>
        </w:rPr>
        <w:t xml:space="preserve">participação de </w:t>
      </w:r>
      <w:r w:rsidRPr="006E430D">
        <w:rPr>
          <w:rFonts w:ascii="Arial Narrow" w:eastAsia="Times New Roman" w:hAnsi="Arial Narrow" w:cs="Calibri"/>
          <w:color w:val="000000"/>
          <w:lang w:eastAsia="pt-BR"/>
        </w:rPr>
        <w:t>3,73% do total. Em relação ao mesmo período do ano de 2017, as vendas catarin</w:t>
      </w:r>
      <w:bookmarkStart w:id="0" w:name="_GoBack"/>
      <w:bookmarkEnd w:id="0"/>
      <w:r w:rsidRPr="006E430D">
        <w:rPr>
          <w:rFonts w:ascii="Arial Narrow" w:eastAsia="Times New Roman" w:hAnsi="Arial Narrow" w:cs="Calibri"/>
          <w:color w:val="000000"/>
          <w:lang w:eastAsia="pt-BR"/>
        </w:rPr>
        <w:t>enses cresceram 5,18%, enquanto que no cenário nacional o desempenho é de 10,17%.</w:t>
      </w:r>
    </w:p>
    <w:p w14:paraId="2BABE876" w14:textId="77777777" w:rsidR="00054BD7" w:rsidRDefault="00054BD7" w:rsidP="009E304E">
      <w:pPr>
        <w:spacing w:line="360" w:lineRule="auto"/>
        <w:jc w:val="both"/>
        <w:rPr>
          <w:rFonts w:ascii="Arial Narrow" w:hAnsi="Arial Narrow"/>
          <w:color w:val="000000" w:themeColor="text1"/>
          <w:szCs w:val="20"/>
        </w:rPr>
      </w:pPr>
    </w:p>
    <w:p w14:paraId="6884438B" w14:textId="52B4D70A" w:rsidR="00026360" w:rsidRDefault="006E430D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6E430D">
        <w:rPr>
          <w:rFonts w:ascii="Arial Narrow" w:eastAsia="Times New Roman" w:hAnsi="Arial Narrow" w:cs="Calibri"/>
          <w:color w:val="000000"/>
          <w:lang w:eastAsia="pt-BR"/>
        </w:rPr>
        <w:t>Considerando a participação na pauta de exportações de 2018 em termos de produtos, os destaques ficam para Carnes de aves (com crescimento de 5,55% no ano em relação ao mesmo período de 2017), Soja (que cresceu 31,5% no período) e Carne suína (com retração de -4,24%). Os demais itens com maior volume na pauta são representados por Partes de motor e Motores elétricos, que mostraram variações nas exportações de 4,79% e 1,85% respectivamente.</w:t>
      </w:r>
    </w:p>
    <w:p w14:paraId="13C9E72C" w14:textId="77777777" w:rsidR="00054BD7" w:rsidRDefault="00054BD7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7E18E381" w14:textId="3D729CAF" w:rsidR="00054BD7" w:rsidRDefault="005E260B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5E260B">
        <w:rPr>
          <w:rFonts w:ascii="Arial Narrow" w:eastAsia="Times New Roman" w:hAnsi="Arial Narrow" w:cs="Calibri"/>
          <w:color w:val="000000"/>
          <w:lang w:eastAsia="pt-BR"/>
        </w:rPr>
        <w:t>Com relação aos principais parceiros comerciais no acumulado do ano, China se apresenta como o principal destino dos produtos catarinenses, com 16,06% do total exportado, desempenho 49,62% superior ao do ano anterior. Na sequência dos principais destinos aparecem Estados Unidos (15,37% da pauta e queda de -2,45%), Argentina (6,09% do total e queda de -7,01%), México (4,12% e queda de -7,72%) e para Japão (3,91% e queda de -12,25%).</w:t>
      </w:r>
    </w:p>
    <w:p w14:paraId="0070BB38" w14:textId="7FCB102F" w:rsidR="00054BD7" w:rsidRDefault="00054BD7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2C38C7CC" w14:textId="1955B1B5" w:rsidR="00054BD7" w:rsidRDefault="00054BD7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078F2301" w14:textId="193EA453" w:rsidR="00054BD7" w:rsidRDefault="00054BD7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1332B828" w14:textId="77777777" w:rsidR="00054BD7" w:rsidRDefault="00054BD7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3ACA594B" w14:textId="7FD05694" w:rsidR="009E304E" w:rsidRDefault="009E304E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tbl>
      <w:tblPr>
        <w:tblW w:w="9062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668"/>
        <w:gridCol w:w="2268"/>
        <w:gridCol w:w="2126"/>
      </w:tblGrid>
      <w:tr w:rsidR="009E304E" w:rsidRPr="00A15610" w14:paraId="44677F27" w14:textId="77777777" w:rsidTr="001830C2">
        <w:trPr>
          <w:trHeight w:val="454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EDE36CC" w14:textId="3CF160DF" w:rsidR="009E304E" w:rsidRPr="00BB3163" w:rsidRDefault="00C67FD9" w:rsidP="006E430D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lastRenderedPageBreak/>
              <w:t>Principais destinos das exportações</w:t>
            </w:r>
            <w:r w:rsidR="009E304E"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 Janeiro a </w:t>
            </w:r>
            <w:r w:rsidR="006E430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Dez</w:t>
            </w:r>
            <w:r w:rsidR="00054BD7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embro</w:t>
            </w:r>
            <w:r w:rsidR="009E304E"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de 2018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48B92F1F" w14:textId="368E5D99" w:rsidR="00676BAB" w:rsidRPr="00BB3163" w:rsidRDefault="00676BAB" w:rsidP="00676BA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Variação </w:t>
            </w: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(</w:t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%</w:t>
            </w: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)</w:t>
            </w:r>
          </w:p>
          <w:p w14:paraId="20BC5A9D" w14:textId="28AB3FC2" w:rsidR="009E304E" w:rsidRPr="00BB3163" w:rsidRDefault="00676BAB" w:rsidP="006E430D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 xml:space="preserve"> </w:t>
            </w:r>
            <w:r w:rsidR="00CC515D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(Jan-</w:t>
            </w:r>
            <w:r w:rsidR="006E430D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Dez</w:t>
            </w:r>
            <w:r w:rsidR="009E304E"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 xml:space="preserve"> 2018/2017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4ED0862" w14:textId="67B06637" w:rsidR="009E304E" w:rsidRPr="00BB3163" w:rsidRDefault="005E260B" w:rsidP="00CC51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5E260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Participação na pauta exportadora </w:t>
            </w:r>
            <w:r w:rsidR="00676BA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(%)</w:t>
            </w:r>
          </w:p>
        </w:tc>
      </w:tr>
      <w:tr w:rsidR="005E260B" w:rsidRPr="00A15610" w14:paraId="599EF7E2" w14:textId="77777777" w:rsidTr="001830C2">
        <w:trPr>
          <w:trHeight w:val="454"/>
        </w:trPr>
        <w:tc>
          <w:tcPr>
            <w:tcW w:w="4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5185D635" w14:textId="77777777" w:rsidR="005E260B" w:rsidRPr="001830C2" w:rsidRDefault="005E260B" w:rsidP="005E260B">
            <w:pPr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</w:pPr>
            <w:r w:rsidRPr="001830C2">
              <w:rPr>
                <w:rFonts w:ascii="Arial Narrow" w:eastAsia="Times New Roman" w:hAnsi="Arial Narrow" w:cs="Calibri"/>
                <w:b/>
                <w:bCs/>
                <w:noProof/>
                <w:color w:val="404040" w:themeColor="text1" w:themeTint="BF"/>
                <w:kern w:val="24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904000" behindDoc="0" locked="0" layoutInCell="1" allowOverlap="1" wp14:anchorId="5C4BB5FB" wp14:editId="4DB559AD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11430</wp:posOffset>
                  </wp:positionV>
                  <wp:extent cx="252730" cy="252730"/>
                  <wp:effectExtent l="0" t="0" r="0" b="0"/>
                  <wp:wrapNone/>
                  <wp:docPr id="16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m 11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1º Chin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16777D55" w14:textId="4C4B9AB0" w:rsidR="005E260B" w:rsidRPr="005E260B" w:rsidRDefault="005E260B" w:rsidP="005E260B">
            <w:pPr>
              <w:jc w:val="center"/>
              <w:rPr>
                <w:rFonts w:ascii="Arial Narrow" w:eastAsia="Times New Roman" w:hAnsi="Arial Narrow" w:cs="Calibri"/>
                <w:b/>
                <w:bCs/>
                <w:kern w:val="24"/>
                <w:sz w:val="28"/>
                <w:szCs w:val="28"/>
                <w:lang w:eastAsia="pt-BR"/>
              </w:rPr>
            </w:pPr>
            <w:r w:rsidRPr="005E260B">
              <w:rPr>
                <w:rFonts w:ascii="Calibri" w:hAnsi="Calibri" w:cs="Calibri"/>
                <w:b/>
                <w:bCs/>
                <w:sz w:val="28"/>
                <w:szCs w:val="28"/>
              </w:rPr>
              <w:t>49,62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10FE3B3" w14:textId="6B6C6641" w:rsidR="005E260B" w:rsidRPr="005E260B" w:rsidRDefault="005E260B" w:rsidP="005E260B">
            <w:pPr>
              <w:jc w:val="center"/>
              <w:rPr>
                <w:rFonts w:ascii="Arial Narrow" w:eastAsia="Times New Roman" w:hAnsi="Arial Narrow" w:cs="Calibri"/>
                <w:b/>
                <w:bCs/>
                <w:kern w:val="24"/>
                <w:sz w:val="28"/>
                <w:szCs w:val="28"/>
                <w:lang w:eastAsia="pt-BR"/>
              </w:rPr>
            </w:pPr>
            <w:r w:rsidRPr="005E260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16,06 </w:t>
            </w:r>
          </w:p>
        </w:tc>
      </w:tr>
      <w:tr w:rsidR="005E260B" w:rsidRPr="00A15610" w14:paraId="42B65CC3" w14:textId="77777777" w:rsidTr="001830C2">
        <w:trPr>
          <w:trHeight w:val="454"/>
        </w:trPr>
        <w:tc>
          <w:tcPr>
            <w:tcW w:w="4668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4298793C" w14:textId="77777777" w:rsidR="005E260B" w:rsidRPr="00BB3163" w:rsidRDefault="005E260B" w:rsidP="005E260B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BB3163">
              <w:rPr>
                <w:rFonts w:ascii="Arial Narrow" w:hAnsi="Arial Narrow"/>
                <w:noProof/>
                <w:color w:val="404040" w:themeColor="text1" w:themeTint="BF"/>
                <w:lang w:eastAsia="pt-BR"/>
              </w:rPr>
              <w:drawing>
                <wp:anchor distT="0" distB="0" distL="114300" distR="114300" simplePos="0" relativeHeight="251902976" behindDoc="0" locked="0" layoutInCell="1" allowOverlap="1" wp14:anchorId="65AE1B58" wp14:editId="413E2ECB">
                  <wp:simplePos x="0" y="0"/>
                  <wp:positionH relativeFrom="column">
                    <wp:posOffset>2546350</wp:posOffset>
                  </wp:positionH>
                  <wp:positionV relativeFrom="paragraph">
                    <wp:posOffset>-2540</wp:posOffset>
                  </wp:positionV>
                  <wp:extent cx="252730" cy="252730"/>
                  <wp:effectExtent l="0" t="0" r="0" b="0"/>
                  <wp:wrapNone/>
                  <wp:docPr id="127" name="Imagem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m 12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hAnsi="Arial Narrow"/>
                <w:noProof/>
                <w:color w:val="404040" w:themeColor="text1" w:themeTint="BF"/>
                <w:lang w:eastAsia="pt-BR"/>
              </w:rPr>
              <w:drawing>
                <wp:anchor distT="0" distB="0" distL="114300" distR="114300" simplePos="0" relativeHeight="251899904" behindDoc="0" locked="0" layoutInCell="1" allowOverlap="1" wp14:anchorId="57C1360A" wp14:editId="0995FFA3">
                  <wp:simplePos x="0" y="0"/>
                  <wp:positionH relativeFrom="column">
                    <wp:posOffset>2550160</wp:posOffset>
                  </wp:positionH>
                  <wp:positionV relativeFrom="paragraph">
                    <wp:posOffset>367030</wp:posOffset>
                  </wp:positionV>
                  <wp:extent cx="252730" cy="252730"/>
                  <wp:effectExtent l="0" t="0" r="0" b="0"/>
                  <wp:wrapNone/>
                  <wp:docPr id="109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m 10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2º Estados Unido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6E6FD9D2" w14:textId="46F61B93" w:rsidR="005E260B" w:rsidRPr="005E260B" w:rsidRDefault="005E260B" w:rsidP="005E260B">
            <w:pPr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5E260B">
              <w:rPr>
                <w:rFonts w:ascii="Calibri" w:hAnsi="Calibri" w:cs="Calibri"/>
                <w:b/>
                <w:bCs/>
                <w:sz w:val="28"/>
                <w:szCs w:val="28"/>
              </w:rPr>
              <w:t>-2,45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54044420" w14:textId="34D30F5B" w:rsidR="005E260B" w:rsidRPr="005E260B" w:rsidRDefault="005E260B" w:rsidP="005E260B">
            <w:pPr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5E260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15,37 </w:t>
            </w:r>
          </w:p>
        </w:tc>
      </w:tr>
      <w:tr w:rsidR="005E260B" w:rsidRPr="00A15610" w14:paraId="2B373E16" w14:textId="77777777" w:rsidTr="006C728D">
        <w:trPr>
          <w:trHeight w:val="449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69117636" w14:textId="77777777" w:rsidR="005E260B" w:rsidRPr="00BB3163" w:rsidRDefault="005E260B" w:rsidP="005E260B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3º Argentina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5DF0D97F" w14:textId="5F30FA07" w:rsidR="005E260B" w:rsidRPr="005E260B" w:rsidRDefault="005E260B" w:rsidP="005E260B">
            <w:pPr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5E260B">
              <w:rPr>
                <w:rFonts w:ascii="Calibri" w:hAnsi="Calibri" w:cs="Calibri"/>
                <w:b/>
                <w:bCs/>
                <w:sz w:val="28"/>
                <w:szCs w:val="28"/>
              </w:rPr>
              <w:t>-7,0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BD4BBD8" w14:textId="6C40EE89" w:rsidR="005E260B" w:rsidRPr="005E260B" w:rsidRDefault="005E260B" w:rsidP="005E260B">
            <w:pPr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5E260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6,09 </w:t>
            </w:r>
          </w:p>
        </w:tc>
      </w:tr>
      <w:tr w:rsidR="005E260B" w:rsidRPr="00A15610" w14:paraId="74D84B08" w14:textId="77777777" w:rsidTr="006C728D">
        <w:trPr>
          <w:trHeight w:val="454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0155AC23" w14:textId="6E0F3713" w:rsidR="005E260B" w:rsidRPr="00BB3163" w:rsidRDefault="005E260B" w:rsidP="005E260B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BB3163">
              <w:rPr>
                <w:rFonts w:ascii="Arial Narrow" w:hAnsi="Arial Narrow"/>
                <w:noProof/>
                <w:color w:val="404040" w:themeColor="text1" w:themeTint="BF"/>
                <w:lang w:eastAsia="pt-BR"/>
              </w:rPr>
              <w:drawing>
                <wp:anchor distT="0" distB="0" distL="114300" distR="114300" simplePos="0" relativeHeight="251901952" behindDoc="0" locked="0" layoutInCell="1" allowOverlap="1" wp14:anchorId="04FFDEAF" wp14:editId="39EF6455">
                  <wp:simplePos x="0" y="0"/>
                  <wp:positionH relativeFrom="column">
                    <wp:posOffset>2540635</wp:posOffset>
                  </wp:positionH>
                  <wp:positionV relativeFrom="paragraph">
                    <wp:posOffset>-55880</wp:posOffset>
                  </wp:positionV>
                  <wp:extent cx="252730" cy="252730"/>
                  <wp:effectExtent l="0" t="0" r="0" b="0"/>
                  <wp:wrapNone/>
                  <wp:docPr id="125" name="Image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m 1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 xml:space="preserve">4º </w:t>
            </w:r>
            <w:r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México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4EB95B88" w14:textId="71884649" w:rsidR="005E260B" w:rsidRPr="005E260B" w:rsidRDefault="005E260B" w:rsidP="005E260B">
            <w:pPr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5E260B">
              <w:rPr>
                <w:rFonts w:ascii="Calibri" w:hAnsi="Calibri" w:cs="Calibri"/>
                <w:b/>
                <w:bCs/>
                <w:sz w:val="28"/>
                <w:szCs w:val="28"/>
              </w:rPr>
              <w:t>-7,7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7F95FAD" w14:textId="7AA90B0E" w:rsidR="005E260B" w:rsidRPr="005E260B" w:rsidRDefault="005E260B" w:rsidP="005E260B">
            <w:pPr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5E260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4,12 </w:t>
            </w:r>
          </w:p>
        </w:tc>
      </w:tr>
      <w:tr w:rsidR="005E260B" w:rsidRPr="00A15610" w14:paraId="0FDD6C2E" w14:textId="77777777" w:rsidTr="006C728D">
        <w:trPr>
          <w:trHeight w:val="454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28C37449" w14:textId="231B6C1C" w:rsidR="005E260B" w:rsidRPr="00BB3163" w:rsidRDefault="005E260B" w:rsidP="005E260B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BB3163">
              <w:rPr>
                <w:rFonts w:ascii="Arial Narrow" w:hAnsi="Arial Narrow"/>
                <w:noProof/>
                <w:color w:val="404040" w:themeColor="text1" w:themeTint="BF"/>
                <w:lang w:eastAsia="pt-BR"/>
              </w:rPr>
              <w:drawing>
                <wp:anchor distT="0" distB="0" distL="114300" distR="114300" simplePos="0" relativeHeight="251900928" behindDoc="0" locked="0" layoutInCell="1" allowOverlap="1" wp14:anchorId="68335692" wp14:editId="39AD277D">
                  <wp:simplePos x="0" y="0"/>
                  <wp:positionH relativeFrom="column">
                    <wp:posOffset>2548255</wp:posOffset>
                  </wp:positionH>
                  <wp:positionV relativeFrom="paragraph">
                    <wp:posOffset>-36830</wp:posOffset>
                  </wp:positionV>
                  <wp:extent cx="252730" cy="252730"/>
                  <wp:effectExtent l="0" t="0" r="0" b="0"/>
                  <wp:wrapNone/>
                  <wp:docPr id="121" name="Imagem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m 12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 xml:space="preserve">5º </w:t>
            </w:r>
            <w:r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Japão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6D50CA17" w14:textId="7F05B67C" w:rsidR="005E260B" w:rsidRPr="005E260B" w:rsidRDefault="005E260B" w:rsidP="005E260B">
            <w:pPr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5E260B">
              <w:rPr>
                <w:rFonts w:ascii="Calibri" w:hAnsi="Calibri" w:cs="Calibri"/>
                <w:b/>
                <w:bCs/>
                <w:sz w:val="28"/>
                <w:szCs w:val="28"/>
              </w:rPr>
              <w:t>-12,25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4F65CFB0" w14:textId="61C118FE" w:rsidR="005E260B" w:rsidRPr="005E260B" w:rsidRDefault="005E260B" w:rsidP="005E260B">
            <w:pPr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5E260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3,91 </w:t>
            </w:r>
          </w:p>
        </w:tc>
      </w:tr>
    </w:tbl>
    <w:p w14:paraId="3C8BE100" w14:textId="59CBFCE8" w:rsidR="009E304E" w:rsidRPr="002D40B3" w:rsidRDefault="009E304E" w:rsidP="009E304E">
      <w:pPr>
        <w:rPr>
          <w:rStyle w:val="nfase"/>
          <w:rFonts w:ascii="Arial Narrow" w:hAnsi="Arial Narrow"/>
          <w:color w:val="595959" w:themeColor="text1" w:themeTint="A6"/>
          <w:sz w:val="16"/>
          <w:szCs w:val="16"/>
        </w:rPr>
      </w:pPr>
      <w:r w:rsidRPr="002D40B3">
        <w:rPr>
          <w:rFonts w:ascii="Arial Narrow" w:hAnsi="Arial Narrow"/>
          <w:b/>
          <w:bCs/>
          <w:color w:val="595959" w:themeColor="text1" w:themeTint="A6"/>
          <w:sz w:val="28"/>
        </w:rPr>
        <w:t xml:space="preserve">Participação dos 5 países na pauta exportadora de </w:t>
      </w:r>
      <w:r w:rsidR="00026360">
        <w:rPr>
          <w:rFonts w:ascii="Arial Narrow" w:hAnsi="Arial Narrow"/>
          <w:b/>
          <w:bCs/>
          <w:color w:val="595959" w:themeColor="text1" w:themeTint="A6"/>
          <w:sz w:val="28"/>
        </w:rPr>
        <w:t>Santa Catarina: 4</w:t>
      </w:r>
      <w:r w:rsidR="00E166FA">
        <w:rPr>
          <w:rFonts w:ascii="Arial Narrow" w:hAnsi="Arial Narrow"/>
          <w:b/>
          <w:bCs/>
          <w:color w:val="595959" w:themeColor="text1" w:themeTint="A6"/>
          <w:sz w:val="28"/>
        </w:rPr>
        <w:t>5,5</w:t>
      </w:r>
      <w:r w:rsidRPr="002D40B3">
        <w:rPr>
          <w:rFonts w:ascii="Arial Narrow" w:hAnsi="Arial Narrow"/>
          <w:b/>
          <w:bCs/>
          <w:color w:val="595959" w:themeColor="text1" w:themeTint="A6"/>
          <w:sz w:val="28"/>
        </w:rPr>
        <w:t>%</w:t>
      </w:r>
      <w:r w:rsidR="00676BAB">
        <w:rPr>
          <w:rFonts w:ascii="Arial Narrow" w:hAnsi="Arial Narrow"/>
          <w:b/>
          <w:bCs/>
          <w:color w:val="595959" w:themeColor="text1" w:themeTint="A6"/>
          <w:sz w:val="28"/>
        </w:rPr>
        <w:t>.</w:t>
      </w:r>
    </w:p>
    <w:p w14:paraId="5D4390FE" w14:textId="77777777" w:rsidR="009E304E" w:rsidRDefault="009E304E" w:rsidP="009E304E">
      <w:pPr>
        <w:contextualSpacing/>
        <w:rPr>
          <w:rStyle w:val="nfase"/>
          <w:rFonts w:ascii="Arial Narrow" w:hAnsi="Arial Narrow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041E51DE" w14:textId="77777777" w:rsidR="009E304E" w:rsidRDefault="009E304E" w:rsidP="009E304E">
      <w:pPr>
        <w:spacing w:line="360" w:lineRule="auto"/>
        <w:jc w:val="both"/>
        <w:rPr>
          <w:rFonts w:ascii="Arial Narrow" w:hAnsi="Arial Narrow"/>
          <w:color w:val="000000" w:themeColor="text1"/>
          <w:szCs w:val="20"/>
        </w:rPr>
      </w:pPr>
    </w:p>
    <w:p w14:paraId="3D44C6E6" w14:textId="14E81743" w:rsidR="009E304E" w:rsidRDefault="00252C2C" w:rsidP="009E304E">
      <w:pPr>
        <w:spacing w:line="360" w:lineRule="auto"/>
        <w:jc w:val="both"/>
        <w:rPr>
          <w:rFonts w:ascii="Arial Narrow" w:hAnsi="Arial Narrow"/>
          <w:color w:val="000000" w:themeColor="text1"/>
          <w:szCs w:val="20"/>
        </w:rPr>
      </w:pPr>
      <w:r w:rsidRPr="00BF464C">
        <w:rPr>
          <w:rFonts w:ascii="Arial Narrow" w:hAnsi="Arial Narrow"/>
          <w:noProof/>
          <w:color w:val="000000" w:themeColor="text1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A70A396" wp14:editId="0C16AF77">
                <wp:simplePos x="0" y="0"/>
                <wp:positionH relativeFrom="margin">
                  <wp:posOffset>2713355</wp:posOffset>
                </wp:positionH>
                <wp:positionV relativeFrom="paragraph">
                  <wp:posOffset>84455</wp:posOffset>
                </wp:positionV>
                <wp:extent cx="253365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D8024" w14:textId="77777777" w:rsidR="009E304E" w:rsidRPr="00BF464C" w:rsidRDefault="009E304E" w:rsidP="009E304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F464C">
                              <w:rPr>
                                <w:rFonts w:ascii="Arial Narrow" w:hAnsi="Arial Narrow"/>
                                <w:b/>
                              </w:rPr>
                              <w:t xml:space="preserve">Participação na pauta das </w:t>
                            </w:r>
                            <w:r w:rsidRPr="009805DF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export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0A396" id="Caixa de Texto 2" o:spid="_x0000_s1055" type="#_x0000_t202" style="position:absolute;left:0;text-align:left;margin-left:213.65pt;margin-top:6.65pt;width:199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" stroked="f">
                <v:textbox style="mso-fit-shape-to-text:t">
                  <w:txbxContent>
                    <w:p w14:paraId="0B4D8024" w14:textId="77777777" w:rsidR="009E304E" w:rsidRPr="00BF464C" w:rsidRDefault="009E304E" w:rsidP="009E304E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BF464C">
                        <w:rPr>
                          <w:rFonts w:ascii="Arial Narrow" w:hAnsi="Arial Narrow"/>
                          <w:b/>
                        </w:rPr>
                        <w:t xml:space="preserve">Participação na pauta das </w:t>
                      </w:r>
                      <w:r w:rsidRPr="009805DF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exportaçõ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2DDF48" w14:textId="2BB774D5" w:rsidR="009E304E" w:rsidRPr="00054BD7" w:rsidRDefault="009805DF" w:rsidP="006E430D">
      <w:pPr>
        <w:spacing w:line="360" w:lineRule="auto"/>
        <w:jc w:val="both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897856" behindDoc="1" locked="0" layoutInCell="1" allowOverlap="1" wp14:anchorId="6F25CAC0" wp14:editId="36EF2222">
            <wp:simplePos x="0" y="0"/>
            <wp:positionH relativeFrom="column">
              <wp:posOffset>2714625</wp:posOffset>
            </wp:positionH>
            <wp:positionV relativeFrom="paragraph">
              <wp:posOffset>100330</wp:posOffset>
            </wp:positionV>
            <wp:extent cx="3028950" cy="2409825"/>
            <wp:effectExtent l="0" t="0" r="0" b="0"/>
            <wp:wrapTight wrapText="bothSides">
              <wp:wrapPolygon edited="0">
                <wp:start x="0" y="0"/>
                <wp:lineTo x="0" y="21344"/>
                <wp:lineTo x="21464" y="21344"/>
                <wp:lineTo x="21464" y="0"/>
                <wp:lineTo x="0" y="0"/>
              </wp:wrapPolygon>
            </wp:wrapTight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30D">
        <w:rPr>
          <w:rFonts w:ascii="Arial Narrow" w:hAnsi="Arial Narrow" w:cs="Arial"/>
          <w:noProof/>
          <w:lang w:eastAsia="pt-BR"/>
        </w:rPr>
        <w:t xml:space="preserve"> </w:t>
      </w:r>
      <w:r w:rsidR="006E430D" w:rsidRPr="006E430D">
        <w:rPr>
          <w:rFonts w:ascii="Arial Narrow" w:hAnsi="Arial Narrow" w:cs="Arial"/>
          <w:noProof/>
          <w:lang w:eastAsia="pt-BR"/>
        </w:rPr>
        <w:t>Até dezembro de 2018, os produtos que tiveram melhor desempenho em comparação com o mesmo per</w:t>
      </w:r>
      <w:r w:rsidR="00984193">
        <w:rPr>
          <w:rFonts w:ascii="Arial Narrow" w:hAnsi="Arial Narrow" w:cs="Arial"/>
          <w:noProof/>
          <w:lang w:eastAsia="pt-BR"/>
        </w:rPr>
        <w:t>í</w:t>
      </w:r>
      <w:r w:rsidR="006E430D" w:rsidRPr="006E430D">
        <w:rPr>
          <w:rFonts w:ascii="Arial Narrow" w:hAnsi="Arial Narrow" w:cs="Arial"/>
          <w:noProof/>
          <w:lang w:eastAsia="pt-BR"/>
        </w:rPr>
        <w:t>odo de 2017 foram os de Média-baixa Tecnologia, com</w:t>
      </w:r>
      <w:r w:rsidR="00E97AC3">
        <w:rPr>
          <w:rFonts w:ascii="Arial Narrow" w:hAnsi="Arial Narrow" w:cs="Arial"/>
          <w:noProof/>
          <w:lang w:eastAsia="pt-BR"/>
        </w:rPr>
        <w:t xml:space="preserve"> variação de</w:t>
      </w:r>
      <w:r w:rsidR="006E430D" w:rsidRPr="006E430D">
        <w:rPr>
          <w:rFonts w:ascii="Arial Narrow" w:hAnsi="Arial Narrow" w:cs="Arial"/>
          <w:noProof/>
          <w:lang w:eastAsia="pt-BR"/>
        </w:rPr>
        <w:t xml:space="preserve"> 8,98%, mantendo sua participação na pauta em 7,23%. Já os produtos de Baixa Tecnologia cresceram 5,83%, com a representação no montante para 56,98%. Os bens de Média-alta Tecnologia em relação ao ano anterior mostraram redução de -6,99% e tiveram participação na pauta de 23,07%. Por último, as exportações de Alta Tecnologia mostraram variação de -8,15 e participação de 0,37%.</w:t>
      </w:r>
    </w:p>
    <w:p w14:paraId="5C37C6C8" w14:textId="5D640A8E" w:rsidR="00AD1EB4" w:rsidRPr="00D778CE" w:rsidRDefault="00AD1EB4" w:rsidP="009E304E">
      <w:pPr>
        <w:spacing w:line="360" w:lineRule="auto"/>
        <w:rPr>
          <w:rFonts w:ascii="Arial Narrow" w:eastAsia="Times New Roman" w:hAnsi="Arial Narrow" w:cs="Arial"/>
          <w:color w:val="000000" w:themeColor="text1"/>
          <w:lang w:eastAsia="pt-BR"/>
        </w:rPr>
      </w:pPr>
    </w:p>
    <w:p w14:paraId="18F5B290" w14:textId="4721BB10" w:rsidR="009E304E" w:rsidRDefault="006E430D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6E430D">
        <w:rPr>
          <w:rFonts w:ascii="Arial Narrow" w:eastAsia="Times New Roman" w:hAnsi="Arial Narrow" w:cs="Calibri"/>
          <w:color w:val="000000"/>
          <w:lang w:eastAsia="pt-BR"/>
        </w:rPr>
        <w:t>Quanto aos setores das contas nacionais, a categoria de Bens Intermediários é predominante na pauta exportadora, participando com 60,05% das exportações de dezembro e com variação de 10,58% no ano em relação ao mesmo período de 2017. Em segundo lugar, aparecem os Bens de Consumo, que detêm 30,57% das vendas e que apresentaram recuo de -3,89%. Já os Bens de Capital tiveram avanço de 1,27%, com uma participação na pauta de 8,8%. Combustíveis e Lubrificantes participam com 0,58% e tiveram desempenho de 114,28%.</w:t>
      </w:r>
    </w:p>
    <w:p w14:paraId="319283EE" w14:textId="77777777" w:rsidR="009E304E" w:rsidRDefault="009E304E" w:rsidP="009E304E">
      <w:pPr>
        <w:spacing w:line="360" w:lineRule="auto"/>
        <w:jc w:val="both"/>
        <w:rPr>
          <w:rFonts w:ascii="Arial Narrow" w:hAnsi="Arial Narrow"/>
          <w:color w:val="FF0000"/>
          <w:szCs w:val="20"/>
        </w:rPr>
      </w:pPr>
    </w:p>
    <w:tbl>
      <w:tblPr>
        <w:tblW w:w="9202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534"/>
        <w:gridCol w:w="2126"/>
        <w:gridCol w:w="1842"/>
        <w:gridCol w:w="1700"/>
      </w:tblGrid>
      <w:tr w:rsidR="009E304E" w:rsidRPr="00A15610" w14:paraId="6E225280" w14:textId="77777777" w:rsidTr="00882244">
        <w:trPr>
          <w:trHeight w:val="454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3A883CB" w14:textId="6D1CAF2F" w:rsidR="009E304E" w:rsidRPr="00BB3163" w:rsidRDefault="00C67FD9" w:rsidP="006C728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lastRenderedPageBreak/>
              <w:t>Setores Contas Nacionais</w:t>
            </w:r>
            <w:r w:rsidR="009E304E" w:rsidRPr="00BB3163">
              <w:rPr>
                <w:rFonts w:ascii="Arial Narrow" w:hAnsi="Arial Narrow"/>
                <w:noProof/>
                <w:color w:val="FFFFFF" w:themeColor="background1"/>
                <w:lang w:eastAsia="pt-BR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2D4C189" w14:textId="1FCAA6CB" w:rsidR="009E304E" w:rsidRPr="00BB3163" w:rsidRDefault="00676BAB" w:rsidP="006C728D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Jan</w:t>
            </w:r>
            <w:r w:rsidR="009E304E"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-</w:t>
            </w:r>
            <w:r w:rsidR="006E430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Dez</w:t>
            </w:r>
            <w:r w:rsidR="009E304E"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2018</w:t>
            </w:r>
          </w:p>
          <w:p w14:paraId="671186D9" w14:textId="77777777" w:rsidR="009E304E" w:rsidRPr="00BB3163" w:rsidRDefault="009E304E" w:rsidP="006C728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32"/>
                <w:szCs w:val="28"/>
                <w:lang w:eastAsia="pt-BR"/>
              </w:rPr>
              <w:t>(US$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vAlign w:val="center"/>
          </w:tcPr>
          <w:p w14:paraId="266F2A32" w14:textId="5BDE3D18" w:rsidR="009E304E" w:rsidRPr="00BB3163" w:rsidRDefault="00CC515D" w:rsidP="006C728D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Jan-</w:t>
            </w:r>
            <w:r w:rsidR="006E430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Dez</w:t>
            </w:r>
            <w:r w:rsidR="009E304E"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2017</w:t>
            </w:r>
          </w:p>
          <w:p w14:paraId="11B28134" w14:textId="77777777" w:rsidR="009E304E" w:rsidRPr="00BB3163" w:rsidRDefault="009E304E" w:rsidP="006C728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32"/>
                <w:szCs w:val="28"/>
                <w:lang w:eastAsia="pt-BR"/>
              </w:rPr>
              <w:t>(US$)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414CAD94" w14:textId="33142E9F" w:rsidR="00676BAB" w:rsidRPr="00BB3163" w:rsidRDefault="00676BAB" w:rsidP="00676BA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Variação </w:t>
            </w: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(</w:t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%</w:t>
            </w: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)</w:t>
            </w:r>
          </w:p>
          <w:p w14:paraId="6D764AD9" w14:textId="35ABCD80" w:rsidR="009E304E" w:rsidRPr="00BB3163" w:rsidRDefault="00676BAB" w:rsidP="00676BAB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</w:t>
            </w:r>
            <w:r w:rsidR="009E304E"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(2018/2017)</w:t>
            </w:r>
          </w:p>
        </w:tc>
      </w:tr>
      <w:tr w:rsidR="006E430D" w:rsidRPr="00A15610" w14:paraId="74777F8A" w14:textId="77777777" w:rsidTr="002B4D41">
        <w:trPr>
          <w:trHeight w:val="454"/>
        </w:trPr>
        <w:tc>
          <w:tcPr>
            <w:tcW w:w="35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35C3F974" w14:textId="77777777" w:rsidR="006E430D" w:rsidRPr="00BB3163" w:rsidRDefault="006E430D" w:rsidP="006E430D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Bens Intermediár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A45A1D8" w14:textId="0A590B8F" w:rsidR="006E430D" w:rsidRPr="006E430D" w:rsidRDefault="006E430D" w:rsidP="006E430D">
            <w:pPr>
              <w:jc w:val="center"/>
              <w:rPr>
                <w:rFonts w:ascii="Arial Narrow" w:hAnsi="Arial Narrow" w:cs="Calibri"/>
                <w:b/>
                <w:bCs/>
                <w:color w:val="595959" w:themeColor="text1" w:themeTint="A6"/>
                <w:sz w:val="28"/>
                <w:szCs w:val="28"/>
                <w:lang w:eastAsia="pt-BR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5.373.006.2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1C5EB8FB" w14:textId="17527FB7" w:rsidR="006E430D" w:rsidRPr="006E430D" w:rsidRDefault="006E430D" w:rsidP="006E430D">
            <w:pPr>
              <w:jc w:val="center"/>
              <w:rPr>
                <w:rFonts w:ascii="Arial Narrow" w:hAnsi="Arial Narrow" w:cs="Calibri"/>
                <w:b/>
                <w:bCs/>
                <w:color w:val="595959" w:themeColor="text1" w:themeTint="A6"/>
                <w:sz w:val="28"/>
                <w:szCs w:val="28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4.859.023.4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8EB4308" w14:textId="19395F44" w:rsidR="006E430D" w:rsidRPr="006E430D" w:rsidRDefault="006E430D" w:rsidP="006E430D">
            <w:pPr>
              <w:jc w:val="center"/>
              <w:rPr>
                <w:rFonts w:ascii="Arial Narrow" w:hAnsi="Arial Narrow" w:cs="Calibri"/>
                <w:b/>
                <w:color w:val="595959" w:themeColor="text1" w:themeTint="A6"/>
                <w:sz w:val="28"/>
                <w:szCs w:val="28"/>
                <w:lang w:eastAsia="pt-BR"/>
              </w:rPr>
            </w:pPr>
            <w:r w:rsidRPr="006E430D">
              <w:rPr>
                <w:rFonts w:ascii="Calibri" w:hAnsi="Calibri" w:cs="Calibri"/>
                <w:color w:val="595959" w:themeColor="text1" w:themeTint="A6"/>
                <w:sz w:val="28"/>
                <w:szCs w:val="28"/>
              </w:rPr>
              <w:t>10,58</w:t>
            </w:r>
          </w:p>
        </w:tc>
      </w:tr>
      <w:tr w:rsidR="006E430D" w:rsidRPr="00A15610" w14:paraId="24B68610" w14:textId="77777777" w:rsidTr="002B4D41">
        <w:trPr>
          <w:trHeight w:val="454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2764D83B" w14:textId="77777777" w:rsidR="006E430D" w:rsidRPr="00BB3163" w:rsidRDefault="006E430D" w:rsidP="006E430D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Bens de Consumo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62C81617" w14:textId="6793CF67" w:rsidR="006E430D" w:rsidRPr="006E430D" w:rsidRDefault="006E430D" w:rsidP="006E430D">
            <w:pPr>
              <w:jc w:val="center"/>
              <w:rPr>
                <w:rFonts w:ascii="Arial Narrow" w:hAnsi="Arial Narrow" w:cs="Calibri"/>
                <w:b/>
                <w:bCs/>
                <w:color w:val="595959" w:themeColor="text1" w:themeTint="A6"/>
                <w:sz w:val="28"/>
                <w:szCs w:val="28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2.735.138.76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31045536" w14:textId="10B9A09A" w:rsidR="006E430D" w:rsidRPr="006E430D" w:rsidRDefault="006E430D" w:rsidP="006E430D">
            <w:pPr>
              <w:jc w:val="center"/>
              <w:rPr>
                <w:rFonts w:ascii="Arial Narrow" w:hAnsi="Arial Narrow" w:cs="Calibri"/>
                <w:b/>
                <w:bCs/>
                <w:color w:val="595959" w:themeColor="text1" w:themeTint="A6"/>
                <w:sz w:val="28"/>
                <w:szCs w:val="28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2.845.966.910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E45BED4" w14:textId="7804486B" w:rsidR="006E430D" w:rsidRPr="006E430D" w:rsidRDefault="006E430D" w:rsidP="006E430D">
            <w:pPr>
              <w:jc w:val="center"/>
              <w:rPr>
                <w:rFonts w:ascii="Arial Narrow" w:hAnsi="Arial Narrow" w:cs="Calibri"/>
                <w:b/>
                <w:color w:val="595959" w:themeColor="text1" w:themeTint="A6"/>
                <w:sz w:val="28"/>
                <w:szCs w:val="28"/>
              </w:rPr>
            </w:pPr>
            <w:r w:rsidRPr="006E430D">
              <w:rPr>
                <w:rFonts w:ascii="Calibri" w:hAnsi="Calibri" w:cs="Calibri"/>
                <w:color w:val="595959" w:themeColor="text1" w:themeTint="A6"/>
                <w:sz w:val="28"/>
                <w:szCs w:val="28"/>
              </w:rPr>
              <w:t>-3,89</w:t>
            </w:r>
          </w:p>
        </w:tc>
      </w:tr>
      <w:tr w:rsidR="006E430D" w:rsidRPr="00A15610" w14:paraId="672FFD34" w14:textId="77777777" w:rsidTr="002B4D41">
        <w:trPr>
          <w:trHeight w:val="449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0941CC63" w14:textId="77777777" w:rsidR="006E430D" w:rsidRPr="00BB3163" w:rsidRDefault="006E430D" w:rsidP="006E430D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Bens de Capital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C4AAAC3" w14:textId="5342CEE1" w:rsidR="006E430D" w:rsidRPr="006E430D" w:rsidRDefault="006E430D" w:rsidP="006E430D">
            <w:pPr>
              <w:jc w:val="center"/>
              <w:rPr>
                <w:rFonts w:ascii="Arial Narrow" w:hAnsi="Arial Narrow" w:cs="Calibri"/>
                <w:b/>
                <w:bCs/>
                <w:color w:val="595959" w:themeColor="text1" w:themeTint="A6"/>
                <w:sz w:val="28"/>
                <w:szCs w:val="28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787.612.7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1785C88B" w14:textId="4AC0EC0C" w:rsidR="006E430D" w:rsidRPr="006E430D" w:rsidRDefault="006E430D" w:rsidP="006E430D">
            <w:pPr>
              <w:jc w:val="center"/>
              <w:rPr>
                <w:rFonts w:ascii="Arial Narrow" w:hAnsi="Arial Narrow" w:cs="Calibri"/>
                <w:b/>
                <w:bCs/>
                <w:color w:val="595959" w:themeColor="text1" w:themeTint="A6"/>
                <w:sz w:val="28"/>
                <w:szCs w:val="28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777.762.462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26B3DD6" w14:textId="50B4B57A" w:rsidR="006E430D" w:rsidRPr="006E430D" w:rsidRDefault="006E430D" w:rsidP="006E430D">
            <w:pPr>
              <w:jc w:val="center"/>
              <w:rPr>
                <w:rFonts w:ascii="Arial Narrow" w:hAnsi="Arial Narrow" w:cs="Calibri"/>
                <w:b/>
                <w:color w:val="595959" w:themeColor="text1" w:themeTint="A6"/>
                <w:sz w:val="28"/>
                <w:szCs w:val="28"/>
              </w:rPr>
            </w:pPr>
            <w:r w:rsidRPr="006E430D">
              <w:rPr>
                <w:rFonts w:ascii="Calibri" w:hAnsi="Calibri" w:cs="Calibri"/>
                <w:color w:val="595959" w:themeColor="text1" w:themeTint="A6"/>
                <w:sz w:val="28"/>
                <w:szCs w:val="28"/>
              </w:rPr>
              <w:t>1,27</w:t>
            </w:r>
          </w:p>
        </w:tc>
      </w:tr>
      <w:tr w:rsidR="006E430D" w:rsidRPr="00A15610" w14:paraId="3E251263" w14:textId="77777777" w:rsidTr="002B4D41">
        <w:trPr>
          <w:trHeight w:val="454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37119227" w14:textId="77777777" w:rsidR="006E430D" w:rsidRPr="00BB3163" w:rsidRDefault="006E430D" w:rsidP="006E430D">
            <w:pPr>
              <w:rPr>
                <w:rFonts w:ascii="Arial Narrow" w:eastAsia="Times New Roman" w:hAnsi="Arial Narrow" w:cs="Arial"/>
                <w:color w:val="404040" w:themeColor="text1" w:themeTint="BF"/>
                <w:sz w:val="36"/>
                <w:szCs w:val="36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  <w:lang w:eastAsia="pt-BR"/>
              </w:rPr>
              <w:t>Combustíveis e Lubrificantes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820BFFB" w14:textId="4E478124" w:rsidR="006E430D" w:rsidRPr="006E430D" w:rsidRDefault="006E430D" w:rsidP="006E430D">
            <w:pPr>
              <w:jc w:val="center"/>
              <w:rPr>
                <w:rFonts w:ascii="Arial Narrow" w:hAnsi="Arial Narrow" w:cs="Calibri"/>
                <w:b/>
                <w:bCs/>
                <w:color w:val="595959" w:themeColor="text1" w:themeTint="A6"/>
                <w:sz w:val="28"/>
                <w:szCs w:val="28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51.754.43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5B71C38B" w14:textId="25BEF409" w:rsidR="006E430D" w:rsidRPr="006E430D" w:rsidRDefault="006E430D" w:rsidP="006E430D">
            <w:pPr>
              <w:jc w:val="center"/>
              <w:rPr>
                <w:rFonts w:ascii="Arial Narrow" w:hAnsi="Arial Narrow" w:cs="Calibri"/>
                <w:b/>
                <w:bCs/>
                <w:color w:val="595959" w:themeColor="text1" w:themeTint="A6"/>
                <w:sz w:val="28"/>
                <w:szCs w:val="28"/>
              </w:rPr>
            </w:pPr>
            <w:r w:rsidRPr="006E430D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24.153.258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66790A6" w14:textId="7EE2C3FA" w:rsidR="006E430D" w:rsidRPr="006E430D" w:rsidRDefault="006E430D" w:rsidP="006E430D">
            <w:pPr>
              <w:jc w:val="center"/>
              <w:rPr>
                <w:rFonts w:ascii="Arial Narrow" w:hAnsi="Arial Narrow" w:cs="Calibri"/>
                <w:b/>
                <w:color w:val="595959" w:themeColor="text1" w:themeTint="A6"/>
                <w:sz w:val="28"/>
                <w:szCs w:val="28"/>
              </w:rPr>
            </w:pPr>
            <w:r w:rsidRPr="006E430D">
              <w:rPr>
                <w:rFonts w:ascii="Calibri" w:hAnsi="Calibri" w:cs="Calibri"/>
                <w:color w:val="595959" w:themeColor="text1" w:themeTint="A6"/>
                <w:sz w:val="28"/>
                <w:szCs w:val="28"/>
              </w:rPr>
              <w:t>114,28</w:t>
            </w:r>
          </w:p>
        </w:tc>
      </w:tr>
    </w:tbl>
    <w:p w14:paraId="58AB7110" w14:textId="4C0FED4D" w:rsidR="00CC515D" w:rsidRDefault="009E304E" w:rsidP="00CC515D">
      <w:pPr>
        <w:contextualSpacing/>
        <w:rPr>
          <w:rStyle w:val="nfase"/>
          <w:rFonts w:ascii="Arial Narrow" w:hAnsi="Arial Narrow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364B6F39" w14:textId="77777777" w:rsidR="00CC515D" w:rsidRDefault="00CC515D" w:rsidP="00CC515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42D51D0E" w14:textId="77777777" w:rsidR="00CC515D" w:rsidRDefault="00CC515D" w:rsidP="00CC515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1BED91C3" w14:textId="77777777" w:rsidR="00CC515D" w:rsidRDefault="00CC515D" w:rsidP="00CC515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1EEC2F42" w14:textId="6E742A01" w:rsidR="00056FC1" w:rsidRDefault="00056FC1">
      <w:pPr>
        <w:rPr>
          <w:rFonts w:ascii="Arial Narrow" w:hAnsi="Arial Narrow" w:cs="ArialNarrow-Bold"/>
          <w:b/>
          <w:bCs/>
          <w:color w:val="1C6360"/>
          <w:sz w:val="36"/>
          <w:szCs w:val="32"/>
        </w:rPr>
      </w:pPr>
      <w:r>
        <w:rPr>
          <w:rFonts w:ascii="Arial Narrow" w:hAnsi="Arial Narrow" w:cs="ArialNarrow-Bold"/>
          <w:b/>
          <w:bCs/>
          <w:color w:val="1C6360"/>
          <w:sz w:val="36"/>
          <w:szCs w:val="32"/>
        </w:rPr>
        <w:br w:type="page"/>
      </w:r>
    </w:p>
    <w:p w14:paraId="797C4C8B" w14:textId="77777777" w:rsidR="00DE4B42" w:rsidRDefault="00DE4B42" w:rsidP="00CC515D">
      <w:pPr>
        <w:contextualSpacing/>
        <w:rPr>
          <w:rFonts w:ascii="Arial Narrow" w:hAnsi="Arial Narrow" w:cs="ArialNarrow-Bold"/>
          <w:b/>
          <w:bCs/>
          <w:color w:val="1C6360"/>
          <w:sz w:val="36"/>
          <w:szCs w:val="32"/>
        </w:rPr>
      </w:pPr>
    </w:p>
    <w:p w14:paraId="001CCCA2" w14:textId="78D314BD" w:rsidR="009E304E" w:rsidRPr="002E1AA5" w:rsidRDefault="005307DF" w:rsidP="00CC515D">
      <w:pPr>
        <w:contextualSpacing/>
        <w:rPr>
          <w:rFonts w:ascii="Arial Narrow" w:hAnsi="Arial Narrow" w:cs="ArialNarrow-Bold"/>
          <w:b/>
          <w:bCs/>
          <w:color w:val="1C6360"/>
          <w:sz w:val="36"/>
          <w:szCs w:val="32"/>
        </w:rPr>
      </w:pPr>
      <w:r w:rsidRPr="00E03597">
        <w:rPr>
          <w:rFonts w:ascii="Arial Narrow" w:hAnsi="Arial Narrow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31BB98E" wp14:editId="5C897927">
                <wp:simplePos x="0" y="0"/>
                <wp:positionH relativeFrom="column">
                  <wp:posOffset>3757125</wp:posOffset>
                </wp:positionH>
                <wp:positionV relativeFrom="paragraph">
                  <wp:posOffset>31750</wp:posOffset>
                </wp:positionV>
                <wp:extent cx="1970525" cy="2836764"/>
                <wp:effectExtent l="0" t="0" r="0" b="1905"/>
                <wp:wrapSquare wrapText="bothSides"/>
                <wp:docPr id="53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0525" cy="2836764"/>
                          <a:chOff x="0" y="0"/>
                          <a:chExt cx="1970525" cy="2836764"/>
                        </a:xfrm>
                      </wpg:grpSpPr>
                      <pic:pic xmlns:pic="http://schemas.openxmlformats.org/drawingml/2006/picture">
                        <pic:nvPicPr>
                          <pic:cNvPr id="54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2224"/>
                            <a:ext cx="1929504" cy="28283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Retângulo 55"/>
                        <wps:cNvSpPr/>
                        <wps:spPr>
                          <a:xfrm>
                            <a:off x="2025" y="0"/>
                            <a:ext cx="1968500" cy="75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7F552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</w:rPr>
                                <w:t xml:space="preserve">PARTICIPAÇÃO NAS </w:t>
                              </w:r>
                            </w:p>
                            <w:p w14:paraId="5A9B3868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IMPORTAÇÕES</w:t>
                              </w: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</w:rPr>
                                <w:t xml:space="preserve"> BRASILEIRAS </w:t>
                              </w:r>
                            </w:p>
                            <w:p w14:paraId="0FCFE405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</w:rPr>
                                <w:t>EM 201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6" name="Retângulo 56"/>
                        <wps:cNvSpPr/>
                        <wps:spPr>
                          <a:xfrm>
                            <a:off x="13166" y="1111232"/>
                            <a:ext cx="1329987" cy="101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87046" w14:textId="64BE02C6" w:rsidR="009E304E" w:rsidRDefault="006E430D" w:rsidP="009E304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72"/>
                                  <w:szCs w:val="72"/>
                                </w:rPr>
                                <w:t>8,5</w:t>
                              </w:r>
                              <w:r w:rsidR="009E304E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72"/>
                                  <w:szCs w:val="72"/>
                                </w:rPr>
                                <w:t>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" name="Retângulo 57"/>
                        <wps:cNvSpPr/>
                        <wps:spPr>
                          <a:xfrm>
                            <a:off x="13166" y="1823234"/>
                            <a:ext cx="1151161" cy="101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6196F" w14:textId="77777777" w:rsidR="009E304E" w:rsidRPr="001731A0" w:rsidRDefault="009E304E" w:rsidP="009E304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:sz w:val="104"/>
                                  <w:szCs w:val="104"/>
                                </w:rPr>
                              </w:pPr>
                              <w:r w:rsidRPr="001731A0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04"/>
                                  <w:szCs w:val="104"/>
                                </w:rPr>
                                <w:t>3</w:t>
                              </w:r>
                              <w:r w:rsidRPr="001731A0">
                                <w:rPr>
                                  <w:rFonts w:ascii="Calibri" w:hAnsi="Calibri" w:cstheme="minorBidi"/>
                                  <w:color w:val="FFFFFF" w:themeColor="background1"/>
                                  <w:kern w:val="24"/>
                                  <w:position w:val="1"/>
                                  <w:sz w:val="104"/>
                                  <w:szCs w:val="104"/>
                                </w:rPr>
                                <w:t>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" name="Retângulo 58"/>
                        <wps:cNvSpPr/>
                        <wps:spPr>
                          <a:xfrm>
                            <a:off x="694001" y="1952375"/>
                            <a:ext cx="1219696" cy="80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89B35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ESTADO </w:t>
                              </w:r>
                            </w:p>
                            <w:p w14:paraId="2E96F082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IMPORTADOR </w:t>
                              </w:r>
                            </w:p>
                            <w:p w14:paraId="6F95842A" w14:textId="77777777" w:rsidR="009E304E" w:rsidRDefault="009E304E" w:rsidP="009E304E">
                              <w:pPr>
                                <w:pStyle w:val="NormalWeb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DO BRASI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BB98E" id="_x0000_s1056" style="position:absolute;margin-left:295.85pt;margin-top:2.5pt;width:155.15pt;height:223.35pt;z-index:251696128" coordsize="19705,283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">
                <v:shape id="Picture 17" o:spid="_x0000_s1057" type="#_x0000_t75" style="position:absolute;top:22;width:19295;height:28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">
                  <v:imagedata r:id="rId30" o:title=""/>
                  <v:path arrowok="t"/>
                </v:shape>
                <v:rect id="Retângulo 55" o:spid="_x0000_s1058" style="position:absolute;left:20;width:19685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" filled="f" stroked="f" strokeweight="2pt">
                  <v:textbox>
                    <w:txbxContent>
                      <w:p w14:paraId="6347F552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</w:rPr>
                          <w:t xml:space="preserve">PARTICIPAÇÃO NAS </w:t>
                        </w:r>
                      </w:p>
                      <w:p w14:paraId="5A9B3868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/>
                            <w:kern w:val="24"/>
                          </w:rPr>
                          <w:t>IMPORTAÇÕES</w:t>
                        </w: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</w:rPr>
                          <w:t xml:space="preserve"> BRASILEIRAS </w:t>
                        </w:r>
                      </w:p>
                      <w:p w14:paraId="0FCFE405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</w:rPr>
                          <w:t>EM 2018</w:t>
                        </w:r>
                      </w:p>
                    </w:txbxContent>
                  </v:textbox>
                </v:rect>
                <v:rect id="Retângulo 56" o:spid="_x0000_s1059" style="position:absolute;left:131;top:11112;width:13300;height:10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" filled="f" stroked="f" strokeweight="2pt">
                  <v:textbox>
                    <w:txbxContent>
                      <w:p w14:paraId="73387046" w14:textId="64BE02C6" w:rsidR="009E304E" w:rsidRDefault="006E430D" w:rsidP="009E304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/>
                            <w:kern w:val="24"/>
                            <w:position w:val="1"/>
                            <w:sz w:val="72"/>
                            <w:szCs w:val="72"/>
                          </w:rPr>
                          <w:t>8,5</w:t>
                        </w:r>
                        <w:r w:rsidR="009E304E">
                          <w:rPr>
                            <w:rFonts w:ascii="Calibri" w:hAnsi="Calibri" w:cstheme="minorBidi"/>
                            <w:b/>
                            <w:bCs/>
                            <w:color w:val="FFFFFF"/>
                            <w:kern w:val="24"/>
                            <w:position w:val="1"/>
                            <w:sz w:val="72"/>
                            <w:szCs w:val="72"/>
                          </w:rPr>
                          <w:t>%</w:t>
                        </w:r>
                      </w:p>
                    </w:txbxContent>
                  </v:textbox>
                </v:rect>
                <v:rect id="Retângulo 57" o:spid="_x0000_s1060" style="position:absolute;left:131;top:18232;width:11512;height:10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" filled="f" stroked="f" strokeweight="2pt">
                  <v:textbox>
                    <w:txbxContent>
                      <w:p w14:paraId="1DC6196F" w14:textId="77777777" w:rsidR="009E304E" w:rsidRPr="001731A0" w:rsidRDefault="009E304E" w:rsidP="009E304E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FFFF" w:themeColor="background1"/>
                            <w:sz w:val="104"/>
                            <w:szCs w:val="104"/>
                          </w:rPr>
                        </w:pPr>
                        <w:r w:rsidRPr="001731A0">
                          <w:rPr>
                            <w:rFonts w:ascii="Calibr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104"/>
                            <w:szCs w:val="104"/>
                          </w:rPr>
                          <w:t>3</w:t>
                        </w:r>
                        <w:r w:rsidRPr="001731A0">
                          <w:rPr>
                            <w:rFonts w:ascii="Calibri" w:hAnsi="Calibri" w:cstheme="minorBidi"/>
                            <w:color w:val="FFFFFF" w:themeColor="background1"/>
                            <w:kern w:val="24"/>
                            <w:position w:val="1"/>
                            <w:sz w:val="104"/>
                            <w:szCs w:val="104"/>
                          </w:rPr>
                          <w:t>º</w:t>
                        </w:r>
                      </w:p>
                    </w:txbxContent>
                  </v:textbox>
                </v:rect>
                <v:rect id="Retângulo 58" o:spid="_x0000_s1061" style="position:absolute;left:6940;top:19523;width:12196;height:8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<v:textbox>
                    <w:txbxContent>
                      <w:p w14:paraId="18E89B35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ESTADO </w:t>
                        </w:r>
                      </w:p>
                      <w:p w14:paraId="2E96F082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IMPORTADOR </w:t>
                        </w:r>
                      </w:p>
                      <w:p w14:paraId="6F95842A" w14:textId="77777777" w:rsidR="009E304E" w:rsidRDefault="009E304E" w:rsidP="009E304E">
                        <w:pPr>
                          <w:pStyle w:val="NormalWeb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hAnsi="Calibri" w:cstheme="minorBidi"/>
                            <w:color w:val="FFFFFF"/>
                            <w:kern w:val="24"/>
                            <w:sz w:val="28"/>
                            <w:szCs w:val="28"/>
                          </w:rPr>
                          <w:t>DO BRASIL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9E304E">
        <w:rPr>
          <w:rFonts w:ascii="Arial Narrow" w:hAnsi="Arial Narrow" w:cs="ArialNarrow-Bold"/>
          <w:b/>
          <w:bCs/>
          <w:color w:val="1C6360"/>
          <w:sz w:val="36"/>
          <w:szCs w:val="32"/>
        </w:rPr>
        <w:t>Importações de Santa Catarina</w:t>
      </w:r>
    </w:p>
    <w:p w14:paraId="33235B9B" w14:textId="591F5101" w:rsidR="00AD1EB4" w:rsidRDefault="00AD1EB4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6BE3047E" w14:textId="68563FD1" w:rsidR="009E304E" w:rsidRPr="00A47346" w:rsidRDefault="006E430D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6E430D">
        <w:rPr>
          <w:rFonts w:ascii="Arial Narrow" w:eastAsia="Times New Roman" w:hAnsi="Arial Narrow" w:cs="Calibri"/>
          <w:color w:val="000000"/>
          <w:lang w:eastAsia="pt-BR"/>
        </w:rPr>
        <w:t>As importações catarinenses do mês de dezembro de 2018 somaram US$ 1053,46 milhões, o que representa uma ampliação de 9,44% frente ao mesmo mês de 2017 (representando 8,16% das compras externas totais do Brasil). No comparativo com o mês anterior, houve recuo de -22,39%. As importações brasileiras, por sua vez, cresceram em relação ao ano anterior (2,52%), alcançando o patamar de US$ 12,91 bilhões.</w:t>
      </w:r>
      <w:r w:rsidR="00AD1EB4" w:rsidRPr="00E03597">
        <w:rPr>
          <w:rFonts w:ascii="Arial Narrow" w:hAnsi="Arial Narrow"/>
          <w:noProof/>
          <w:lang w:eastAsia="pt-BR"/>
        </w:rPr>
        <w:t xml:space="preserve"> </w:t>
      </w:r>
    </w:p>
    <w:p w14:paraId="383C2772" w14:textId="76C217B4" w:rsidR="007E6072" w:rsidRDefault="007E6072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3411DD09" w14:textId="3E6F677E" w:rsidR="00CC515D" w:rsidRDefault="006E430D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6E430D">
        <w:rPr>
          <w:rFonts w:ascii="Arial Narrow" w:eastAsia="Times New Roman" w:hAnsi="Arial Narrow" w:cs="Calibri"/>
          <w:color w:val="000000"/>
          <w:lang w:eastAsia="pt-BR"/>
        </w:rPr>
        <w:t>Os principais parceiros comerciais na importação de dezembro são China, (com avanço de 9,41%), Argentina (que cresceu 24,25%) e Chile (com variação de -3,9% no mês). Em relação aos produtos de destaque do mês, Cobre refinado (-9,75%), Polímeros de etileno (28,01%) e Carros (207,24%) estão entre as maiores aquisições externas de dezembro de 2018.</w:t>
      </w:r>
    </w:p>
    <w:p w14:paraId="6594C6AC" w14:textId="1796AD92" w:rsidR="00CC515D" w:rsidRDefault="00CC515D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727F6668" w14:textId="5FD27B27" w:rsidR="009E304E" w:rsidRDefault="009E304E" w:rsidP="009E304E">
      <w:pPr>
        <w:pStyle w:val="BasicParagraph"/>
        <w:spacing w:after="240" w:line="240" w:lineRule="auto"/>
        <w:outlineLvl w:val="0"/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</w:pPr>
      <w:r w:rsidRPr="0076159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E</w:t>
      </w:r>
      <w:r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volução das im</w:t>
      </w:r>
      <w:r w:rsidRPr="0076159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portações de Santa Catarina </w:t>
      </w:r>
      <w:r w:rsidR="005307DF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em </w:t>
      </w:r>
      <w:r w:rsidR="0070499F" w:rsidRPr="0070499F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dezembro</w:t>
      </w:r>
      <w:r w:rsidR="000E0BF8" w:rsidRPr="00C12362">
        <w:rPr>
          <w:rFonts w:ascii="Arial Narrow" w:hAnsi="Arial Narrow" w:cs="ArialNarrow-Bold"/>
          <w:b/>
          <w:bCs/>
          <w:color w:val="FF0000"/>
          <w:sz w:val="28"/>
          <w:szCs w:val="32"/>
          <w:lang w:val="pt-BR"/>
        </w:rPr>
        <w:t xml:space="preserve"> </w:t>
      </w:r>
      <w:r w:rsidR="000E0BF8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dos anos anteriores</w:t>
      </w:r>
      <w:r w:rsidR="000E0BF8" w:rsidRPr="0076159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 </w:t>
      </w:r>
      <w:r w:rsidRPr="0076159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e </w:t>
      </w:r>
      <w:r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taxa de crescimento</w:t>
      </w:r>
      <w:r w:rsidR="000E0BF8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 do mês</w:t>
      </w:r>
    </w:p>
    <w:p w14:paraId="1C888DBB" w14:textId="18588C71" w:rsidR="009E304E" w:rsidRPr="007E360B" w:rsidRDefault="007E25D2" w:rsidP="009E304E">
      <w:pPr>
        <w:pStyle w:val="BasicParagraph"/>
        <w:spacing w:after="240" w:line="240" w:lineRule="auto"/>
        <w:jc w:val="center"/>
        <w:outlineLvl w:val="0"/>
        <w:rPr>
          <w:rFonts w:ascii="Arial Narrow" w:hAnsi="Arial Narrow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8109814" wp14:editId="2219F9F0">
            <wp:extent cx="5427980" cy="2305050"/>
            <wp:effectExtent l="0" t="0" r="1270" b="0"/>
            <wp:docPr id="224" name="Gráfico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DB212C7" w14:textId="77777777" w:rsidR="009E304E" w:rsidRDefault="009E304E" w:rsidP="009E304E">
      <w:pPr>
        <w:contextualSpacing/>
        <w:rPr>
          <w:rStyle w:val="nfase"/>
          <w:rFonts w:ascii="Arial Narrow" w:hAnsi="Arial Narrow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73873FF2" w14:textId="77777777" w:rsidR="009E304E" w:rsidRDefault="009E304E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595B5752" w14:textId="16EC9A97" w:rsidR="009E304E" w:rsidRDefault="00C12362" w:rsidP="002B4D41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C12362">
        <w:rPr>
          <w:rFonts w:ascii="Arial Narrow" w:eastAsia="Times New Roman" w:hAnsi="Arial Narrow" w:cs="Calibri"/>
          <w:color w:val="000000"/>
          <w:lang w:eastAsia="pt-BR"/>
        </w:rPr>
        <w:t xml:space="preserve">No acumulado do ano, Santa Catarina importou um total de US$ 15,47 bilhões de dólares, o que o mantém como terceiro maior Estado importador nacional - tendo participado com 8,54% do total. </w:t>
      </w:r>
      <w:r w:rsidRPr="00C12362">
        <w:rPr>
          <w:rFonts w:ascii="Arial Narrow" w:eastAsia="Times New Roman" w:hAnsi="Arial Narrow" w:cs="Calibri"/>
          <w:color w:val="000000"/>
          <w:lang w:eastAsia="pt-BR"/>
        </w:rPr>
        <w:lastRenderedPageBreak/>
        <w:t>Em relação ao mesmo período do ano de 2017, as compras externas catarinenses cresceram 22,95%, enquanto que no cenário nacional o desempenho é de 20,21%.</w:t>
      </w:r>
    </w:p>
    <w:p w14:paraId="03EC7341" w14:textId="77777777" w:rsidR="002B4D41" w:rsidRPr="00F97A3E" w:rsidRDefault="002B4D41" w:rsidP="009E304E">
      <w:pPr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tbl>
      <w:tblPr>
        <w:tblW w:w="8637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243"/>
        <w:gridCol w:w="2126"/>
        <w:gridCol w:w="2268"/>
      </w:tblGrid>
      <w:tr w:rsidR="00A31F84" w:rsidRPr="00A15610" w14:paraId="314E3663" w14:textId="77777777" w:rsidTr="00A31F84">
        <w:trPr>
          <w:trHeight w:val="640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053CDB0" w14:textId="32627327" w:rsidR="00A31F84" w:rsidRPr="00BB3163" w:rsidRDefault="00C67FD9" w:rsidP="00C12362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Principais produtos importados</w:t>
            </w:r>
            <w:r w:rsidR="00A31F84"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 Janeiro a </w:t>
            </w:r>
            <w:r w:rsidR="00C1236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Dez</w:t>
            </w:r>
            <w:r w:rsidR="00516E1F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embro</w:t>
            </w:r>
            <w:r w:rsidR="00A31F84"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de 2018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0DA7CA1" w14:textId="39246F0D" w:rsidR="00A31F84" w:rsidRPr="00BB3163" w:rsidRDefault="00A31F84" w:rsidP="00A31F8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Variação </w:t>
            </w:r>
            <w:r w:rsidR="00676BA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(</w:t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%</w:t>
            </w:r>
            <w:r w:rsidR="00676BA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)</w:t>
            </w:r>
          </w:p>
          <w:p w14:paraId="09EC1D2C" w14:textId="56B8AEF9" w:rsidR="00A31F84" w:rsidRPr="00BB3163" w:rsidRDefault="00A31F84" w:rsidP="00C12362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(Jan-</w:t>
            </w:r>
            <w:r w:rsidR="00C12362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Dez</w:t>
            </w:r>
            <w:r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 xml:space="preserve"> 2018/2017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E30D77B" w14:textId="15A73E69" w:rsidR="00A31F84" w:rsidRPr="00BB3163" w:rsidRDefault="00A31F84" w:rsidP="00CC51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Part</w:t>
            </w:r>
            <w:r w:rsidR="00CC515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. </w:t>
            </w: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na pauta importadora</w:t>
            </w:r>
            <w:r w:rsidR="00676BA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(%)</w:t>
            </w:r>
          </w:p>
        </w:tc>
      </w:tr>
      <w:tr w:rsidR="00C12362" w:rsidRPr="00A15610" w14:paraId="5C8BCA77" w14:textId="77777777" w:rsidTr="00A31F84">
        <w:trPr>
          <w:trHeight w:val="454"/>
        </w:trPr>
        <w:tc>
          <w:tcPr>
            <w:tcW w:w="424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2089354F" w14:textId="72ED6997" w:rsidR="00C12362" w:rsidRPr="00BB3163" w:rsidRDefault="00C12362" w:rsidP="00C1236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404040" w:themeColor="text1" w:themeTint="BF"/>
                <w:sz w:val="36"/>
                <w:szCs w:val="36"/>
              </w:rPr>
            </w:pPr>
            <w:r w:rsidRPr="00607B79">
              <w:rPr>
                <w:rFonts w:ascii="Arial Narrow" w:hAnsi="Arial Narrow" w:cs="Calibri"/>
                <w:b/>
                <w:bCs/>
                <w:noProof/>
                <w:color w:val="404040" w:themeColor="text1" w:themeTint="BF"/>
                <w:kern w:val="24"/>
                <w:sz w:val="28"/>
                <w:szCs w:val="28"/>
              </w:rPr>
              <w:drawing>
                <wp:anchor distT="0" distB="0" distL="114300" distR="114300" simplePos="0" relativeHeight="251888640" behindDoc="1" locked="0" layoutInCell="1" allowOverlap="1" wp14:anchorId="3E50D66D" wp14:editId="6EE90CED">
                  <wp:simplePos x="3571875" y="598170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03200" cy="203200"/>
                  <wp:effectExtent l="0" t="0" r="6350" b="6350"/>
                  <wp:wrapSquare wrapText="bothSides"/>
                  <wp:docPr id="27" name="Imagem 27" descr="C:\Users\edilene.anjos\Downloads\icons8-picareta-de-minecraft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dilene.anjos\Downloads\icons8-picareta-de-minecraft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eastAsiaTheme="minorEastAsia" w:hAnsi="Arial Narrow" w:cstheme="minorBidi"/>
                <w:b/>
                <w:bCs/>
                <w:color w:val="404040" w:themeColor="text1" w:themeTint="BF"/>
                <w:kern w:val="24"/>
                <w:sz w:val="28"/>
                <w:szCs w:val="28"/>
              </w:rPr>
              <w:t>1º Cobre refin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4ACECACD" w14:textId="550EF746" w:rsidR="00C12362" w:rsidRPr="00C12362" w:rsidRDefault="00C12362" w:rsidP="00C12362">
            <w:pPr>
              <w:jc w:val="center"/>
              <w:rPr>
                <w:rFonts w:ascii="Arial Narrow" w:hAnsi="Arial Narrow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10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A46EFAA" w14:textId="576167C5" w:rsidR="00C12362" w:rsidRPr="00C12362" w:rsidRDefault="00C12362" w:rsidP="00C12362">
            <w:pPr>
              <w:jc w:val="center"/>
              <w:rPr>
                <w:rFonts w:ascii="Arial Narrow" w:hAnsi="Arial Narrow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4,5</w:t>
            </w:r>
          </w:p>
        </w:tc>
      </w:tr>
      <w:tr w:rsidR="00C12362" w:rsidRPr="00A15610" w14:paraId="7FA170A0" w14:textId="77777777" w:rsidTr="00A31F84">
        <w:trPr>
          <w:trHeight w:val="454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79E31497" w14:textId="2C206C74" w:rsidR="00C12362" w:rsidRPr="00BB3163" w:rsidRDefault="00C12362" w:rsidP="00C1236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404040" w:themeColor="text1" w:themeTint="BF"/>
                <w:sz w:val="36"/>
                <w:szCs w:val="36"/>
              </w:rPr>
            </w:pPr>
            <w:r w:rsidRPr="00095778">
              <w:rPr>
                <w:rFonts w:ascii="Arial Narrow" w:hAnsi="Arial Narrow" w:cs="Calibri"/>
                <w:b/>
                <w:bCs/>
                <w:noProof/>
                <w:color w:val="404040" w:themeColor="text1" w:themeTint="BF"/>
                <w:kern w:val="24"/>
                <w:sz w:val="28"/>
                <w:szCs w:val="28"/>
              </w:rPr>
              <w:drawing>
                <wp:anchor distT="0" distB="0" distL="114300" distR="114300" simplePos="0" relativeHeight="251886592" behindDoc="1" locked="0" layoutInCell="1" allowOverlap="1" wp14:anchorId="254DCAD8" wp14:editId="7DA1C074">
                  <wp:simplePos x="3524250" y="6296025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301625" cy="301625"/>
                  <wp:effectExtent l="0" t="0" r="3175" b="3175"/>
                  <wp:wrapSquare wrapText="bothSides"/>
                  <wp:docPr id="15" name="Imagem 15" descr="C:\Users\edilene.anjos\Downloads\icons8-carro-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ilene.anjos\Downloads\icons8-carro-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</w:rPr>
              <w:t>2º Carros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1799CB23" w14:textId="79C15C29" w:rsidR="00C12362" w:rsidRPr="00C12362" w:rsidRDefault="00C12362" w:rsidP="00C12362">
            <w:pPr>
              <w:jc w:val="center"/>
              <w:rPr>
                <w:rFonts w:ascii="Arial Narrow" w:hAnsi="Arial Narrow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299,2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212AEF2" w14:textId="22C93651" w:rsidR="00C12362" w:rsidRPr="00C12362" w:rsidRDefault="00C12362" w:rsidP="00C12362">
            <w:pPr>
              <w:jc w:val="center"/>
              <w:rPr>
                <w:rFonts w:ascii="Arial Narrow" w:hAnsi="Arial Narrow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3,9</w:t>
            </w:r>
          </w:p>
        </w:tc>
      </w:tr>
      <w:tr w:rsidR="00C12362" w:rsidRPr="00A15610" w14:paraId="5445921B" w14:textId="77777777" w:rsidTr="00A31F84">
        <w:trPr>
          <w:trHeight w:val="449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6F6AAA79" w14:textId="305BCB7D" w:rsidR="00C12362" w:rsidRPr="00BB3163" w:rsidRDefault="00C12362" w:rsidP="00C1236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404040" w:themeColor="text1" w:themeTint="BF"/>
                <w:sz w:val="36"/>
                <w:szCs w:val="36"/>
              </w:rPr>
            </w:pPr>
            <w:r w:rsidRPr="00EE62A0">
              <w:rPr>
                <w:rFonts w:ascii="Arial Narrow" w:hAnsi="Arial Narrow" w:cs="Calibri"/>
                <w:b/>
                <w:bCs/>
                <w:noProof/>
                <w:color w:val="404040" w:themeColor="text1" w:themeTint="BF"/>
                <w:kern w:val="24"/>
                <w:sz w:val="28"/>
                <w:szCs w:val="28"/>
              </w:rPr>
              <w:drawing>
                <wp:anchor distT="0" distB="0" distL="114300" distR="114300" simplePos="0" relativeHeight="251887616" behindDoc="1" locked="0" layoutInCell="1" allowOverlap="1" wp14:anchorId="6C1BBC47" wp14:editId="416112C2">
                  <wp:simplePos x="3552825" y="676275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73685" cy="273685"/>
                  <wp:effectExtent l="0" t="0" r="0" b="0"/>
                  <wp:wrapSquare wrapText="bothSides"/>
                  <wp:docPr id="19" name="Imagem 19" descr="C:\Users\edilene.anjos\Downloads\icons8-mapa-mental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ilene.anjos\Downloads\icons8-mapa-mental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</w:rPr>
              <w:t>3º Polímeros de etileno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6A1AEA00" w14:textId="334E6DB3" w:rsidR="00C12362" w:rsidRPr="00C12362" w:rsidRDefault="00C12362" w:rsidP="00C12362">
            <w:pPr>
              <w:jc w:val="center"/>
              <w:rPr>
                <w:rFonts w:ascii="Arial Narrow" w:hAnsi="Arial Narrow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15,2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2590008E" w14:textId="4A56CDA4" w:rsidR="00C12362" w:rsidRPr="00C12362" w:rsidRDefault="00C12362" w:rsidP="00C12362">
            <w:pPr>
              <w:jc w:val="center"/>
              <w:rPr>
                <w:rFonts w:ascii="Arial Narrow" w:hAnsi="Arial Narrow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3,2</w:t>
            </w:r>
          </w:p>
        </w:tc>
      </w:tr>
      <w:tr w:rsidR="00C12362" w:rsidRPr="00A15610" w14:paraId="5A158B5D" w14:textId="77777777" w:rsidTr="00A31F84">
        <w:trPr>
          <w:trHeight w:val="454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0C030229" w14:textId="36DC8C41" w:rsidR="00C12362" w:rsidRPr="00BB3163" w:rsidRDefault="00C12362" w:rsidP="00C1236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404040" w:themeColor="text1" w:themeTint="BF"/>
                <w:sz w:val="36"/>
                <w:szCs w:val="36"/>
              </w:rPr>
            </w:pPr>
            <w:r w:rsidRPr="00F97A3E">
              <w:rPr>
                <w:rFonts w:ascii="Arial Narrow" w:hAnsi="Arial Narrow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45FD7A58" wp14:editId="4419769E">
                  <wp:simplePos x="3543300" y="7248525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67970" cy="196761"/>
                  <wp:effectExtent l="0" t="0" r="0" b="0"/>
                  <wp:wrapSquare wrapText="bothSides"/>
                  <wp:docPr id="1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lum bright="-4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19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</w:rPr>
              <w:t>4º Fios de filamentos sintéticos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6A768508" w14:textId="08EE5C63" w:rsidR="00C12362" w:rsidRPr="00C12362" w:rsidRDefault="00C12362" w:rsidP="00C12362">
            <w:pPr>
              <w:jc w:val="center"/>
              <w:rPr>
                <w:rFonts w:ascii="Arial Narrow" w:hAnsi="Arial Narrow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7,6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5FDA6F34" w14:textId="6CA86570" w:rsidR="00C12362" w:rsidRPr="00C12362" w:rsidRDefault="00C12362" w:rsidP="00C12362">
            <w:pPr>
              <w:jc w:val="center"/>
              <w:rPr>
                <w:rFonts w:ascii="Arial Narrow" w:hAnsi="Arial Narrow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2,5</w:t>
            </w:r>
          </w:p>
        </w:tc>
      </w:tr>
      <w:tr w:rsidR="00C12362" w:rsidRPr="00A15610" w14:paraId="618C3228" w14:textId="77777777" w:rsidTr="00A31F84">
        <w:trPr>
          <w:trHeight w:val="363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07904794" w14:textId="73862828" w:rsidR="00C12362" w:rsidRPr="00BB3163" w:rsidRDefault="00C12362" w:rsidP="00C1236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404040" w:themeColor="text1" w:themeTint="BF"/>
                <w:sz w:val="36"/>
                <w:szCs w:val="36"/>
              </w:rPr>
            </w:pP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</w:rPr>
              <w:t xml:space="preserve">5º </w:t>
            </w:r>
            <w:r>
              <w:rPr>
                <w:rFonts w:ascii="Arial Narrow" w:hAnsi="Arial Narrow" w:cs="Calibri"/>
                <w:b/>
                <w:bCs/>
                <w:color w:val="404040" w:themeColor="text1" w:themeTint="BF"/>
                <w:kern w:val="24"/>
                <w:sz w:val="28"/>
                <w:szCs w:val="28"/>
              </w:rPr>
              <w:t xml:space="preserve">Pneus de Borracha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4516B59B" w14:textId="20DEE650" w:rsidR="00C12362" w:rsidRPr="00C12362" w:rsidRDefault="00C12362" w:rsidP="00C12362">
            <w:pPr>
              <w:jc w:val="center"/>
              <w:rPr>
                <w:rFonts w:ascii="Arial Narrow" w:hAnsi="Arial Narrow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-5,32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1341E808" w14:textId="5B1A985F" w:rsidR="00C12362" w:rsidRPr="00C12362" w:rsidRDefault="00C12362" w:rsidP="00C12362">
            <w:pPr>
              <w:jc w:val="center"/>
              <w:rPr>
                <w:rFonts w:ascii="Arial Narrow" w:hAnsi="Arial Narrow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1,8</w:t>
            </w:r>
          </w:p>
        </w:tc>
      </w:tr>
    </w:tbl>
    <w:p w14:paraId="5A6D0870" w14:textId="5CBAAC85" w:rsidR="009E304E" w:rsidRPr="00EE62A0" w:rsidRDefault="009E304E" w:rsidP="009E304E">
      <w:pPr>
        <w:rPr>
          <w:rStyle w:val="nfase"/>
          <w:rFonts w:ascii="Arial Narrow" w:hAnsi="Arial Narrow"/>
          <w:color w:val="595959" w:themeColor="text1" w:themeTint="A6"/>
          <w:sz w:val="16"/>
          <w:szCs w:val="16"/>
        </w:rPr>
      </w:pPr>
      <w:r w:rsidRPr="00EE62A0">
        <w:rPr>
          <w:rFonts w:ascii="Arial Narrow" w:hAnsi="Arial Narrow"/>
          <w:b/>
          <w:bCs/>
          <w:color w:val="595959" w:themeColor="text1" w:themeTint="A6"/>
          <w:sz w:val="28"/>
        </w:rPr>
        <w:t>Participação dos 5 produtos na pauta importadora</w:t>
      </w:r>
      <w:r w:rsidR="000B1614" w:rsidRPr="00EE62A0">
        <w:rPr>
          <w:rFonts w:ascii="Arial Narrow" w:hAnsi="Arial Narrow"/>
          <w:b/>
          <w:bCs/>
          <w:color w:val="595959" w:themeColor="text1" w:themeTint="A6"/>
          <w:sz w:val="28"/>
        </w:rPr>
        <w:t xml:space="preserve"> de Santa Catarina</w:t>
      </w:r>
      <w:r w:rsidRPr="00EE62A0">
        <w:rPr>
          <w:rFonts w:ascii="Arial Narrow" w:hAnsi="Arial Narrow"/>
          <w:b/>
          <w:bCs/>
          <w:color w:val="595959" w:themeColor="text1" w:themeTint="A6"/>
          <w:sz w:val="28"/>
        </w:rPr>
        <w:t>: 1</w:t>
      </w:r>
      <w:r w:rsidR="00C12362">
        <w:rPr>
          <w:rFonts w:ascii="Arial Narrow" w:hAnsi="Arial Narrow"/>
          <w:b/>
          <w:bCs/>
          <w:color w:val="595959" w:themeColor="text1" w:themeTint="A6"/>
          <w:sz w:val="28"/>
        </w:rPr>
        <w:t>5,9</w:t>
      </w:r>
      <w:r w:rsidRPr="00EE62A0">
        <w:rPr>
          <w:rFonts w:ascii="Arial Narrow" w:hAnsi="Arial Narrow"/>
          <w:b/>
          <w:bCs/>
          <w:color w:val="595959" w:themeColor="text1" w:themeTint="A6"/>
          <w:sz w:val="28"/>
        </w:rPr>
        <w:t>%</w:t>
      </w:r>
      <w:r w:rsidR="00676BAB">
        <w:rPr>
          <w:rFonts w:ascii="Arial Narrow" w:hAnsi="Arial Narrow"/>
          <w:b/>
          <w:bCs/>
          <w:color w:val="595959" w:themeColor="text1" w:themeTint="A6"/>
          <w:sz w:val="28"/>
        </w:rPr>
        <w:t>.</w:t>
      </w:r>
    </w:p>
    <w:p w14:paraId="23E99DB6" w14:textId="77777777" w:rsidR="009E304E" w:rsidRDefault="009E304E" w:rsidP="009E304E">
      <w:pPr>
        <w:contextualSpacing/>
        <w:rPr>
          <w:rStyle w:val="nfase"/>
          <w:rFonts w:ascii="Arial Narrow" w:hAnsi="Arial Narrow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1778D4CC" w14:textId="27BDB206" w:rsidR="00CC515D" w:rsidRDefault="00CC515D" w:rsidP="009E304E">
      <w:pPr>
        <w:spacing w:line="360" w:lineRule="auto"/>
        <w:jc w:val="both"/>
        <w:rPr>
          <w:rFonts w:ascii="Arial Narrow" w:hAnsi="Arial Narrow"/>
          <w:color w:val="000000" w:themeColor="text1"/>
          <w:szCs w:val="20"/>
        </w:rPr>
      </w:pPr>
    </w:p>
    <w:p w14:paraId="0C1C6C08" w14:textId="09E6C241" w:rsidR="00AD1EB4" w:rsidRDefault="00C12362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C12362">
        <w:rPr>
          <w:rFonts w:ascii="Arial Narrow" w:eastAsia="Times New Roman" w:hAnsi="Arial Narrow" w:cs="Calibri"/>
          <w:color w:val="000000"/>
          <w:lang w:eastAsia="pt-BR"/>
        </w:rPr>
        <w:t xml:space="preserve">Considerando a participação na pauta de importações de 2018 em termos de produtos, os destaques ficam para Cobre refinado (com crescimento de 10,74% no ano em relação ao mesmo período de 2017), Carros (que cresceu 299,25% no período) e Polímeros de etileno (com ampliação de 15,21%). Os demais itens com maior volume na pauta são representados por Fios de filamentos sintéticos e Pneus de borracha, que mostraram variações nas importações de 7,65% e -5,32% respectivamente. </w:t>
      </w:r>
    </w:p>
    <w:p w14:paraId="275424C4" w14:textId="77777777" w:rsidR="002B4D41" w:rsidRDefault="002B4D41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45F21660" w14:textId="77313639" w:rsidR="009E304E" w:rsidRDefault="00C12362" w:rsidP="002B4D41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C12362">
        <w:rPr>
          <w:rFonts w:ascii="Arial Narrow" w:eastAsia="Times New Roman" w:hAnsi="Arial Narrow" w:cs="Calibri"/>
          <w:color w:val="000000"/>
          <w:lang w:eastAsia="pt-BR"/>
        </w:rPr>
        <w:t xml:space="preserve">Com relação aos principais parceiros comerciais nas importações do ano, China se apresenta como a principal origem dos produtos catarinenses, com 32,79% do total importado, desempenho 19,87% superior ao do ano anterior. Na sequência das principais origens aparecem Argentina (8,44% da pauta e crescimento de 40,7%), Chile (7,21% do total e crescimento de 12,21%), Estados Unidos (6,95% e crescimento de 37,2%) e para Alemanha (5,52% e crescimento de 18,06%). </w:t>
      </w:r>
    </w:p>
    <w:p w14:paraId="680043BE" w14:textId="7CEF40AB" w:rsidR="002B4D41" w:rsidRDefault="001160C4" w:rsidP="002D40B3">
      <w:pPr>
        <w:jc w:val="both"/>
        <w:rPr>
          <w:rFonts w:ascii="Arial Narrow" w:eastAsia="Times New Roman" w:hAnsi="Arial Narrow" w:cs="Calibri"/>
          <w:color w:val="000000"/>
          <w:lang w:eastAsia="pt-BR"/>
        </w:rPr>
      </w:pPr>
      <w:r>
        <w:rPr>
          <w:rFonts w:ascii="Arial Narrow" w:eastAsia="Times New Roman" w:hAnsi="Arial Narrow" w:cs="Calibri"/>
          <w:color w:val="000000"/>
          <w:lang w:eastAsia="pt-BR"/>
        </w:rPr>
        <w:br/>
      </w:r>
    </w:p>
    <w:p w14:paraId="0190DC82" w14:textId="2D68086C" w:rsidR="001160C4" w:rsidRDefault="001160C4" w:rsidP="002D40B3">
      <w:pPr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0B17DC9F" w14:textId="2D778662" w:rsidR="001160C4" w:rsidRDefault="001160C4" w:rsidP="002D40B3">
      <w:pPr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5D6B2BCA" w14:textId="737BBFD4" w:rsidR="001160C4" w:rsidRDefault="001160C4" w:rsidP="002D40B3">
      <w:pPr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6D7B2FA2" w14:textId="29DF515D" w:rsidR="001160C4" w:rsidRDefault="001160C4" w:rsidP="002D40B3">
      <w:pPr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77412BD5" w14:textId="1A3B7C6C" w:rsidR="001160C4" w:rsidRDefault="001160C4" w:rsidP="002D40B3">
      <w:pPr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77210064" w14:textId="65C517EB" w:rsidR="001160C4" w:rsidRDefault="001160C4" w:rsidP="002D40B3">
      <w:pPr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553391E6" w14:textId="3671043D" w:rsidR="00E9080F" w:rsidRDefault="00E9080F" w:rsidP="002D40B3">
      <w:pPr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28BC7047" w14:textId="602C1EA5" w:rsidR="00E9080F" w:rsidRDefault="00E9080F" w:rsidP="002D40B3">
      <w:pPr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17A08B64" w14:textId="051040F1" w:rsidR="00E9080F" w:rsidRDefault="00E9080F" w:rsidP="002D40B3">
      <w:pPr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14:paraId="5B980736" w14:textId="77777777" w:rsidR="00E9080F" w:rsidRPr="00F97A3E" w:rsidRDefault="00E9080F" w:rsidP="002D40B3">
      <w:pPr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tbl>
      <w:tblPr>
        <w:tblW w:w="8637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243"/>
        <w:gridCol w:w="2126"/>
        <w:gridCol w:w="2268"/>
      </w:tblGrid>
      <w:tr w:rsidR="00A31F84" w:rsidRPr="00A15610" w14:paraId="13870431" w14:textId="77777777" w:rsidTr="00A31F84">
        <w:trPr>
          <w:trHeight w:val="59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3514008" w14:textId="7388F659" w:rsidR="00A31F84" w:rsidRPr="00BB3163" w:rsidRDefault="00A31F84" w:rsidP="00C12362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Principais or</w:t>
            </w:r>
            <w:r w:rsidR="00C67FD9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igens da</w:t>
            </w:r>
            <w:r w:rsidR="002714F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s</w:t>
            </w:r>
            <w:r w:rsidR="00C67FD9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i</w:t>
            </w:r>
            <w:r w:rsidR="002714F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mportações</w:t>
            </w: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 Janeiro a </w:t>
            </w:r>
            <w:r w:rsidR="00C1236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Dez</w:t>
            </w:r>
            <w:r w:rsidR="00516E1F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embro</w:t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de 2018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F1266F9" w14:textId="329BE1F2" w:rsidR="00A31F84" w:rsidRPr="00BB3163" w:rsidRDefault="00676BAB" w:rsidP="00A31F8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Variação </w:t>
            </w:r>
            <w:r w:rsidR="00A31F8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(%)</w:t>
            </w:r>
          </w:p>
          <w:p w14:paraId="50051FDE" w14:textId="335D0B62" w:rsidR="00A31F84" w:rsidRPr="00BB3163" w:rsidRDefault="00A31F84" w:rsidP="00C12362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(Jan-</w:t>
            </w:r>
            <w:r w:rsidR="00C12362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>Dez</w:t>
            </w:r>
            <w:r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  <w:t xml:space="preserve"> 2018/2017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6FA47770" w14:textId="277BAA5A" w:rsidR="00A31F84" w:rsidRPr="00BB3163" w:rsidRDefault="00A31F84" w:rsidP="00CC51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Part</w:t>
            </w:r>
            <w:r w:rsidR="00CC515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.</w:t>
            </w:r>
            <w:r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na pauta importadora</w:t>
            </w:r>
            <w:r w:rsidR="00676BA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(%)</w:t>
            </w:r>
          </w:p>
        </w:tc>
      </w:tr>
      <w:tr w:rsidR="00C12362" w:rsidRPr="00A15610" w14:paraId="506EE597" w14:textId="77777777" w:rsidTr="00A31F84">
        <w:trPr>
          <w:trHeight w:val="454"/>
        </w:trPr>
        <w:tc>
          <w:tcPr>
            <w:tcW w:w="424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3DB8930F" w14:textId="04375BB1" w:rsidR="00C12362" w:rsidRPr="00BB3163" w:rsidRDefault="00C12362" w:rsidP="00C12362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  <w:lang w:eastAsia="pt-BR"/>
              </w:rPr>
            </w:pPr>
            <w:r w:rsidRPr="00BB3163">
              <w:rPr>
                <w:rFonts w:ascii="Arial Narrow" w:hAnsi="Arial Narrow"/>
                <w:noProof/>
                <w:color w:val="404040" w:themeColor="text1" w:themeTint="BF"/>
                <w:szCs w:val="20"/>
                <w:lang w:eastAsia="pt-BR"/>
              </w:rPr>
              <w:drawing>
                <wp:anchor distT="0" distB="0" distL="114300" distR="114300" simplePos="0" relativeHeight="251892736" behindDoc="0" locked="0" layoutInCell="1" allowOverlap="1" wp14:anchorId="71AF2E3E" wp14:editId="5E2104FB">
                  <wp:simplePos x="0" y="0"/>
                  <wp:positionH relativeFrom="column">
                    <wp:posOffset>2344420</wp:posOffset>
                  </wp:positionH>
                  <wp:positionV relativeFrom="paragraph">
                    <wp:posOffset>-46990</wp:posOffset>
                  </wp:positionV>
                  <wp:extent cx="252730" cy="252730"/>
                  <wp:effectExtent l="0" t="0" r="0" b="0"/>
                  <wp:wrapNone/>
                  <wp:docPr id="108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m 10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hAnsi="Arial Narrow"/>
                <w:noProof/>
                <w:color w:val="404040" w:themeColor="text1" w:themeTint="BF"/>
                <w:szCs w:val="20"/>
                <w:lang w:eastAsia="pt-BR"/>
              </w:rPr>
              <w:drawing>
                <wp:anchor distT="0" distB="0" distL="114300" distR="114300" simplePos="0" relativeHeight="251891712" behindDoc="0" locked="0" layoutInCell="1" allowOverlap="1" wp14:anchorId="28492D91" wp14:editId="4FA09F93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309880</wp:posOffset>
                  </wp:positionV>
                  <wp:extent cx="252730" cy="252730"/>
                  <wp:effectExtent l="0" t="0" r="0" b="0"/>
                  <wp:wrapNone/>
                  <wp:docPr id="107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m 10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hAnsi="Arial Narrow"/>
                <w:noProof/>
                <w:color w:val="404040" w:themeColor="text1" w:themeTint="BF"/>
                <w:szCs w:val="20"/>
                <w:lang w:eastAsia="pt-BR"/>
              </w:rPr>
              <w:drawing>
                <wp:anchor distT="0" distB="0" distL="114300" distR="114300" simplePos="0" relativeHeight="251894784" behindDoc="0" locked="0" layoutInCell="1" allowOverlap="1" wp14:anchorId="5089F2D4" wp14:editId="2BDFBF3C">
                  <wp:simplePos x="0" y="0"/>
                  <wp:positionH relativeFrom="margin">
                    <wp:posOffset>2329180</wp:posOffset>
                  </wp:positionH>
                  <wp:positionV relativeFrom="paragraph">
                    <wp:posOffset>664845</wp:posOffset>
                  </wp:positionV>
                  <wp:extent cx="252730" cy="252730"/>
                  <wp:effectExtent l="0" t="0" r="0" b="0"/>
                  <wp:wrapNone/>
                  <wp:docPr id="172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m 17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hAnsi="Arial Narrow"/>
                <w:noProof/>
                <w:color w:val="404040" w:themeColor="text1" w:themeTint="BF"/>
                <w:szCs w:val="20"/>
                <w:lang w:eastAsia="pt-BR"/>
              </w:rPr>
              <w:drawing>
                <wp:anchor distT="0" distB="0" distL="114300" distR="114300" simplePos="0" relativeHeight="251893760" behindDoc="0" locked="0" layoutInCell="1" allowOverlap="1" wp14:anchorId="3A4BFCB1" wp14:editId="7EF3C856">
                  <wp:simplePos x="0" y="0"/>
                  <wp:positionH relativeFrom="column">
                    <wp:posOffset>2334895</wp:posOffset>
                  </wp:positionH>
                  <wp:positionV relativeFrom="paragraph">
                    <wp:posOffset>1046480</wp:posOffset>
                  </wp:positionV>
                  <wp:extent cx="252730" cy="252730"/>
                  <wp:effectExtent l="0" t="0" r="0" b="0"/>
                  <wp:wrapNone/>
                  <wp:docPr id="131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m 13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hAnsi="Arial Narrow"/>
                <w:noProof/>
                <w:color w:val="404040" w:themeColor="text1" w:themeTint="BF"/>
                <w:szCs w:val="20"/>
                <w:lang w:eastAsia="pt-BR"/>
              </w:rPr>
              <w:drawing>
                <wp:anchor distT="0" distB="0" distL="114300" distR="114300" simplePos="0" relativeHeight="251895808" behindDoc="0" locked="0" layoutInCell="1" allowOverlap="1" wp14:anchorId="3066B481" wp14:editId="7363CE60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1404620</wp:posOffset>
                  </wp:positionV>
                  <wp:extent cx="252730" cy="252730"/>
                  <wp:effectExtent l="0" t="0" r="0" b="0"/>
                  <wp:wrapNone/>
                  <wp:docPr id="173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m 17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  <w:t>1º Ch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6CEE7652" w14:textId="7EF52258" w:rsidR="00C12362" w:rsidRPr="00C12362" w:rsidRDefault="00C12362" w:rsidP="00C12362">
            <w:pPr>
              <w:jc w:val="center"/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  <w:lang w:eastAsia="pt-BR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19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133E19C2" w14:textId="528DA42C" w:rsidR="00C12362" w:rsidRPr="00C12362" w:rsidRDefault="00C12362" w:rsidP="00C12362">
            <w:pPr>
              <w:jc w:val="center"/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32,8</w:t>
            </w:r>
          </w:p>
        </w:tc>
      </w:tr>
      <w:tr w:rsidR="00C12362" w:rsidRPr="00A15610" w14:paraId="4AA4B24C" w14:textId="77777777" w:rsidTr="00A31F84">
        <w:trPr>
          <w:trHeight w:val="454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496AC1F3" w14:textId="565082A3" w:rsidR="00C12362" w:rsidRPr="00BB3163" w:rsidRDefault="00C12362" w:rsidP="00C12362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  <w:t>2º Argentin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1F9F56EE" w14:textId="136F916C" w:rsidR="00C12362" w:rsidRPr="00C12362" w:rsidRDefault="00C12362" w:rsidP="00C12362">
            <w:pPr>
              <w:jc w:val="center"/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40,7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ED69F29" w14:textId="142F571C" w:rsidR="00C12362" w:rsidRPr="00C12362" w:rsidRDefault="00C12362" w:rsidP="00C12362">
            <w:pPr>
              <w:jc w:val="center"/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8,4</w:t>
            </w:r>
          </w:p>
        </w:tc>
      </w:tr>
      <w:tr w:rsidR="00C12362" w:rsidRPr="00A15610" w14:paraId="3ADBCF2B" w14:textId="77777777" w:rsidTr="00A31F84">
        <w:trPr>
          <w:trHeight w:val="449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2B58F59D" w14:textId="542514F8" w:rsidR="00C12362" w:rsidRPr="00BB3163" w:rsidRDefault="00C12362" w:rsidP="00C12362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  <w:t>3º Chil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ED34003" w14:textId="782125EE" w:rsidR="00C12362" w:rsidRPr="00C12362" w:rsidRDefault="00C12362" w:rsidP="00C12362">
            <w:pPr>
              <w:jc w:val="center"/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12,2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594B5A80" w14:textId="2A8FF0BE" w:rsidR="00C12362" w:rsidRPr="00C12362" w:rsidRDefault="00C12362" w:rsidP="00C12362">
            <w:pPr>
              <w:jc w:val="center"/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7,2</w:t>
            </w:r>
          </w:p>
        </w:tc>
      </w:tr>
      <w:tr w:rsidR="00C12362" w:rsidRPr="00A15610" w14:paraId="66BA514E" w14:textId="77777777" w:rsidTr="00A31F84">
        <w:trPr>
          <w:trHeight w:val="454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1DA78954" w14:textId="5208E3DC" w:rsidR="00C12362" w:rsidRPr="00BB3163" w:rsidRDefault="00C12362" w:rsidP="00C12362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  <w:t>4º Estados Unidos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F4C13CA" w14:textId="6E2AABCC" w:rsidR="00C12362" w:rsidRPr="00C12362" w:rsidRDefault="00C12362" w:rsidP="00C12362">
            <w:pPr>
              <w:jc w:val="center"/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37,2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649FEFAB" w14:textId="5703D2D3" w:rsidR="00C12362" w:rsidRPr="00C12362" w:rsidRDefault="00C12362" w:rsidP="00C12362">
            <w:pPr>
              <w:jc w:val="center"/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7,0</w:t>
            </w:r>
          </w:p>
        </w:tc>
      </w:tr>
      <w:tr w:rsidR="00C12362" w:rsidRPr="00A15610" w14:paraId="1D94E8F0" w14:textId="77777777" w:rsidTr="00A31F84">
        <w:trPr>
          <w:trHeight w:val="414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14CE038B" w14:textId="7C0A7CFC" w:rsidR="00C12362" w:rsidRPr="00BB3163" w:rsidRDefault="00C12362" w:rsidP="00C12362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  <w:t>5º Alemanh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E6A95AE" w14:textId="7C051915" w:rsidR="00C12362" w:rsidRPr="00C12362" w:rsidRDefault="00C12362" w:rsidP="00C12362">
            <w:pPr>
              <w:jc w:val="center"/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18,06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19FD182B" w14:textId="65C53195" w:rsidR="00C12362" w:rsidRPr="00C12362" w:rsidRDefault="00C12362" w:rsidP="00C12362">
            <w:pPr>
              <w:jc w:val="center"/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5,5</w:t>
            </w:r>
          </w:p>
        </w:tc>
      </w:tr>
    </w:tbl>
    <w:p w14:paraId="74B90551" w14:textId="52AB6B13" w:rsidR="009E304E" w:rsidRPr="00F530BC" w:rsidRDefault="009E304E" w:rsidP="009E304E">
      <w:pPr>
        <w:rPr>
          <w:rStyle w:val="nfase"/>
          <w:rFonts w:ascii="Arial Narrow" w:hAnsi="Arial Narrow"/>
          <w:color w:val="595959" w:themeColor="text1" w:themeTint="A6"/>
          <w:sz w:val="16"/>
          <w:szCs w:val="16"/>
        </w:rPr>
      </w:pPr>
      <w:r w:rsidRPr="00F530BC">
        <w:rPr>
          <w:rFonts w:ascii="Arial Narrow" w:hAnsi="Arial Narrow"/>
          <w:b/>
          <w:bCs/>
          <w:color w:val="595959" w:themeColor="text1" w:themeTint="A6"/>
          <w:sz w:val="28"/>
        </w:rPr>
        <w:t>Participação dos 5 países na pauta importadora de Santa Catarina: 6</w:t>
      </w:r>
      <w:r w:rsidR="002B4D41">
        <w:rPr>
          <w:rFonts w:ascii="Arial Narrow" w:hAnsi="Arial Narrow"/>
          <w:b/>
          <w:bCs/>
          <w:color w:val="595959" w:themeColor="text1" w:themeTint="A6"/>
          <w:sz w:val="28"/>
        </w:rPr>
        <w:t>0,9</w:t>
      </w:r>
      <w:r w:rsidRPr="00F530BC">
        <w:rPr>
          <w:rFonts w:ascii="Arial Narrow" w:hAnsi="Arial Narrow"/>
          <w:b/>
          <w:bCs/>
          <w:color w:val="595959" w:themeColor="text1" w:themeTint="A6"/>
          <w:sz w:val="28"/>
        </w:rPr>
        <w:t>%</w:t>
      </w:r>
      <w:r w:rsidR="00676BAB">
        <w:rPr>
          <w:rFonts w:ascii="Arial Narrow" w:hAnsi="Arial Narrow"/>
          <w:b/>
          <w:bCs/>
          <w:color w:val="595959" w:themeColor="text1" w:themeTint="A6"/>
          <w:sz w:val="28"/>
        </w:rPr>
        <w:t>.</w:t>
      </w:r>
    </w:p>
    <w:p w14:paraId="790DF539" w14:textId="77777777" w:rsidR="009E304E" w:rsidRDefault="009E304E" w:rsidP="009E304E">
      <w:pPr>
        <w:contextualSpacing/>
        <w:rPr>
          <w:rStyle w:val="nfase"/>
          <w:rFonts w:ascii="Arial Narrow" w:hAnsi="Arial Narrow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19ABD97D" w14:textId="2745B0D2" w:rsidR="00E9080F" w:rsidRDefault="00E9080F" w:rsidP="009E304E">
      <w:pPr>
        <w:spacing w:line="360" w:lineRule="auto"/>
        <w:jc w:val="both"/>
        <w:rPr>
          <w:rFonts w:ascii="Arial Narrow" w:hAnsi="Arial Narrow"/>
          <w:noProof/>
          <w:color w:val="000000" w:themeColor="text1"/>
          <w:szCs w:val="20"/>
          <w:lang w:eastAsia="pt-BR"/>
        </w:rPr>
      </w:pPr>
    </w:p>
    <w:p w14:paraId="2BC2A873" w14:textId="1AFCF854" w:rsidR="00E9080F" w:rsidRDefault="00E9080F" w:rsidP="009E304E">
      <w:pPr>
        <w:spacing w:line="360" w:lineRule="auto"/>
        <w:jc w:val="both"/>
        <w:rPr>
          <w:rFonts w:ascii="Arial Narrow" w:hAnsi="Arial Narrow"/>
          <w:noProof/>
          <w:color w:val="000000" w:themeColor="text1"/>
          <w:szCs w:val="20"/>
          <w:lang w:eastAsia="pt-BR"/>
        </w:rPr>
      </w:pPr>
    </w:p>
    <w:p w14:paraId="75CF78D7" w14:textId="77777777" w:rsidR="00E9080F" w:rsidRDefault="00E9080F" w:rsidP="009E304E">
      <w:pPr>
        <w:spacing w:line="360" w:lineRule="auto"/>
        <w:jc w:val="both"/>
        <w:rPr>
          <w:rFonts w:ascii="Arial Narrow" w:hAnsi="Arial Narrow"/>
          <w:noProof/>
          <w:color w:val="000000" w:themeColor="text1"/>
          <w:szCs w:val="20"/>
          <w:lang w:eastAsia="pt-BR"/>
        </w:rPr>
      </w:pPr>
    </w:p>
    <w:p w14:paraId="0F9E9CF6" w14:textId="7FA25364" w:rsidR="00E9080F" w:rsidRDefault="00E9080F" w:rsidP="009E304E">
      <w:pPr>
        <w:spacing w:line="360" w:lineRule="auto"/>
        <w:jc w:val="both"/>
        <w:rPr>
          <w:rFonts w:ascii="Arial Narrow" w:hAnsi="Arial Narrow"/>
          <w:noProof/>
          <w:color w:val="000000" w:themeColor="text1"/>
          <w:szCs w:val="2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896832" behindDoc="1" locked="0" layoutInCell="1" allowOverlap="1" wp14:anchorId="669224D9" wp14:editId="34B78639">
            <wp:simplePos x="0" y="0"/>
            <wp:positionH relativeFrom="column">
              <wp:posOffset>2905125</wp:posOffset>
            </wp:positionH>
            <wp:positionV relativeFrom="paragraph">
              <wp:posOffset>636270</wp:posOffset>
            </wp:positionV>
            <wp:extent cx="3105150" cy="2124075"/>
            <wp:effectExtent l="0" t="0" r="0" b="0"/>
            <wp:wrapTight wrapText="bothSides">
              <wp:wrapPolygon edited="0">
                <wp:start x="0" y="0"/>
                <wp:lineTo x="0" y="21309"/>
                <wp:lineTo x="21467" y="21309"/>
                <wp:lineTo x="21467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D41">
        <w:rPr>
          <w:rFonts w:ascii="Arial Narrow" w:hAnsi="Arial Narrow"/>
          <w:noProof/>
          <w:color w:val="000000" w:themeColor="text1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1CEAB9F" wp14:editId="42AEB74B">
                <wp:simplePos x="0" y="0"/>
                <wp:positionH relativeFrom="margin">
                  <wp:posOffset>2952750</wp:posOffset>
                </wp:positionH>
                <wp:positionV relativeFrom="paragraph">
                  <wp:posOffset>340995</wp:posOffset>
                </wp:positionV>
                <wp:extent cx="2828925" cy="1404620"/>
                <wp:effectExtent l="0" t="0" r="9525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9DAF" w14:textId="77777777" w:rsidR="009E304E" w:rsidRPr="00BF464C" w:rsidRDefault="009E304E" w:rsidP="009E304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F464C">
                              <w:rPr>
                                <w:rFonts w:ascii="Arial Narrow" w:hAnsi="Arial Narrow"/>
                                <w:b/>
                              </w:rPr>
                              <w:t xml:space="preserve">Participação na pauta das </w:t>
                            </w:r>
                            <w:r w:rsidRPr="0012314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import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EAB9F" id="_x0000_s1062" type="#_x0000_t202" style="position:absolute;left:0;text-align:left;margin-left:232.5pt;margin-top:26.85pt;width:222.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" stroked="f">
                <v:textbox style="mso-fit-shape-to-text:t">
                  <w:txbxContent>
                    <w:p w14:paraId="46D99DAF" w14:textId="77777777" w:rsidR="009E304E" w:rsidRPr="00BF464C" w:rsidRDefault="009E304E" w:rsidP="009E304E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BF464C">
                        <w:rPr>
                          <w:rFonts w:ascii="Arial Narrow" w:hAnsi="Arial Narrow"/>
                          <w:b/>
                        </w:rPr>
                        <w:t xml:space="preserve">Participação na pauta das </w:t>
                      </w:r>
                      <w:r w:rsidRPr="00123148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importaçõ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362" w:rsidRPr="00C12362">
        <w:rPr>
          <w:rFonts w:ascii="Arial Narrow" w:hAnsi="Arial Narrow"/>
          <w:noProof/>
          <w:color w:val="000000" w:themeColor="text1"/>
          <w:szCs w:val="20"/>
          <w:lang w:eastAsia="pt-BR"/>
        </w:rPr>
        <w:t xml:space="preserve">No acumulado do ano até dezembro de 2018, os produtos da pauta de importação que tiveram melhor desempenho em comparação com o mesmo periodo de 2017 foram os de Média-alta Tecnologia, com 30,43%, mantendo sua participação na pauta em 42,91%. Já os produtos de Média-baixa Tecnologia cresceram 19,05%, com a representação no montante para 22,85%. Os bens de Baixa Tecnologia em relação ao ano anterior mostraram ampliação de 16,47% e tiveram participação na pauta de 23,13%. Por último, as exportações de Alta Tecnologia mostraram variação de 15,87% e participação de 7,73%. </w:t>
      </w:r>
    </w:p>
    <w:p w14:paraId="17EDDB26" w14:textId="335BD781" w:rsidR="00E9080F" w:rsidRPr="00E9080F" w:rsidRDefault="00E9080F" w:rsidP="009E304E">
      <w:pPr>
        <w:spacing w:line="360" w:lineRule="auto"/>
        <w:jc w:val="both"/>
        <w:rPr>
          <w:rFonts w:ascii="Arial Narrow" w:hAnsi="Arial Narrow"/>
          <w:noProof/>
          <w:color w:val="000000" w:themeColor="text1"/>
          <w:szCs w:val="20"/>
          <w:lang w:eastAsia="pt-BR"/>
        </w:rPr>
      </w:pPr>
    </w:p>
    <w:p w14:paraId="1A7C2289" w14:textId="77777777" w:rsidR="00E9080F" w:rsidRDefault="00E9080F" w:rsidP="009E304E">
      <w:pPr>
        <w:spacing w:line="360" w:lineRule="auto"/>
        <w:jc w:val="both"/>
        <w:rPr>
          <w:rFonts w:ascii="Arial Narrow" w:hAnsi="Arial Narrow"/>
          <w:noProof/>
          <w:lang w:eastAsia="pt-BR"/>
        </w:rPr>
      </w:pPr>
    </w:p>
    <w:p w14:paraId="4C0B580F" w14:textId="439D2B66" w:rsidR="009E304E" w:rsidRPr="002B4D41" w:rsidRDefault="00C12362" w:rsidP="009E304E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C12362">
        <w:rPr>
          <w:rFonts w:ascii="Arial Narrow" w:hAnsi="Arial Narrow"/>
          <w:noProof/>
          <w:lang w:eastAsia="pt-BR"/>
        </w:rPr>
        <w:t xml:space="preserve">Nas categorias das contas nacionais, a categoria de Bens Intermediários é predominante na pauta importadora, participando com 64,46% das importações de dezembro e com variação de 19,18% em relação ao mesmo período de 2017. Em segundo lugar, aparecem os Bens de Consumo, que detêm 24,96% das vendas e que apresentaram aumento de 30,67%. Já os Bens de Capital tiveram </w:t>
      </w:r>
      <w:r w:rsidRPr="00C12362">
        <w:rPr>
          <w:rFonts w:ascii="Arial Narrow" w:hAnsi="Arial Narrow"/>
          <w:noProof/>
          <w:lang w:eastAsia="pt-BR"/>
        </w:rPr>
        <w:lastRenderedPageBreak/>
        <w:t>avanço de 29,58%, com uma participação na pauta de 10,44%. Combustíveis e Lubrificantes participam com 0,14% e tiveram desempenho de 53,14%.</w:t>
      </w:r>
    </w:p>
    <w:p w14:paraId="6A3E1123" w14:textId="77777777" w:rsidR="009E304E" w:rsidRDefault="009E304E" w:rsidP="00EE62A0">
      <w:pPr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tbl>
      <w:tblPr>
        <w:tblW w:w="9061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534"/>
        <w:gridCol w:w="1985"/>
        <w:gridCol w:w="1842"/>
        <w:gridCol w:w="1700"/>
      </w:tblGrid>
      <w:tr w:rsidR="009E304E" w:rsidRPr="00DB58EA" w14:paraId="50ACDC99" w14:textId="77777777" w:rsidTr="006C728D">
        <w:trPr>
          <w:trHeight w:val="454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EFCEE33" w14:textId="014D7AF9" w:rsidR="009E304E" w:rsidRPr="00BB3163" w:rsidRDefault="002714FD" w:rsidP="006C728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Setores Contas Nacionais</w:t>
            </w:r>
            <w:r w:rsidR="009E304E" w:rsidRPr="00BB3163">
              <w:rPr>
                <w:rFonts w:ascii="Arial Narrow" w:hAnsi="Arial Narrow"/>
                <w:noProof/>
                <w:color w:val="FFFFFF" w:themeColor="background1"/>
                <w:lang w:eastAsia="pt-BR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184AC1A5" w14:textId="714AB9B0" w:rsidR="009E304E" w:rsidRPr="00BB3163" w:rsidRDefault="00676BAB" w:rsidP="006C728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Jan-</w:t>
            </w:r>
            <w:r w:rsidR="00C1236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Dez</w:t>
            </w:r>
            <w:r w:rsidR="00516E1F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</w:t>
            </w:r>
            <w:r w:rsidR="009E304E"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2018</w:t>
            </w:r>
          </w:p>
          <w:p w14:paraId="06F38361" w14:textId="77777777" w:rsidR="009E304E" w:rsidRPr="00BB3163" w:rsidRDefault="009E304E" w:rsidP="006C728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32"/>
                <w:szCs w:val="28"/>
                <w:lang w:eastAsia="pt-BR"/>
              </w:rPr>
              <w:t>(US$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vAlign w:val="center"/>
          </w:tcPr>
          <w:p w14:paraId="4703C8B3" w14:textId="030D1AF9" w:rsidR="009E304E" w:rsidRPr="00BB3163" w:rsidRDefault="00516E1F" w:rsidP="006C728D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Cs w:val="28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Jan-</w:t>
            </w:r>
            <w:r w:rsidR="00C1236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Dez</w:t>
            </w:r>
            <w:r w:rsidR="009E304E"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2017</w:t>
            </w:r>
          </w:p>
          <w:p w14:paraId="77375829" w14:textId="77777777" w:rsidR="009E304E" w:rsidRPr="00BB3163" w:rsidRDefault="009E304E" w:rsidP="006C728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32"/>
                <w:szCs w:val="28"/>
                <w:lang w:eastAsia="pt-BR"/>
              </w:rPr>
              <w:t>(US$)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F7F7F"/>
            <w:tcMar>
              <w:top w:w="49" w:type="dxa"/>
              <w:left w:w="97" w:type="dxa"/>
              <w:bottom w:w="49" w:type="dxa"/>
              <w:right w:w="97" w:type="dxa"/>
            </w:tcMar>
          </w:tcPr>
          <w:p w14:paraId="213E14A2" w14:textId="605CADC1" w:rsidR="009E304E" w:rsidRPr="00BB3163" w:rsidRDefault="00CC515D" w:rsidP="006C728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Var.</w:t>
            </w:r>
            <w:r w:rsidR="009E304E" w:rsidRPr="00BB316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 xml:space="preserve"> (%)</w:t>
            </w:r>
          </w:p>
          <w:p w14:paraId="65AA4884" w14:textId="77777777" w:rsidR="009E304E" w:rsidRPr="00BB3163" w:rsidRDefault="009E304E" w:rsidP="006C728D">
            <w:pPr>
              <w:jc w:val="center"/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</w:pPr>
            <w:r w:rsidRPr="00BB3163">
              <w:rPr>
                <w:rFonts w:ascii="Arial Narrow" w:eastAsia="Times New Roman" w:hAnsi="Arial Narrow" w:cs="Calibri"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(2018/2017)</w:t>
            </w:r>
          </w:p>
        </w:tc>
      </w:tr>
      <w:tr w:rsidR="00C12362" w:rsidRPr="00DB58EA" w14:paraId="20C1739B" w14:textId="77777777" w:rsidTr="002B4D41">
        <w:trPr>
          <w:trHeight w:val="454"/>
        </w:trPr>
        <w:tc>
          <w:tcPr>
            <w:tcW w:w="35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1297C1F6" w14:textId="77777777" w:rsidR="00C12362" w:rsidRPr="00BB3163" w:rsidRDefault="00C12362" w:rsidP="00C12362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  <w:lang w:eastAsia="pt-BR"/>
              </w:rPr>
            </w:pP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  <w:t>Bens Intermediá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62F8AED1" w14:textId="00FBC8C8" w:rsidR="00C12362" w:rsidRPr="00C12362" w:rsidRDefault="00C12362" w:rsidP="00C12362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9.972.548.8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79576775" w14:textId="31A2F4CF" w:rsidR="00C12362" w:rsidRPr="00C12362" w:rsidRDefault="00C12362" w:rsidP="00C12362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8.367.524.6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2928E40C" w14:textId="4B781A34" w:rsidR="00C12362" w:rsidRPr="00C12362" w:rsidRDefault="00C12362" w:rsidP="00C12362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9,18</w:t>
            </w:r>
          </w:p>
        </w:tc>
      </w:tr>
      <w:tr w:rsidR="00C12362" w:rsidRPr="00DB58EA" w14:paraId="64BA8A73" w14:textId="77777777" w:rsidTr="002B4D41">
        <w:trPr>
          <w:trHeight w:val="454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387CD395" w14:textId="77777777" w:rsidR="00C12362" w:rsidRPr="00BB3163" w:rsidRDefault="00C12362" w:rsidP="00C12362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  <w:t>Bens de Consumo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27CDBF8A" w14:textId="4C625404" w:rsidR="00C12362" w:rsidRPr="00C12362" w:rsidRDefault="00C12362" w:rsidP="00C12362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3.860.862.00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1B39E4C1" w14:textId="2CF9B643" w:rsidR="00C12362" w:rsidRPr="00C12362" w:rsidRDefault="00C12362" w:rsidP="00C12362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2.954.730.341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17098EDE" w14:textId="3DF01F76" w:rsidR="00C12362" w:rsidRPr="00C12362" w:rsidRDefault="00C12362" w:rsidP="00C12362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30,67</w:t>
            </w:r>
          </w:p>
        </w:tc>
      </w:tr>
      <w:tr w:rsidR="00C12362" w:rsidRPr="00DB58EA" w14:paraId="7C9E3A36" w14:textId="77777777" w:rsidTr="002B4D41">
        <w:trPr>
          <w:trHeight w:val="449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635E59A2" w14:textId="77777777" w:rsidR="00C12362" w:rsidRPr="00BB3163" w:rsidRDefault="00C12362" w:rsidP="00C12362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  <w:t>Bens de Capital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35A17F5B" w14:textId="4BBC06A0" w:rsidR="00C12362" w:rsidRPr="00C12362" w:rsidRDefault="00C12362" w:rsidP="00C12362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1.614.442.51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0F9FA84B" w14:textId="329F6AA0" w:rsidR="00C12362" w:rsidRPr="00C12362" w:rsidRDefault="00C12362" w:rsidP="00C12362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1.245.898.941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7B07FDBD" w14:textId="528D038C" w:rsidR="00C12362" w:rsidRPr="00C12362" w:rsidRDefault="00C12362" w:rsidP="00C12362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9,58</w:t>
            </w:r>
          </w:p>
        </w:tc>
      </w:tr>
      <w:tr w:rsidR="00C12362" w:rsidRPr="00DB58EA" w14:paraId="0E291FB3" w14:textId="77777777" w:rsidTr="002B4D41">
        <w:trPr>
          <w:trHeight w:val="454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  <w:hideMark/>
          </w:tcPr>
          <w:p w14:paraId="5D2C21E0" w14:textId="77777777" w:rsidR="00C12362" w:rsidRPr="00BB3163" w:rsidRDefault="00C12362" w:rsidP="00C12362">
            <w:pPr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</w:pPr>
            <w:r w:rsidRPr="00BB3163">
              <w:rPr>
                <w:rFonts w:ascii="Arial Narrow" w:hAnsi="Arial Narrow" w:cs="Calibri"/>
                <w:b/>
                <w:bCs/>
                <w:color w:val="404040" w:themeColor="text1" w:themeTint="BF"/>
                <w:sz w:val="28"/>
                <w:szCs w:val="28"/>
              </w:rPr>
              <w:t>Combustíveis e Lubrificantes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11C7CC0" w14:textId="7661CA1D" w:rsidR="00C12362" w:rsidRPr="00C12362" w:rsidRDefault="00C12362" w:rsidP="00C12362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21.411.61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3CEA7438" w14:textId="5D30A4B0" w:rsidR="00C12362" w:rsidRPr="00C12362" w:rsidRDefault="00C12362" w:rsidP="00C12362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b/>
                <w:bCs/>
                <w:color w:val="404040" w:themeColor="text1" w:themeTint="BF"/>
                <w:sz w:val="28"/>
                <w:szCs w:val="28"/>
              </w:rPr>
              <w:t>13.981.826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49" w:type="dxa"/>
              <w:left w:w="97" w:type="dxa"/>
              <w:bottom w:w="49" w:type="dxa"/>
              <w:right w:w="97" w:type="dxa"/>
            </w:tcMar>
            <w:vAlign w:val="center"/>
          </w:tcPr>
          <w:p w14:paraId="0979511B" w14:textId="6C2BBAE6" w:rsidR="00C12362" w:rsidRPr="00C12362" w:rsidRDefault="00C12362" w:rsidP="00C12362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</w:pPr>
            <w:r w:rsidRPr="00C12362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53,14</w:t>
            </w:r>
          </w:p>
        </w:tc>
      </w:tr>
    </w:tbl>
    <w:p w14:paraId="6026F4A4" w14:textId="7D8C9BCE" w:rsidR="009E304E" w:rsidRDefault="009E304E" w:rsidP="00EE62A0">
      <w:pPr>
        <w:contextualSpacing/>
        <w:rPr>
          <w:rFonts w:ascii="Arial" w:hAnsi="Arial" w:cs="Arial"/>
        </w:rPr>
      </w:pPr>
      <w:r>
        <w:rPr>
          <w:rStyle w:val="nfase"/>
          <w:rFonts w:ascii="Arial Narrow" w:hAnsi="Arial Narrow"/>
          <w:sz w:val="16"/>
          <w:szCs w:val="16"/>
        </w:rPr>
        <w:t>Fonte: MDIC e Observatório FIESC.</w:t>
      </w:r>
    </w:p>
    <w:p w14:paraId="75B5F527" w14:textId="77777777" w:rsidR="00076F55" w:rsidRDefault="00076F55" w:rsidP="007C1D55">
      <w:pPr>
        <w:spacing w:line="360" w:lineRule="auto"/>
        <w:jc w:val="both"/>
        <w:rPr>
          <w:rFonts w:ascii="Arial" w:hAnsi="Arial" w:cs="Arial"/>
        </w:rPr>
      </w:pPr>
    </w:p>
    <w:sectPr w:rsidR="00076F55" w:rsidSect="00E97AC3">
      <w:headerReference w:type="default" r:id="rId39"/>
      <w:footerReference w:type="default" r:id="rId40"/>
      <w:pgSz w:w="11900" w:h="16840" w:code="9"/>
      <w:pgMar w:top="1559" w:right="1554" w:bottom="155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DD753" w14:textId="77777777" w:rsidR="008127FC" w:rsidRDefault="008127FC" w:rsidP="008127FC">
      <w:r>
        <w:separator/>
      </w:r>
    </w:p>
  </w:endnote>
  <w:endnote w:type="continuationSeparator" w:id="0">
    <w:p w14:paraId="762F12C4" w14:textId="77777777" w:rsidR="008127FC" w:rsidRDefault="008127FC" w:rsidP="0081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4893" w14:textId="1033F3A6" w:rsidR="00AE3195" w:rsidRDefault="00AE3195" w:rsidP="001A194F">
    <w:pPr>
      <w:pStyle w:val="Rodap"/>
      <w:tabs>
        <w:tab w:val="clear" w:pos="4320"/>
        <w:tab w:val="clear" w:pos="8640"/>
        <w:tab w:val="left" w:pos="580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9D72BAD" wp14:editId="1DCE7D52">
              <wp:simplePos x="0" y="0"/>
              <wp:positionH relativeFrom="column">
                <wp:posOffset>209550</wp:posOffset>
              </wp:positionH>
              <wp:positionV relativeFrom="paragraph">
                <wp:posOffset>-400685</wp:posOffset>
              </wp:positionV>
              <wp:extent cx="3429000" cy="457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F96A4" w14:textId="5D324AF8" w:rsidR="00AE3195" w:rsidRPr="002851DA" w:rsidRDefault="00076F55" w:rsidP="00AE3195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 xml:space="preserve">Comércio Exterior de </w:t>
                          </w:r>
                          <w:r w:rsidR="006E430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Dez</w:t>
                          </w:r>
                          <w:r w:rsidR="00516E1F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embro</w:t>
                          </w:r>
                          <w:r w:rsidR="00856BE8" w:rsidRPr="00856BE8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 xml:space="preserve"> de 2018</w:t>
                          </w:r>
                          <w:r w:rsidR="00AE3195" w:rsidRPr="002851D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772D9A9" w14:textId="17B03BD4" w:rsidR="00AE3195" w:rsidRPr="002851DA" w:rsidRDefault="00856BE8" w:rsidP="00AE3195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Observatório FIESC</w:t>
                          </w:r>
                        </w:p>
                        <w:p w14:paraId="1C14F832" w14:textId="77777777" w:rsidR="00AE3195" w:rsidRPr="002851DA" w:rsidRDefault="00AE3195" w:rsidP="00AE3195">
                          <w:pP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72B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3" type="#_x0000_t202" style="position:absolute;margin-left:16.5pt;margin-top:-31.55pt;width:270pt;height:3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" filled="f" stroked="f">
              <v:textbox>
                <w:txbxContent>
                  <w:p w14:paraId="09EF96A4" w14:textId="5D324AF8" w:rsidR="00AE3195" w:rsidRPr="002851DA" w:rsidRDefault="00076F55" w:rsidP="00AE3195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 xml:space="preserve">Comércio Exterior de </w:t>
                    </w:r>
                    <w:r w:rsidR="006E430D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Dez</w:t>
                    </w:r>
                    <w:r w:rsidR="00516E1F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embro</w:t>
                    </w:r>
                    <w:r w:rsidR="00856BE8" w:rsidRPr="00856BE8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 xml:space="preserve"> de 2018</w:t>
                    </w:r>
                    <w:r w:rsidR="00AE3195" w:rsidRPr="002851DA">
                      <w:rPr>
                        <w:rFonts w:ascii="Arial" w:hAnsi="Arial" w:cs="Arial"/>
                        <w:b/>
                        <w:color w:val="404040" w:themeColor="text1" w:themeTint="BF"/>
                        <w:sz w:val="28"/>
                        <w:szCs w:val="28"/>
                      </w:rPr>
                      <w:t xml:space="preserve"> </w:t>
                    </w:r>
                  </w:p>
                  <w:p w14:paraId="4772D9A9" w14:textId="17B03BD4" w:rsidR="00AE3195" w:rsidRPr="002851DA" w:rsidRDefault="00856BE8" w:rsidP="00AE3195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Observatório FIESC</w:t>
                    </w:r>
                  </w:p>
                  <w:p w14:paraId="1C14F832" w14:textId="77777777" w:rsidR="00AE3195" w:rsidRPr="002851DA" w:rsidRDefault="00AE3195" w:rsidP="00AE3195">
                    <w:pPr>
                      <w:rPr>
                        <w:color w:val="262626" w:themeColor="text1" w:themeTint="D9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A19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1AF22" w14:textId="77777777" w:rsidR="008127FC" w:rsidRDefault="008127FC" w:rsidP="008127FC">
      <w:r>
        <w:separator/>
      </w:r>
    </w:p>
  </w:footnote>
  <w:footnote w:type="continuationSeparator" w:id="0">
    <w:p w14:paraId="6AC12891" w14:textId="77777777" w:rsidR="008127FC" w:rsidRDefault="008127FC" w:rsidP="0081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DBCA" w14:textId="77777777" w:rsidR="008127FC" w:rsidRPr="008127FC" w:rsidRDefault="008127FC" w:rsidP="008127F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43BF43" wp14:editId="4062CA35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7543800" cy="10674477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erv_TIMB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2AE"/>
    <w:multiLevelType w:val="hybridMultilevel"/>
    <w:tmpl w:val="39DE7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FC"/>
    <w:rsid w:val="00002E61"/>
    <w:rsid w:val="00026360"/>
    <w:rsid w:val="0003715B"/>
    <w:rsid w:val="00054BD7"/>
    <w:rsid w:val="00056FC1"/>
    <w:rsid w:val="00076F55"/>
    <w:rsid w:val="00095778"/>
    <w:rsid w:val="000A0665"/>
    <w:rsid w:val="000B1614"/>
    <w:rsid w:val="000D72F1"/>
    <w:rsid w:val="000D7ABC"/>
    <w:rsid w:val="000E0BF8"/>
    <w:rsid w:val="001160C4"/>
    <w:rsid w:val="00123148"/>
    <w:rsid w:val="00141760"/>
    <w:rsid w:val="001421CD"/>
    <w:rsid w:val="00167587"/>
    <w:rsid w:val="001830C2"/>
    <w:rsid w:val="00186918"/>
    <w:rsid w:val="00195E44"/>
    <w:rsid w:val="001A194F"/>
    <w:rsid w:val="001B3655"/>
    <w:rsid w:val="001D2CA7"/>
    <w:rsid w:val="001F29CA"/>
    <w:rsid w:val="001F435B"/>
    <w:rsid w:val="00252C2C"/>
    <w:rsid w:val="00255951"/>
    <w:rsid w:val="002714FD"/>
    <w:rsid w:val="00296FAF"/>
    <w:rsid w:val="002B4D41"/>
    <w:rsid w:val="002D40B3"/>
    <w:rsid w:val="002E4412"/>
    <w:rsid w:val="003209CA"/>
    <w:rsid w:val="00350C7D"/>
    <w:rsid w:val="00360705"/>
    <w:rsid w:val="00480D1A"/>
    <w:rsid w:val="004B283C"/>
    <w:rsid w:val="004E14D4"/>
    <w:rsid w:val="00516E1F"/>
    <w:rsid w:val="00525A29"/>
    <w:rsid w:val="005307DF"/>
    <w:rsid w:val="00541D05"/>
    <w:rsid w:val="005513B9"/>
    <w:rsid w:val="00561526"/>
    <w:rsid w:val="00590CC9"/>
    <w:rsid w:val="005A2CC5"/>
    <w:rsid w:val="005B4024"/>
    <w:rsid w:val="005E260B"/>
    <w:rsid w:val="00607B79"/>
    <w:rsid w:val="00621A5E"/>
    <w:rsid w:val="00676BAB"/>
    <w:rsid w:val="006B01E2"/>
    <w:rsid w:val="006C31B2"/>
    <w:rsid w:val="006C6367"/>
    <w:rsid w:val="006D2E0C"/>
    <w:rsid w:val="006D462F"/>
    <w:rsid w:val="006E430D"/>
    <w:rsid w:val="006E6721"/>
    <w:rsid w:val="006F77A0"/>
    <w:rsid w:val="0070499F"/>
    <w:rsid w:val="00706390"/>
    <w:rsid w:val="00715611"/>
    <w:rsid w:val="0072063A"/>
    <w:rsid w:val="0072541B"/>
    <w:rsid w:val="007A4F5E"/>
    <w:rsid w:val="007C1D55"/>
    <w:rsid w:val="007E25D2"/>
    <w:rsid w:val="007E6072"/>
    <w:rsid w:val="007F66E5"/>
    <w:rsid w:val="008127FC"/>
    <w:rsid w:val="00836874"/>
    <w:rsid w:val="0083793C"/>
    <w:rsid w:val="00842BB0"/>
    <w:rsid w:val="00852736"/>
    <w:rsid w:val="00856BE8"/>
    <w:rsid w:val="00867DB6"/>
    <w:rsid w:val="0087262A"/>
    <w:rsid w:val="00875A25"/>
    <w:rsid w:val="00882244"/>
    <w:rsid w:val="008935C0"/>
    <w:rsid w:val="00895D7E"/>
    <w:rsid w:val="008A03AC"/>
    <w:rsid w:val="00956B30"/>
    <w:rsid w:val="009805DF"/>
    <w:rsid w:val="009832EE"/>
    <w:rsid w:val="00984193"/>
    <w:rsid w:val="009862B4"/>
    <w:rsid w:val="009A12BD"/>
    <w:rsid w:val="009B2D86"/>
    <w:rsid w:val="009E304E"/>
    <w:rsid w:val="009F3308"/>
    <w:rsid w:val="00A03696"/>
    <w:rsid w:val="00A31F84"/>
    <w:rsid w:val="00A65A19"/>
    <w:rsid w:val="00A71542"/>
    <w:rsid w:val="00A91E65"/>
    <w:rsid w:val="00AD1EB4"/>
    <w:rsid w:val="00AE3195"/>
    <w:rsid w:val="00AF04B2"/>
    <w:rsid w:val="00B243B3"/>
    <w:rsid w:val="00B25A36"/>
    <w:rsid w:val="00B50BB8"/>
    <w:rsid w:val="00B70D32"/>
    <w:rsid w:val="00BB50F9"/>
    <w:rsid w:val="00BD0593"/>
    <w:rsid w:val="00C07B6D"/>
    <w:rsid w:val="00C12362"/>
    <w:rsid w:val="00C15C2E"/>
    <w:rsid w:val="00C26CC1"/>
    <w:rsid w:val="00C36B3C"/>
    <w:rsid w:val="00C67FD9"/>
    <w:rsid w:val="00C92729"/>
    <w:rsid w:val="00CC515D"/>
    <w:rsid w:val="00CD2AA4"/>
    <w:rsid w:val="00CD4126"/>
    <w:rsid w:val="00CE462A"/>
    <w:rsid w:val="00CF6537"/>
    <w:rsid w:val="00D06AFF"/>
    <w:rsid w:val="00D317D5"/>
    <w:rsid w:val="00D5465B"/>
    <w:rsid w:val="00D80268"/>
    <w:rsid w:val="00DB1CC8"/>
    <w:rsid w:val="00DD3791"/>
    <w:rsid w:val="00DE4B42"/>
    <w:rsid w:val="00DF7C55"/>
    <w:rsid w:val="00E055F7"/>
    <w:rsid w:val="00E166FA"/>
    <w:rsid w:val="00E2727B"/>
    <w:rsid w:val="00E613CB"/>
    <w:rsid w:val="00E620E4"/>
    <w:rsid w:val="00E71252"/>
    <w:rsid w:val="00E75DD1"/>
    <w:rsid w:val="00E9080F"/>
    <w:rsid w:val="00E97AC3"/>
    <w:rsid w:val="00EB3AA2"/>
    <w:rsid w:val="00ED5D1C"/>
    <w:rsid w:val="00EE62A0"/>
    <w:rsid w:val="00F20DB2"/>
    <w:rsid w:val="00F530BC"/>
    <w:rsid w:val="00F72B83"/>
    <w:rsid w:val="00F81EBE"/>
    <w:rsid w:val="00FB249C"/>
    <w:rsid w:val="00FB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53D9C2"/>
  <w14:defaultImageDpi w14:val="300"/>
  <w15:docId w15:val="{40D68BAB-8CEC-4E5C-8551-A80D8D7A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7F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27FC"/>
  </w:style>
  <w:style w:type="paragraph" w:styleId="Rodap">
    <w:name w:val="footer"/>
    <w:basedOn w:val="Normal"/>
    <w:link w:val="RodapChar"/>
    <w:uiPriority w:val="99"/>
    <w:unhideWhenUsed/>
    <w:rsid w:val="008127F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127FC"/>
  </w:style>
  <w:style w:type="paragraph" w:styleId="Textodebalo">
    <w:name w:val="Balloon Text"/>
    <w:basedOn w:val="Normal"/>
    <w:link w:val="TextodebaloChar"/>
    <w:uiPriority w:val="99"/>
    <w:semiHidden/>
    <w:unhideWhenUsed/>
    <w:rsid w:val="008127FC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7FC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56B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/>
    </w:rPr>
  </w:style>
  <w:style w:type="character" w:styleId="nfase">
    <w:name w:val="Emphasis"/>
    <w:qFormat/>
    <w:rsid w:val="00856BE8"/>
    <w:rPr>
      <w:i/>
      <w:iCs/>
    </w:rPr>
  </w:style>
  <w:style w:type="paragraph" w:styleId="NormalWeb">
    <w:name w:val="Normal (Web)"/>
    <w:basedOn w:val="Normal"/>
    <w:uiPriority w:val="99"/>
    <w:unhideWhenUsed/>
    <w:rsid w:val="00856B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deGrade4-nfase3">
    <w:name w:val="Grid Table 4 Accent 3"/>
    <w:basedOn w:val="Tabelanormal"/>
    <w:uiPriority w:val="49"/>
    <w:rsid w:val="00856BE8"/>
    <w:rPr>
      <w:rFonts w:ascii="Cambria" w:eastAsia="MS Mincho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076F5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0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0.png"/><Relationship Id="rId29" Type="http://schemas.openxmlformats.org/officeDocument/2006/relationships/image" Target="media/image18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chart" Target="charts/chart2.xm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1.emf"/><Relationship Id="rId35" Type="http://schemas.openxmlformats.org/officeDocument/2006/relationships/image" Target="media/image2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istemafiesc.org\arquivos\sede\OBSERVAT&#211;RIO\3.%20ECONOMIA\2.%20BOLETINS%20ECON&#212;MICOS\4.%20An&#225;lise%20das%20Exporta&#231;&#245;es%20e%20Importa&#231;&#245;es\2018\2018.11\Evolu&#231;&#227;o%20exporta&#231;&#245;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istemafiesc.org\arquivos\sede\OBSERVAT&#211;RIO\3.%20ECONOMIA\2.%20BOLETINS%20ECON&#212;MICOS\4.%20An&#225;lise%20das%20Exporta&#231;&#245;es%20e%20Importa&#231;&#245;es\2018\2018.12\AT2000%20Dezembr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istemafiesc.org\arquivos\sede\OBSERVAT&#211;RIO\3.%20ECONOMIA\2.%20BOLETINS%20ECON&#212;MICOS\4.%20An&#225;lise%20das%20Exporta&#231;&#245;es%20e%20Importa&#231;&#245;es\2018\2018.11\Evolu&#231;&#227;o%20importa&#231;&#245;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istemafiesc.org\arquivos\sede\OBSERVAT&#211;RIO\3.%20ECONOMIA\2.%20BOLETINS%20ECON&#212;MICOS\4.%20An&#225;lise%20das%20Exporta&#231;&#245;es%20e%20Importa&#231;&#245;es\2018\2018.12\AT2000%20Dezembr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numRef>
              <c:f>Resultado!$A$2:$A$8</c:f>
              <c:numCache>
                <c:formatCode>0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Resultado!$B$2:$B$8</c:f>
              <c:numCache>
                <c:formatCode>0</c:formatCode>
                <c:ptCount val="7"/>
                <c:pt idx="0">
                  <c:v>681423160</c:v>
                </c:pt>
                <c:pt idx="1">
                  <c:v>704483511</c:v>
                </c:pt>
                <c:pt idx="2">
                  <c:v>676290294</c:v>
                </c:pt>
                <c:pt idx="3">
                  <c:v>584980789</c:v>
                </c:pt>
                <c:pt idx="4">
                  <c:v>720349120</c:v>
                </c:pt>
                <c:pt idx="5">
                  <c:v>724841345</c:v>
                </c:pt>
                <c:pt idx="6">
                  <c:v>773668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B-40B3-B218-F83C65868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582827384"/>
        <c:axId val="582822464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Resultado!$A$2:$A$8</c:f>
              <c:numCache>
                <c:formatCode>0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Resultado!$C$2:$C$8</c:f>
              <c:numCache>
                <c:formatCode>0%</c:formatCode>
                <c:ptCount val="7"/>
                <c:pt idx="1">
                  <c:v>3.3841454699015561E-2</c:v>
                </c:pt>
                <c:pt idx="2">
                  <c:v>-4.0019697494381834E-2</c:v>
                </c:pt>
                <c:pt idx="3">
                  <c:v>-0.13501525278433169</c:v>
                </c:pt>
                <c:pt idx="4">
                  <c:v>0.23140645564003304</c:v>
                </c:pt>
                <c:pt idx="5">
                  <c:v>6.2361775356927218E-3</c:v>
                </c:pt>
                <c:pt idx="6">
                  <c:v>6.73628654557500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AB-40B3-B218-F83C65868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1158800"/>
        <c:axId val="641163064"/>
      </c:lineChart>
      <c:catAx>
        <c:axId val="58282738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pt-BR"/>
          </a:p>
        </c:txPr>
        <c:crossAx val="582822464"/>
        <c:crosses val="autoZero"/>
        <c:auto val="1"/>
        <c:lblAlgn val="ctr"/>
        <c:lblOffset val="100"/>
        <c:noMultiLvlLbl val="0"/>
      </c:catAx>
      <c:valAx>
        <c:axId val="58282246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2827384"/>
        <c:crosses val="autoZero"/>
        <c:crossBetween val="between"/>
        <c:dispUnits>
          <c:builtInUnit val="million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valAx>
        <c:axId val="641163064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1158800"/>
        <c:crosses val="max"/>
        <c:crossBetween val="between"/>
      </c:valAx>
      <c:catAx>
        <c:axId val="641158800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6411630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11-4F68-BA32-A7FD1BA7B8C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11-4F68-BA32-A7FD1BA7B8C4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11-4F68-BA32-A7FD1BA7B8C4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311-4F68-BA32-A7FD1BA7B8C4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311-4F68-BA32-A7FD1BA7B8C4}"/>
              </c:ext>
            </c:extLst>
          </c:dPt>
          <c:dLbls>
            <c:dLbl>
              <c:idx val="0"/>
              <c:layout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81761006289308"/>
                      <c:h val="0.102766798418972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311-4F68-BA32-A7FD1BA7B8C4}"/>
                </c:ext>
              </c:extLst>
            </c:dLbl>
            <c:dLbl>
              <c:idx val="1"/>
              <c:layout>
                <c:manualLayout>
                  <c:x val="2.3190709651859556E-2"/>
                  <c:y val="0.115351944643283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311-4F68-BA32-A7FD1BA7B8C4}"/>
                </c:ext>
              </c:extLst>
            </c:dLbl>
            <c:dLbl>
              <c:idx val="3"/>
              <c:layout>
                <c:manualLayout>
                  <c:x val="-4.4301985836676078E-2"/>
                  <c:y val="-0.122280663533659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311-4F68-BA32-A7FD1BA7B8C4}"/>
                </c:ext>
              </c:extLst>
            </c:dLbl>
            <c:dLbl>
              <c:idx val="4"/>
              <c:layout>
                <c:manualLayout>
                  <c:x val="-7.5924495287145705E-2"/>
                  <c:y val="5.40184453227931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19287211740045"/>
                      <c:h val="0.145533804321890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311-4F68-BA32-A7FD1BA7B8C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AT2000 Dezembro.xlsx]Intensidade Tech'!$C$3:$C$7</c:f>
              <c:strCache>
                <c:ptCount val="5"/>
                <c:pt idx="0">
                  <c:v>Alta Tecnologia</c:v>
                </c:pt>
                <c:pt idx="1">
                  <c:v>Média-alta Tecnologia</c:v>
                </c:pt>
                <c:pt idx="2">
                  <c:v>Média-baixa Tecnologia</c:v>
                </c:pt>
                <c:pt idx="3">
                  <c:v>Baixa Tecnologia</c:v>
                </c:pt>
                <c:pt idx="4">
                  <c:v>Produtos não Industriais</c:v>
                </c:pt>
              </c:strCache>
            </c:strRef>
          </c:cat>
          <c:val>
            <c:numRef>
              <c:f>'[AT2000 Dezembro.xlsx]Intensidade Tech'!$E$3:$E$7</c:f>
              <c:numCache>
                <c:formatCode>General</c:formatCode>
                <c:ptCount val="5"/>
                <c:pt idx="0">
                  <c:v>0.36944952539981801</c:v>
                </c:pt>
                <c:pt idx="1">
                  <c:v>23.073673036271899</c:v>
                </c:pt>
                <c:pt idx="2">
                  <c:v>7.22550922018607</c:v>
                </c:pt>
                <c:pt idx="3">
                  <c:v>56.984641676236997</c:v>
                </c:pt>
                <c:pt idx="4">
                  <c:v>12.346726541905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311-4F68-BA32-A7FD1BA7B8C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numRef>
              <c:f>Resultado!$A$2:$A$8</c:f>
              <c:numCache>
                <c:formatCode>0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Resultado!$B$2:$B$8</c:f>
              <c:numCache>
                <c:formatCode>0</c:formatCode>
                <c:ptCount val="7"/>
                <c:pt idx="0">
                  <c:v>1156368683</c:v>
                </c:pt>
                <c:pt idx="1">
                  <c:v>1155052138</c:v>
                </c:pt>
                <c:pt idx="2">
                  <c:v>1197335601</c:v>
                </c:pt>
                <c:pt idx="3">
                  <c:v>745604611</c:v>
                </c:pt>
                <c:pt idx="4">
                  <c:v>866656585</c:v>
                </c:pt>
                <c:pt idx="5">
                  <c:v>962556016</c:v>
                </c:pt>
                <c:pt idx="6">
                  <c:v>1053456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F-4E70-B76F-75B69C028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582827384"/>
        <c:axId val="582822464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1]Resultado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Resultado!$C$2:$C$8</c:f>
              <c:numCache>
                <c:formatCode>0.0%</c:formatCode>
                <c:ptCount val="7"/>
                <c:pt idx="1">
                  <c:v>-1.138516650748822E-3</c:v>
                </c:pt>
                <c:pt idx="2">
                  <c:v>3.6607406374931983E-2</c:v>
                </c:pt>
                <c:pt idx="3">
                  <c:v>-0.37728017910995026</c:v>
                </c:pt>
                <c:pt idx="4">
                  <c:v>0.16235411129988297</c:v>
                </c:pt>
                <c:pt idx="5">
                  <c:v>0.11065447682486607</c:v>
                </c:pt>
                <c:pt idx="6">
                  <c:v>9.443646342552192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BF-4E70-B76F-75B69C028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1158800"/>
        <c:axId val="641163064"/>
      </c:lineChart>
      <c:catAx>
        <c:axId val="58282738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pt-BR"/>
          </a:p>
        </c:txPr>
        <c:crossAx val="582822464"/>
        <c:crosses val="autoZero"/>
        <c:auto val="1"/>
        <c:lblAlgn val="ctr"/>
        <c:lblOffset val="100"/>
        <c:noMultiLvlLbl val="0"/>
      </c:catAx>
      <c:valAx>
        <c:axId val="58282246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2827384"/>
        <c:crosses val="autoZero"/>
        <c:crossBetween val="between"/>
        <c:dispUnits>
          <c:builtInUnit val="million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valAx>
        <c:axId val="64116306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1158800"/>
        <c:crosses val="max"/>
        <c:crossBetween val="between"/>
      </c:valAx>
      <c:catAx>
        <c:axId val="641158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11630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6F-4491-94EB-93FE8D27F2E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6F-4491-94EB-93FE8D27F2EC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6F-4491-94EB-93FE8D27F2EC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F6F-4491-94EB-93FE8D27F2EC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F6F-4491-94EB-93FE8D27F2EC}"/>
              </c:ext>
            </c:extLst>
          </c:dPt>
          <c:dLbls>
            <c:dLbl>
              <c:idx val="0"/>
              <c:layout>
                <c:manualLayout>
                  <c:x val="7.8466096645894795E-2"/>
                  <c:y val="2.81670844956039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F6F-4491-94EB-93FE8D27F2EC}"/>
                </c:ext>
              </c:extLst>
            </c:dLbl>
            <c:dLbl>
              <c:idx val="1"/>
              <c:layout>
                <c:manualLayout>
                  <c:x val="-2.2060148731408675E-2"/>
                  <c:y val="-5.42479585885097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81955380577427"/>
                      <c:h val="0.166458515602216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F6F-4491-94EB-93FE8D27F2EC}"/>
                </c:ext>
              </c:extLst>
            </c:dLbl>
            <c:dLbl>
              <c:idx val="2"/>
              <c:layout>
                <c:manualLayout>
                  <c:x val="-1.646500437445322E-2"/>
                  <c:y val="-9.86643336249635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F6F-4491-94EB-93FE8D27F2EC}"/>
                </c:ext>
              </c:extLst>
            </c:dLbl>
            <c:dLbl>
              <c:idx val="3"/>
              <c:layout>
                <c:manualLayout>
                  <c:x val="3.1724628171478563E-3"/>
                  <c:y val="0.113821449402158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F6F-4491-94EB-93FE8D27F2EC}"/>
                </c:ext>
              </c:extLst>
            </c:dLbl>
            <c:dLbl>
              <c:idx val="4"/>
              <c:layout>
                <c:manualLayout>
                  <c:x val="-0.10240809622723542"/>
                  <c:y val="3.5106575803585088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307940035102965"/>
                      <c:h val="0.120162423643232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F6F-4491-94EB-93FE8D27F2E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AT2000 Dezembro.xlsx]Intensidade Tech'!$C$11:$C$15</c:f>
              <c:strCache>
                <c:ptCount val="5"/>
                <c:pt idx="0">
                  <c:v>Alta Tecnologia</c:v>
                </c:pt>
                <c:pt idx="1">
                  <c:v>Média-alta Tecnologia</c:v>
                </c:pt>
                <c:pt idx="2">
                  <c:v>Média-baixa Tecnologia</c:v>
                </c:pt>
                <c:pt idx="3">
                  <c:v>Baixa Tecnologia</c:v>
                </c:pt>
                <c:pt idx="4">
                  <c:v>Produtos não Industriais</c:v>
                </c:pt>
              </c:strCache>
            </c:strRef>
          </c:cat>
          <c:val>
            <c:numRef>
              <c:f>'[AT2000 Dezembro.xlsx]Intensidade Tech'!$E$11:$E$15</c:f>
              <c:numCache>
                <c:formatCode>General</c:formatCode>
                <c:ptCount val="5"/>
                <c:pt idx="0">
                  <c:v>7.7298103690122</c:v>
                </c:pt>
                <c:pt idx="1">
                  <c:v>42.908186104959398</c:v>
                </c:pt>
                <c:pt idx="2">
                  <c:v>22.849539015050802</c:v>
                </c:pt>
                <c:pt idx="3">
                  <c:v>23.134144570797201</c:v>
                </c:pt>
                <c:pt idx="4">
                  <c:v>3.3783199401803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F6F-4491-94EB-93FE8D27F2E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D9B6-566D-4890-8B08-29DF7FFC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0</Pages>
  <Words>1855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hernandez</dc:creator>
  <cp:keywords/>
  <dc:description/>
  <cp:lastModifiedBy>VIVIANE SANTOS CIRIO DE AZEVEDO</cp:lastModifiedBy>
  <cp:revision>69</cp:revision>
  <cp:lastPrinted>2019-01-07T13:53:00Z</cp:lastPrinted>
  <dcterms:created xsi:type="dcterms:W3CDTF">2018-09-28T17:51:00Z</dcterms:created>
  <dcterms:modified xsi:type="dcterms:W3CDTF">2019-01-07T16:02:00Z</dcterms:modified>
</cp:coreProperties>
</file>